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7BD8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7CD7BEEB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7BC43913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14:paraId="31CE89E9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5B8D7ACC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CC511" w14:textId="77777777" w:rsidR="00127326" w:rsidRDefault="00127326" w:rsidP="001273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0F8AA" w14:textId="77777777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4E206347" w14:textId="77777777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D8C9C" w14:textId="77777777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81324" w14:textId="77777777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14:paraId="1DE31715" w14:textId="77777777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BF953A7" w14:textId="362BE985" w:rsidR="00127326" w:rsidRDefault="00127326" w:rsidP="00127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AEB09" w14:textId="77777777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E7890C" w14:textId="77777777" w:rsidR="00127326" w:rsidRDefault="00127326" w:rsidP="001273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13D7F" w14:textId="77777777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20E416" w14:textId="77777777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ADB0D9C" w14:textId="77777777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3ПКС-120  </w:t>
      </w:r>
    </w:p>
    <w:p w14:paraId="70A60FE8" w14:textId="77777777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бакумов КА</w:t>
      </w:r>
    </w:p>
    <w:p w14:paraId="2DBD2966" w14:textId="6924AD20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7B54C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E9FA1B" w14:textId="7A0AEE84" w:rsidR="00127326" w:rsidRDefault="00127326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="0000324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оз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В.</w:t>
      </w:r>
      <w:proofErr w:type="gramEnd"/>
    </w:p>
    <w:p w14:paraId="461982C4" w14:textId="17B854FC" w:rsidR="0000324D" w:rsidRDefault="0000324D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6A988F3" w14:textId="0F9F6EF1" w:rsidR="007B54C2" w:rsidRDefault="007B54C2" w:rsidP="001273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4C2">
        <w:rPr>
          <w:rFonts w:ascii="Times New Roman" w:eastAsia="Times New Roman" w:hAnsi="Times New Roman" w:cs="Times New Roman"/>
          <w:sz w:val="28"/>
          <w:szCs w:val="28"/>
        </w:rPr>
        <w:t>Сибирев</w:t>
      </w:r>
      <w:proofErr w:type="spellEnd"/>
      <w:r w:rsidRPr="007B54C2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14:paraId="472CC5A9" w14:textId="77777777" w:rsidR="00127326" w:rsidRDefault="00127326" w:rsidP="0012732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BCFA5C4" w14:textId="214ED4E8" w:rsidR="00127326" w:rsidRDefault="00127326" w:rsidP="00127326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1717C3" w14:textId="77777777" w:rsidR="00127326" w:rsidRDefault="00127326" w:rsidP="00127326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75939" w14:textId="77777777" w:rsidR="00127326" w:rsidRDefault="00127326" w:rsidP="00127326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6C130" w14:textId="77777777" w:rsidR="00127326" w:rsidRDefault="00127326" w:rsidP="00127326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2F80BF6C" w14:textId="15A1067D" w:rsidR="00891B26" w:rsidRDefault="00127326" w:rsidP="0000324D">
      <w:pPr>
        <w:tabs>
          <w:tab w:val="left" w:pos="289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91B2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90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02B4" w14:textId="1911D240" w:rsidR="00891B26" w:rsidRDefault="00891B26">
          <w:pPr>
            <w:pStyle w:val="a4"/>
          </w:pPr>
          <w:r>
            <w:t>Оглавление</w:t>
          </w:r>
        </w:p>
        <w:p w14:paraId="735005E9" w14:textId="565F1165" w:rsidR="00EE3A3D" w:rsidRDefault="00891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0961" w:history="1">
            <w:r w:rsidR="00EE3A3D" w:rsidRPr="00B30D5B">
              <w:rPr>
                <w:rStyle w:val="a5"/>
                <w:noProof/>
              </w:rPr>
              <w:t>УП.02.Учебная практика (БД/</w:t>
            </w:r>
            <w:r w:rsidR="00EE3A3D" w:rsidRPr="00B30D5B">
              <w:rPr>
                <w:rStyle w:val="a5"/>
                <w:noProof/>
                <w:lang w:val="en-US"/>
              </w:rPr>
              <w:t>SQL</w:t>
            </w:r>
            <w:r w:rsidR="00EE3A3D" w:rsidRPr="00B30D5B">
              <w:rPr>
                <w:rStyle w:val="a5"/>
                <w:noProof/>
              </w:rPr>
              <w:t>)</w:t>
            </w:r>
            <w:r w:rsidR="00EE3A3D">
              <w:rPr>
                <w:noProof/>
                <w:webHidden/>
              </w:rPr>
              <w:tab/>
            </w:r>
            <w:r w:rsidR="00EE3A3D">
              <w:rPr>
                <w:noProof/>
                <w:webHidden/>
              </w:rPr>
              <w:fldChar w:fldCharType="begin"/>
            </w:r>
            <w:r w:rsidR="00EE3A3D">
              <w:rPr>
                <w:noProof/>
                <w:webHidden/>
              </w:rPr>
              <w:instrText xml:space="preserve"> PAGEREF _Toc137560961 \h </w:instrText>
            </w:r>
            <w:r w:rsidR="00EE3A3D">
              <w:rPr>
                <w:noProof/>
                <w:webHidden/>
              </w:rPr>
            </w:r>
            <w:r w:rsidR="00EE3A3D">
              <w:rPr>
                <w:noProof/>
                <w:webHidden/>
              </w:rPr>
              <w:fldChar w:fldCharType="separate"/>
            </w:r>
            <w:r w:rsidR="00EE3A3D">
              <w:rPr>
                <w:noProof/>
                <w:webHidden/>
              </w:rPr>
              <w:t>3</w:t>
            </w:r>
            <w:r w:rsidR="00EE3A3D">
              <w:rPr>
                <w:noProof/>
                <w:webHidden/>
              </w:rPr>
              <w:fldChar w:fldCharType="end"/>
            </w:r>
          </w:hyperlink>
        </w:p>
        <w:p w14:paraId="5FFFBC98" w14:textId="76F566B9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2" w:history="1">
            <w:r w:rsidRPr="00B30D5B">
              <w:rPr>
                <w:rStyle w:val="a5"/>
                <w:noProof/>
              </w:rPr>
              <w:t>Выполнение 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0448" w14:textId="13C42492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3" w:history="1">
            <w:r w:rsidRPr="00B30D5B">
              <w:rPr>
                <w:rStyle w:val="a5"/>
                <w:noProof/>
              </w:rPr>
              <w:t>Выполн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4208" w14:textId="1005D9CD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4" w:history="1">
            <w:r w:rsidRPr="00B30D5B">
              <w:rPr>
                <w:rStyle w:val="a5"/>
                <w:noProof/>
              </w:rPr>
              <w:t>Выполнен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AC3" w14:textId="0DB5840B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5" w:history="1">
            <w:r w:rsidRPr="00B30D5B">
              <w:rPr>
                <w:rStyle w:val="a5"/>
                <w:noProof/>
              </w:rPr>
              <w:t>Выполнение за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B3C0" w14:textId="45B317A1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6" w:history="1">
            <w:r w:rsidRPr="00B30D5B">
              <w:rPr>
                <w:rStyle w:val="a5"/>
                <w:noProof/>
              </w:rPr>
              <w:t>Выполнение задан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AD56" w14:textId="5C2D5B86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7" w:history="1">
            <w:r w:rsidRPr="00B30D5B">
              <w:rPr>
                <w:rStyle w:val="a5"/>
                <w:noProof/>
              </w:rPr>
              <w:t>Выполнение задан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74E3" w14:textId="1E7A5401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8" w:history="1">
            <w:r w:rsidRPr="00B30D5B">
              <w:rPr>
                <w:rStyle w:val="a5"/>
                <w:noProof/>
              </w:rPr>
              <w:t>Выполнение за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0E98" w14:textId="2BA37EEA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69" w:history="1">
            <w:r w:rsidRPr="00B30D5B">
              <w:rPr>
                <w:rStyle w:val="a5"/>
                <w:noProof/>
              </w:rPr>
              <w:t>Выполнение задания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A6DF" w14:textId="7096D54B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0" w:history="1">
            <w:r w:rsidRPr="00B30D5B">
              <w:rPr>
                <w:rStyle w:val="a5"/>
                <w:noProof/>
              </w:rPr>
              <w:t>Выполнение задания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A80F" w14:textId="70AF8437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1" w:history="1">
            <w:r w:rsidRPr="00B30D5B">
              <w:rPr>
                <w:rStyle w:val="a5"/>
                <w:noProof/>
              </w:rPr>
              <w:t>Выполнение задания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0245" w14:textId="1767228F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2" w:history="1">
            <w:r w:rsidRPr="00B30D5B">
              <w:rPr>
                <w:rStyle w:val="a5"/>
                <w:noProof/>
              </w:rPr>
              <w:t>Выполнение задания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DB19" w14:textId="61371CF6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3" w:history="1">
            <w:r w:rsidRPr="00B30D5B">
              <w:rPr>
                <w:rStyle w:val="a5"/>
                <w:noProof/>
              </w:rPr>
              <w:t>Выполнение задания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133D" w14:textId="5E797FD6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4" w:history="1">
            <w:r w:rsidRPr="00B30D5B">
              <w:rPr>
                <w:rStyle w:val="a5"/>
                <w:noProof/>
              </w:rPr>
              <w:t>УП.02.Учебная практика (1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FE1A" w14:textId="3E9C3E9C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5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F780" w14:textId="3FC5F9DE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6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AAFD" w14:textId="1BC419AF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7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7C50" w14:textId="4DC92E50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8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B8B7" w14:textId="6B02815F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79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3266" w14:textId="39F6DC20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0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5ECE" w14:textId="5FF7EB25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1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BFF4" w14:textId="78B52E78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2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D98A" w14:textId="3BCCAE4E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3" w:history="1">
            <w:r w:rsidRPr="00B30D5B">
              <w:rPr>
                <w:rStyle w:val="a5"/>
                <w:rFonts w:ascii="Times New Roman" w:eastAsia="Times New Roman" w:hAnsi="Times New Roman" w:cs="Times New Roman"/>
                <w:noProof/>
              </w:rPr>
              <w:t>Учебная Практика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489" w14:textId="54F8B97D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4" w:history="1">
            <w:r w:rsidRPr="00B30D5B">
              <w:rPr>
                <w:rStyle w:val="a5"/>
                <w:noProof/>
              </w:rPr>
              <w:t>УП.02.Учебная практика (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49EC" w14:textId="665B375F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5" w:history="1">
            <w:r w:rsidRPr="00B30D5B">
              <w:rPr>
                <w:rStyle w:val="a5"/>
                <w:noProof/>
              </w:rPr>
              <w:t>Выполнение 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A786" w14:textId="62B260C2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6" w:history="1">
            <w:r w:rsidRPr="00B30D5B">
              <w:rPr>
                <w:rStyle w:val="a5"/>
                <w:noProof/>
              </w:rPr>
              <w:t>Выполн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696B" w14:textId="2A2E5371" w:rsidR="00EE3A3D" w:rsidRDefault="00EE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60987" w:history="1">
            <w:r w:rsidRPr="00B30D5B">
              <w:rPr>
                <w:rStyle w:val="a5"/>
                <w:noProof/>
              </w:rPr>
              <w:t>Выполнен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96E5" w14:textId="74C9FF02" w:rsidR="00891B26" w:rsidRDefault="00891B26">
          <w:r>
            <w:rPr>
              <w:b/>
              <w:bCs/>
            </w:rPr>
            <w:fldChar w:fldCharType="end"/>
          </w:r>
        </w:p>
      </w:sdtContent>
    </w:sdt>
    <w:p w14:paraId="55AF86B4" w14:textId="49CF7C5C" w:rsidR="00891B26" w:rsidRDefault="00891B26">
      <w:pPr>
        <w:spacing w:line="259" w:lineRule="auto"/>
      </w:pPr>
      <w:r>
        <w:br w:type="page"/>
      </w:r>
    </w:p>
    <w:p w14:paraId="0E770D0F" w14:textId="79588F96" w:rsidR="0000324D" w:rsidRDefault="0000324D" w:rsidP="00891B26">
      <w:pPr>
        <w:pStyle w:val="1"/>
        <w:jc w:val="center"/>
        <w:rPr>
          <w:color w:val="auto"/>
          <w:sz w:val="28"/>
          <w:szCs w:val="28"/>
        </w:rPr>
      </w:pPr>
      <w:bookmarkStart w:id="0" w:name="_Toc137560961"/>
      <w:r w:rsidRPr="0000324D">
        <w:rPr>
          <w:color w:val="auto"/>
          <w:sz w:val="28"/>
          <w:szCs w:val="28"/>
        </w:rPr>
        <w:lastRenderedPageBreak/>
        <w:t>УП.</w:t>
      </w:r>
      <w:proofErr w:type="gramStart"/>
      <w:r w:rsidRPr="0000324D">
        <w:rPr>
          <w:color w:val="auto"/>
          <w:sz w:val="28"/>
          <w:szCs w:val="28"/>
        </w:rPr>
        <w:t>02.Учебная</w:t>
      </w:r>
      <w:proofErr w:type="gramEnd"/>
      <w:r w:rsidRPr="0000324D">
        <w:rPr>
          <w:color w:val="auto"/>
          <w:sz w:val="28"/>
          <w:szCs w:val="28"/>
        </w:rPr>
        <w:t xml:space="preserve"> практика (</w:t>
      </w:r>
      <w:r w:rsidR="007A23DF">
        <w:rPr>
          <w:color w:val="auto"/>
          <w:sz w:val="28"/>
          <w:szCs w:val="28"/>
        </w:rPr>
        <w:t>БД</w:t>
      </w:r>
      <w:r w:rsidR="007A23DF" w:rsidRPr="00EE3A3D">
        <w:rPr>
          <w:color w:val="auto"/>
          <w:sz w:val="28"/>
          <w:szCs w:val="28"/>
        </w:rPr>
        <w:t>/</w:t>
      </w:r>
      <w:r w:rsidR="007A23DF">
        <w:rPr>
          <w:color w:val="auto"/>
          <w:sz w:val="28"/>
          <w:szCs w:val="28"/>
          <w:lang w:val="en-US"/>
        </w:rPr>
        <w:t>SQL</w:t>
      </w:r>
      <w:r w:rsidRPr="0000324D">
        <w:rPr>
          <w:color w:val="auto"/>
          <w:sz w:val="28"/>
          <w:szCs w:val="28"/>
        </w:rPr>
        <w:t>)</w:t>
      </w:r>
      <w:bookmarkEnd w:id="0"/>
    </w:p>
    <w:p w14:paraId="7CBB0FD3" w14:textId="3D2D5087" w:rsidR="00127326" w:rsidRPr="00891B26" w:rsidRDefault="00127326" w:rsidP="00891B26">
      <w:pPr>
        <w:pStyle w:val="1"/>
        <w:jc w:val="center"/>
        <w:rPr>
          <w:color w:val="auto"/>
          <w:sz w:val="28"/>
          <w:szCs w:val="28"/>
        </w:rPr>
      </w:pPr>
      <w:bookmarkStart w:id="1" w:name="_Toc137560962"/>
      <w:r w:rsidRPr="00891B26">
        <w:rPr>
          <w:color w:val="auto"/>
          <w:sz w:val="28"/>
          <w:szCs w:val="28"/>
        </w:rPr>
        <w:t>Выполнение задания №1</w:t>
      </w:r>
      <w:bookmarkEnd w:id="1"/>
    </w:p>
    <w:p w14:paraId="6E7C3398" w14:textId="3F730C77" w:rsidR="00127326" w:rsidRPr="00127326" w:rsidRDefault="00127326" w:rsidP="00127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7326">
        <w:rPr>
          <w:rFonts w:ascii="Times New Roman" w:hAnsi="Times New Roman" w:cs="Times New Roman"/>
          <w:sz w:val="28"/>
          <w:szCs w:val="28"/>
        </w:rPr>
        <w:t>Товары автосерви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6CA573" w14:textId="780EA106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 товаров автосервиса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978DF0" w14:textId="5A529290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2BABBAB2" w14:textId="405959A8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:</w:t>
      </w:r>
    </w:p>
    <w:p w14:paraId="014285BD" w14:textId="28BC9606" w:rsidR="00127326" w:rsidRDefault="00127326">
      <w:pPr>
        <w:rPr>
          <w:rFonts w:ascii="Times New Roman" w:hAnsi="Times New Roman" w:cs="Times New Roman"/>
          <w:sz w:val="28"/>
          <w:szCs w:val="28"/>
        </w:rPr>
      </w:pPr>
      <w:r w:rsidRPr="00127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43C5E" wp14:editId="50DC71A9">
            <wp:extent cx="5940425" cy="2861310"/>
            <wp:effectExtent l="0" t="0" r="3175" b="0"/>
            <wp:docPr id="1523769024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9024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700" w14:textId="77777777" w:rsidR="0058573E" w:rsidRDefault="005857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1A356" w14:textId="3A85EE96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роизводителей:</w:t>
      </w:r>
    </w:p>
    <w:p w14:paraId="129F5F11" w14:textId="4A82E7CB" w:rsidR="00127326" w:rsidRDefault="00127326">
      <w:pPr>
        <w:rPr>
          <w:rFonts w:ascii="Times New Roman" w:hAnsi="Times New Roman" w:cs="Times New Roman"/>
          <w:sz w:val="28"/>
          <w:szCs w:val="28"/>
        </w:rPr>
      </w:pPr>
      <w:r w:rsidRPr="00127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33E26" wp14:editId="667404C1">
            <wp:extent cx="4389500" cy="6256562"/>
            <wp:effectExtent l="0" t="0" r="0" b="0"/>
            <wp:docPr id="17748990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990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2D3" w14:textId="77777777" w:rsidR="0058573E" w:rsidRDefault="005857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9133B" w14:textId="185F51EB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родуктов:</w:t>
      </w:r>
    </w:p>
    <w:p w14:paraId="4A5467DF" w14:textId="4D5AECAB" w:rsidR="00127326" w:rsidRDefault="00127326">
      <w:pPr>
        <w:rPr>
          <w:rFonts w:ascii="Times New Roman" w:hAnsi="Times New Roman" w:cs="Times New Roman"/>
          <w:sz w:val="28"/>
          <w:szCs w:val="28"/>
        </w:rPr>
      </w:pPr>
      <w:r w:rsidRPr="00127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63A3B" wp14:editId="1F64C8AB">
            <wp:extent cx="5669771" cy="6302286"/>
            <wp:effectExtent l="0" t="0" r="7620" b="3810"/>
            <wp:docPr id="75421585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1585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3E4" w14:textId="77777777" w:rsidR="0058573E" w:rsidRDefault="005857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454F6" w14:textId="0CFFC2F3" w:rsidR="00127326" w:rsidRDefault="0012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02ADD">
        <w:rPr>
          <w:rFonts w:ascii="Times New Roman" w:hAnsi="Times New Roman" w:cs="Times New Roman"/>
          <w:sz w:val="28"/>
          <w:szCs w:val="28"/>
        </w:rPr>
        <w:t>продаж товаров:</w:t>
      </w:r>
    </w:p>
    <w:p w14:paraId="3261236B" w14:textId="571971B7" w:rsidR="00602ADD" w:rsidRDefault="00602ADD">
      <w:pPr>
        <w:rPr>
          <w:rFonts w:ascii="Times New Roman" w:hAnsi="Times New Roman" w:cs="Times New Roman"/>
          <w:sz w:val="28"/>
          <w:szCs w:val="28"/>
        </w:rPr>
      </w:pPr>
      <w:r w:rsidRPr="00602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C58DE" wp14:editId="6E59F8E3">
            <wp:extent cx="4389500" cy="6332769"/>
            <wp:effectExtent l="0" t="0" r="0" b="0"/>
            <wp:docPr id="174391425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1425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1B49" w14:textId="31F22D25" w:rsidR="00602ADD" w:rsidRDefault="0060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402E4CD2" w14:textId="185A6ABD" w:rsidR="00602ADD" w:rsidRDefault="0060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задания я получил очень полезный навык выгрузки таблиц из </w:t>
      </w:r>
      <w:r w:rsidR="00E83CA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02ADD">
        <w:rPr>
          <w:rFonts w:ascii="Times New Roman" w:hAnsi="Times New Roman" w:cs="Times New Roman"/>
          <w:sz w:val="28"/>
          <w:szCs w:val="28"/>
        </w:rPr>
        <w:t xml:space="preserve"> </w:t>
      </w:r>
      <w:r w:rsidR="00E83CA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60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встроенного менеджера импорта, а не копированием страницы таблицы и вставки 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 будущем буду использовать при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gramEnd"/>
      <w:r w:rsidRPr="00602ADD">
        <w:rPr>
          <w:rFonts w:ascii="Times New Roman" w:hAnsi="Times New Roman" w:cs="Times New Roman"/>
          <w:sz w:val="28"/>
          <w:szCs w:val="28"/>
        </w:rPr>
        <w:t xml:space="preserve"> </w:t>
      </w:r>
      <w:r w:rsidR="00E83CA6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CA6" w:rsidRPr="00E83CA6">
        <w:rPr>
          <w:rFonts w:ascii="Times New Roman" w:hAnsi="Times New Roman" w:cs="Times New Roman"/>
          <w:sz w:val="28"/>
          <w:szCs w:val="28"/>
        </w:rPr>
        <w:t xml:space="preserve"> </w:t>
      </w:r>
      <w:r w:rsidR="00E83CA6">
        <w:rPr>
          <w:rFonts w:ascii="Times New Roman" w:hAnsi="Times New Roman" w:cs="Times New Roman"/>
          <w:sz w:val="28"/>
          <w:szCs w:val="28"/>
        </w:rPr>
        <w:t xml:space="preserve">Так же повторил полезную формулу ВПР </w:t>
      </w:r>
      <w:r w:rsidR="00E83CA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83CA6">
        <w:rPr>
          <w:rFonts w:ascii="Times New Roman" w:hAnsi="Times New Roman" w:cs="Times New Roman"/>
          <w:sz w:val="28"/>
          <w:szCs w:val="28"/>
        </w:rPr>
        <w:t>.</w:t>
      </w:r>
    </w:p>
    <w:p w14:paraId="297932B3" w14:textId="299ABB38" w:rsidR="0058573E" w:rsidRDefault="005857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1B98D8" w14:textId="0635B061" w:rsidR="004E6135" w:rsidRPr="00891B26" w:rsidRDefault="004E6135" w:rsidP="00891B26">
      <w:pPr>
        <w:pStyle w:val="1"/>
        <w:jc w:val="center"/>
        <w:rPr>
          <w:color w:val="auto"/>
          <w:sz w:val="28"/>
          <w:szCs w:val="28"/>
        </w:rPr>
      </w:pPr>
      <w:bookmarkStart w:id="2" w:name="_Toc137560963"/>
      <w:r w:rsidRPr="00891B26">
        <w:rPr>
          <w:color w:val="auto"/>
          <w:sz w:val="28"/>
          <w:szCs w:val="28"/>
        </w:rPr>
        <w:lastRenderedPageBreak/>
        <w:t>Выполнение задания №2</w:t>
      </w:r>
      <w:bookmarkEnd w:id="2"/>
    </w:p>
    <w:p w14:paraId="32C385E3" w14:textId="38C8259B" w:rsidR="004E6135" w:rsidRPr="00127326" w:rsidRDefault="004E6135" w:rsidP="004E61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луги</w:t>
      </w:r>
      <w:r w:rsidRPr="00127326">
        <w:rPr>
          <w:rFonts w:ascii="Times New Roman" w:hAnsi="Times New Roman" w:cs="Times New Roman"/>
          <w:sz w:val="28"/>
          <w:szCs w:val="28"/>
        </w:rPr>
        <w:t xml:space="preserve"> автосерви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F43334" w14:textId="648B33CA" w:rsidR="004E6135" w:rsidRDefault="004E6135" w:rsidP="004E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В раннее созданную базу данных товаров автосервиса в выбранной СУБД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5D0E48" w14:textId="77777777" w:rsidR="004E6135" w:rsidRDefault="004E6135" w:rsidP="004E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75512143" w14:textId="0F36478A" w:rsidR="001F5C9D" w:rsidRDefault="001F5C9D" w:rsidP="004E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6A3FB0FC" w14:textId="1BD09738" w:rsidR="001F5C9D" w:rsidRDefault="001F5C9D" w:rsidP="004E6135">
      <w:pPr>
        <w:rPr>
          <w:rFonts w:ascii="Times New Roman" w:hAnsi="Times New Roman" w:cs="Times New Roman"/>
          <w:sz w:val="28"/>
          <w:szCs w:val="28"/>
        </w:rPr>
      </w:pPr>
      <w:r w:rsidRPr="00127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5F4EB" wp14:editId="33EE6026">
            <wp:extent cx="5940425" cy="2861310"/>
            <wp:effectExtent l="0" t="0" r="3175" b="0"/>
            <wp:docPr id="539263623" name="Рисунок 539263623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9024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762" w14:textId="77777777" w:rsidR="001F5C9D" w:rsidRDefault="001F5C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0D240B" w14:textId="5AEB6D84" w:rsidR="0058573E" w:rsidRDefault="004E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лиентов:</w:t>
      </w:r>
    </w:p>
    <w:p w14:paraId="0CF346EB" w14:textId="2FECDB69" w:rsidR="004E6135" w:rsidRDefault="004E6135">
      <w:pPr>
        <w:rPr>
          <w:rFonts w:ascii="Times New Roman" w:hAnsi="Times New Roman" w:cs="Times New Roman"/>
          <w:sz w:val="28"/>
          <w:szCs w:val="28"/>
        </w:rPr>
      </w:pPr>
      <w:r w:rsidRPr="004E6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A218A" wp14:editId="18B73176">
            <wp:extent cx="5940425" cy="4810760"/>
            <wp:effectExtent l="0" t="0" r="3175" b="8890"/>
            <wp:docPr id="153558822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822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DC0" w14:textId="627DE79D" w:rsidR="004E6135" w:rsidRDefault="004E61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B5C36" w14:textId="15D5F546" w:rsidR="004E6135" w:rsidRDefault="004E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3719">
        <w:rPr>
          <w:rFonts w:ascii="Times New Roman" w:hAnsi="Times New Roman" w:cs="Times New Roman"/>
          <w:sz w:val="28"/>
          <w:szCs w:val="28"/>
        </w:rPr>
        <w:t>услуг:</w:t>
      </w:r>
    </w:p>
    <w:p w14:paraId="48F0CA95" w14:textId="7E13F141" w:rsidR="002E3719" w:rsidRDefault="002E3719">
      <w:pPr>
        <w:rPr>
          <w:rFonts w:ascii="Times New Roman" w:hAnsi="Times New Roman" w:cs="Times New Roman"/>
          <w:sz w:val="28"/>
          <w:szCs w:val="28"/>
        </w:rPr>
      </w:pPr>
      <w:r w:rsidRPr="002E3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B52E8" wp14:editId="594877B4">
            <wp:extent cx="5799323" cy="6309907"/>
            <wp:effectExtent l="0" t="0" r="0" b="0"/>
            <wp:docPr id="90173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9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3979" w14:textId="197DA662" w:rsidR="002E3719" w:rsidRDefault="002E37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7885A" w14:textId="7998D16A" w:rsidR="00DD3D50" w:rsidRDefault="002E3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D3D50">
        <w:rPr>
          <w:rFonts w:ascii="Times New Roman" w:hAnsi="Times New Roman" w:cs="Times New Roman"/>
          <w:sz w:val="28"/>
          <w:szCs w:val="28"/>
        </w:rPr>
        <w:t>реализации услуг клиентам:</w:t>
      </w:r>
    </w:p>
    <w:p w14:paraId="7805703D" w14:textId="7F349094" w:rsidR="00DD3D50" w:rsidRDefault="00DD3D50">
      <w:pPr>
        <w:rPr>
          <w:rFonts w:ascii="Times New Roman" w:hAnsi="Times New Roman" w:cs="Times New Roman"/>
          <w:sz w:val="28"/>
          <w:szCs w:val="28"/>
        </w:rPr>
      </w:pPr>
      <w:r w:rsidRPr="00DD3D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B85D6" wp14:editId="4F6A3730">
            <wp:extent cx="4343776" cy="6477561"/>
            <wp:effectExtent l="0" t="0" r="0" b="0"/>
            <wp:docPr id="111695819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5819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A82" w14:textId="6D90DFFA" w:rsidR="00AC750C" w:rsidRDefault="00D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</w:t>
      </w:r>
      <w:r w:rsidR="00050982">
        <w:rPr>
          <w:rFonts w:ascii="Times New Roman" w:hAnsi="Times New Roman" w:cs="Times New Roman"/>
          <w:sz w:val="28"/>
          <w:szCs w:val="28"/>
        </w:rPr>
        <w:t xml:space="preserve"> в важности выставления верных типов столб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D7D9E" w14:textId="77777777" w:rsidR="00AC750C" w:rsidRDefault="00AC75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903B8" w14:textId="4C3B69B9" w:rsidR="00AC750C" w:rsidRPr="00891B26" w:rsidRDefault="00AC750C" w:rsidP="00891B26">
      <w:pPr>
        <w:pStyle w:val="1"/>
        <w:jc w:val="center"/>
        <w:rPr>
          <w:color w:val="auto"/>
          <w:sz w:val="28"/>
          <w:szCs w:val="28"/>
        </w:rPr>
      </w:pPr>
      <w:bookmarkStart w:id="3" w:name="_Toc137560964"/>
      <w:r w:rsidRPr="00891B26">
        <w:rPr>
          <w:color w:val="auto"/>
          <w:sz w:val="28"/>
          <w:szCs w:val="28"/>
        </w:rPr>
        <w:lastRenderedPageBreak/>
        <w:t>Выполнение задания №3</w:t>
      </w:r>
      <w:bookmarkEnd w:id="3"/>
    </w:p>
    <w:p w14:paraId="2A108435" w14:textId="36C34B25" w:rsidR="00AC750C" w:rsidRPr="00127326" w:rsidRDefault="00AC750C" w:rsidP="00AC7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магазина»</w:t>
      </w:r>
    </w:p>
    <w:p w14:paraId="56ACC157" w14:textId="6D96C5FD" w:rsidR="00AC750C" w:rsidRDefault="00AC750C" w:rsidP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 магазина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03B704" w14:textId="0A28AAEA" w:rsidR="00DD3D50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6AEC7317" w14:textId="2320CD21" w:rsidR="00AC750C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515887C9" w14:textId="0ACFF92C" w:rsidR="00AC750C" w:rsidRDefault="00AC750C">
      <w:pPr>
        <w:rPr>
          <w:rFonts w:ascii="Times New Roman" w:hAnsi="Times New Roman" w:cs="Times New Roman"/>
          <w:sz w:val="28"/>
          <w:szCs w:val="28"/>
        </w:rPr>
      </w:pPr>
      <w:r w:rsidRPr="00AC7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6D12B" wp14:editId="79B28464">
            <wp:extent cx="5940425" cy="3359150"/>
            <wp:effectExtent l="0" t="0" r="3175" b="0"/>
            <wp:docPr id="2038441280" name="Рисунок 1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1280" name="Рисунок 1" descr="Изображение выглядит как диаграмма, План, Технический чертеж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8040" w14:textId="65AC12E1" w:rsidR="00AC750C" w:rsidRDefault="00AC75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D36DB" w14:textId="016A1C8D" w:rsidR="00AC750C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типов материалов</w:t>
      </w:r>
    </w:p>
    <w:p w14:paraId="52F9C3CB" w14:textId="57460C49" w:rsidR="00AC750C" w:rsidRDefault="00AC750C">
      <w:pPr>
        <w:rPr>
          <w:rFonts w:ascii="Times New Roman" w:hAnsi="Times New Roman" w:cs="Times New Roman"/>
          <w:sz w:val="28"/>
          <w:szCs w:val="28"/>
        </w:rPr>
      </w:pPr>
      <w:r w:rsidRPr="00AC7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23D83" wp14:editId="2F0EA122">
            <wp:extent cx="2682472" cy="1615580"/>
            <wp:effectExtent l="0" t="0" r="3810" b="3810"/>
            <wp:docPr id="28566197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197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AA0C" w14:textId="5684FF67" w:rsidR="00AC750C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атериалов</w:t>
      </w:r>
    </w:p>
    <w:p w14:paraId="094995FA" w14:textId="01A61302" w:rsidR="00AC750C" w:rsidRDefault="00AC750C">
      <w:pPr>
        <w:rPr>
          <w:rFonts w:ascii="Times New Roman" w:hAnsi="Times New Roman" w:cs="Times New Roman"/>
          <w:sz w:val="28"/>
          <w:szCs w:val="28"/>
        </w:rPr>
      </w:pPr>
      <w:r w:rsidRPr="00AC7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3D930" wp14:editId="68D4D34A">
            <wp:extent cx="5940425" cy="4658995"/>
            <wp:effectExtent l="0" t="0" r="3175" b="8255"/>
            <wp:docPr id="76590520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520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8719" w14:textId="3ED6B41B" w:rsidR="00AC750C" w:rsidRDefault="00AC75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84A79" w14:textId="7D9FB3B1" w:rsidR="00AC750C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типов продуктов</w:t>
      </w:r>
    </w:p>
    <w:p w14:paraId="6E8E0CBA" w14:textId="5D64C8BB" w:rsidR="00AC750C" w:rsidRDefault="00AC750C">
      <w:pPr>
        <w:rPr>
          <w:rFonts w:ascii="Times New Roman" w:hAnsi="Times New Roman" w:cs="Times New Roman"/>
          <w:sz w:val="28"/>
          <w:szCs w:val="28"/>
        </w:rPr>
      </w:pPr>
      <w:r w:rsidRPr="00AC7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58A3E" wp14:editId="7E456455">
            <wp:extent cx="2613887" cy="2621507"/>
            <wp:effectExtent l="0" t="0" r="0" b="7620"/>
            <wp:docPr id="11790851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851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91B" w14:textId="601209BF" w:rsidR="00AC750C" w:rsidRDefault="00AC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316E">
        <w:rPr>
          <w:rFonts w:ascii="Times New Roman" w:hAnsi="Times New Roman" w:cs="Times New Roman"/>
          <w:sz w:val="28"/>
          <w:szCs w:val="28"/>
        </w:rPr>
        <w:t>продуктов</w:t>
      </w:r>
    </w:p>
    <w:p w14:paraId="193AAE1B" w14:textId="2B5C5E12" w:rsidR="0067316E" w:rsidRDefault="0067316E">
      <w:pPr>
        <w:rPr>
          <w:rFonts w:ascii="Times New Roman" w:hAnsi="Times New Roman" w:cs="Times New Roman"/>
          <w:sz w:val="28"/>
          <w:szCs w:val="28"/>
        </w:rPr>
      </w:pPr>
      <w:r w:rsidRPr="00673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1B2D5" wp14:editId="5371031A">
            <wp:extent cx="5940425" cy="5153025"/>
            <wp:effectExtent l="0" t="0" r="3175" b="9525"/>
            <wp:docPr id="27587361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361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4A6" w14:textId="6A9B5345" w:rsidR="0067316E" w:rsidRDefault="0067316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66F95" w14:textId="2EE0E977" w:rsidR="0067316E" w:rsidRDefault="0067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родукты – материалы</w:t>
      </w:r>
    </w:p>
    <w:p w14:paraId="7E8A4AE6" w14:textId="789C0C8C" w:rsidR="0067316E" w:rsidRDefault="0067316E">
      <w:pPr>
        <w:rPr>
          <w:rFonts w:ascii="Times New Roman" w:hAnsi="Times New Roman" w:cs="Times New Roman"/>
          <w:sz w:val="28"/>
          <w:szCs w:val="28"/>
        </w:rPr>
      </w:pPr>
      <w:r w:rsidRPr="00673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A4C93" wp14:editId="5B7864AA">
            <wp:extent cx="2819644" cy="6287045"/>
            <wp:effectExtent l="0" t="0" r="0" b="0"/>
            <wp:docPr id="5610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9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FC6A" w14:textId="385C7F2B" w:rsidR="0067316E" w:rsidRDefault="0067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34F67967" w14:textId="6C8D0F40" w:rsidR="00891B26" w:rsidRDefault="00891B2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76E5A" w14:textId="3EC5E662" w:rsidR="00891B26" w:rsidRPr="00891B26" w:rsidRDefault="00891B26" w:rsidP="00891B26">
      <w:pPr>
        <w:pStyle w:val="1"/>
        <w:jc w:val="center"/>
        <w:rPr>
          <w:color w:val="auto"/>
          <w:sz w:val="28"/>
          <w:szCs w:val="28"/>
        </w:rPr>
      </w:pPr>
      <w:bookmarkStart w:id="4" w:name="_Toc137560965"/>
      <w:r w:rsidRPr="00891B26">
        <w:rPr>
          <w:color w:val="auto"/>
          <w:sz w:val="28"/>
          <w:szCs w:val="28"/>
        </w:rPr>
        <w:lastRenderedPageBreak/>
        <w:t>Выполнение задания №4</w:t>
      </w:r>
      <w:bookmarkEnd w:id="4"/>
    </w:p>
    <w:p w14:paraId="41D13FB9" w14:textId="77777777" w:rsidR="00891B26" w:rsidRPr="00127326" w:rsidRDefault="00891B26" w:rsidP="00891B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магазина»</w:t>
      </w:r>
    </w:p>
    <w:p w14:paraId="142C1431" w14:textId="77777777" w:rsidR="00032102" w:rsidRDefault="00032102" w:rsidP="00032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 магазина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8F0C3F" w14:textId="0A63227E" w:rsidR="0067316E" w:rsidRDefault="00032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5DB9BA9A" w14:textId="73899D34" w:rsidR="00032102" w:rsidRDefault="00032102">
      <w:pPr>
        <w:rPr>
          <w:rFonts w:ascii="Times New Roman" w:hAnsi="Times New Roman" w:cs="Times New Roman"/>
          <w:sz w:val="28"/>
          <w:szCs w:val="28"/>
        </w:rPr>
      </w:pPr>
      <w:r w:rsidRPr="00032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0B8D3" wp14:editId="1D0BE044">
            <wp:extent cx="5940425" cy="3554730"/>
            <wp:effectExtent l="0" t="0" r="3175" b="7620"/>
            <wp:docPr id="189673718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718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13D" w14:textId="530BD3DB" w:rsidR="00032102" w:rsidRDefault="00032102">
      <w:pPr>
        <w:rPr>
          <w:rFonts w:ascii="Times New Roman" w:hAnsi="Times New Roman" w:cs="Times New Roman"/>
          <w:sz w:val="28"/>
          <w:szCs w:val="28"/>
        </w:rPr>
      </w:pPr>
    </w:p>
    <w:p w14:paraId="2A410EE4" w14:textId="72B6655F" w:rsidR="00003207" w:rsidRDefault="0000320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5BF0EF" w14:textId="485AC749" w:rsidR="00032102" w:rsidRPr="007D3366" w:rsidRDefault="0000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D3366">
        <w:rPr>
          <w:rFonts w:ascii="Times New Roman" w:hAnsi="Times New Roman" w:cs="Times New Roman"/>
          <w:sz w:val="28"/>
          <w:szCs w:val="28"/>
        </w:rPr>
        <w:t>поставщиков</w:t>
      </w:r>
    </w:p>
    <w:p w14:paraId="090A742F" w14:textId="4A2AA812" w:rsidR="00003207" w:rsidRDefault="007D3366">
      <w:pPr>
        <w:rPr>
          <w:rFonts w:ascii="Times New Roman" w:hAnsi="Times New Roman" w:cs="Times New Roman"/>
          <w:sz w:val="28"/>
          <w:szCs w:val="28"/>
        </w:rPr>
      </w:pPr>
      <w:r w:rsidRPr="007D3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EA90E" wp14:editId="53287B37">
            <wp:extent cx="4907705" cy="6370872"/>
            <wp:effectExtent l="0" t="0" r="7620" b="0"/>
            <wp:docPr id="42788119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119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616" w14:textId="3195E579" w:rsidR="00003207" w:rsidRDefault="00247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ипов материалов</w:t>
      </w:r>
    </w:p>
    <w:p w14:paraId="036D5468" w14:textId="52ECA996" w:rsidR="0024734E" w:rsidRDefault="0024734E">
      <w:pPr>
        <w:rPr>
          <w:rFonts w:ascii="Times New Roman" w:hAnsi="Times New Roman" w:cs="Times New Roman"/>
          <w:sz w:val="28"/>
          <w:szCs w:val="28"/>
        </w:rPr>
      </w:pPr>
      <w:r w:rsidRPr="00247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2B343" wp14:editId="2013EE07">
            <wp:extent cx="2812024" cy="1211685"/>
            <wp:effectExtent l="0" t="0" r="7620" b="7620"/>
            <wp:docPr id="11940098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98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E1D5" w14:textId="44846DF6" w:rsidR="0024734E" w:rsidRDefault="0024734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B43EB" w14:textId="0795E275" w:rsidR="0024734E" w:rsidRDefault="00247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материалов</w:t>
      </w:r>
    </w:p>
    <w:p w14:paraId="2BB4D8A7" w14:textId="4DB00B3D" w:rsidR="0024734E" w:rsidRDefault="0024734E">
      <w:pPr>
        <w:rPr>
          <w:rFonts w:ascii="Times New Roman" w:hAnsi="Times New Roman" w:cs="Times New Roman"/>
          <w:sz w:val="28"/>
          <w:szCs w:val="28"/>
        </w:rPr>
      </w:pPr>
      <w:r w:rsidRPr="00247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C01F1" wp14:editId="3A00620D">
            <wp:extent cx="5940425" cy="5054600"/>
            <wp:effectExtent l="0" t="0" r="3175" b="0"/>
            <wp:docPr id="5515677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677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4771" w14:textId="6E298354" w:rsidR="0024734E" w:rsidRDefault="0024734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A02015" w14:textId="42FD0BD2" w:rsidR="0024734E" w:rsidRDefault="00247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материалов – их поставщиков</w:t>
      </w:r>
    </w:p>
    <w:p w14:paraId="2DF60739" w14:textId="345A2F51" w:rsidR="0024734E" w:rsidRDefault="007D33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33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D613F1" wp14:editId="69C7AC09">
            <wp:extent cx="2164268" cy="6370872"/>
            <wp:effectExtent l="0" t="0" r="7620" b="0"/>
            <wp:docPr id="142784969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4969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9790" w14:textId="77777777" w:rsidR="007D3366" w:rsidRDefault="007D3366" w:rsidP="007D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5AB81DDE" w14:textId="09889732" w:rsidR="007D3366" w:rsidRDefault="007D33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E0CF1" w14:textId="5814EE69" w:rsidR="007D3366" w:rsidRPr="0015461D" w:rsidRDefault="007D3366" w:rsidP="007D3366">
      <w:pPr>
        <w:pStyle w:val="1"/>
        <w:jc w:val="center"/>
        <w:rPr>
          <w:color w:val="auto"/>
          <w:sz w:val="28"/>
          <w:szCs w:val="28"/>
        </w:rPr>
      </w:pPr>
      <w:bookmarkStart w:id="5" w:name="_Toc137560966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5</w:t>
      </w:r>
      <w:bookmarkEnd w:id="5"/>
    </w:p>
    <w:p w14:paraId="3A837E79" w14:textId="7C63EE1B" w:rsidR="007D3366" w:rsidRPr="00127326" w:rsidRDefault="007D3366" w:rsidP="007D3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</w:t>
      </w:r>
      <w:r w:rsidR="00A5199C" w:rsidRPr="0015461D">
        <w:rPr>
          <w:rFonts w:ascii="Times New Roman" w:hAnsi="Times New Roman" w:cs="Times New Roman"/>
          <w:sz w:val="28"/>
          <w:szCs w:val="28"/>
        </w:rPr>
        <w:t xml:space="preserve"> </w:t>
      </w:r>
      <w:r w:rsidR="00A5199C">
        <w:rPr>
          <w:rFonts w:ascii="Times New Roman" w:hAnsi="Times New Roman" w:cs="Times New Roman"/>
          <w:sz w:val="28"/>
          <w:szCs w:val="28"/>
        </w:rPr>
        <w:t>торговых цент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DF7C44" w14:textId="244D6417" w:rsidR="0015461D" w:rsidRDefault="0015461D" w:rsidP="00154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х центров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1D1867" w14:textId="3B080FF4" w:rsidR="007D3366" w:rsidRDefault="00154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4F666728" w14:textId="7147E518" w:rsidR="0015461D" w:rsidRDefault="00E22E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2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CB311" wp14:editId="7AE18F1E">
            <wp:extent cx="5940425" cy="4300220"/>
            <wp:effectExtent l="0" t="0" r="3175" b="5080"/>
            <wp:docPr id="80959358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9358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61D">
        <w:rPr>
          <w:rFonts w:ascii="Times New Roman" w:hAnsi="Times New Roman" w:cs="Times New Roman"/>
          <w:sz w:val="28"/>
          <w:szCs w:val="28"/>
        </w:rPr>
        <w:br w:type="page"/>
      </w:r>
    </w:p>
    <w:p w14:paraId="0863FA74" w14:textId="442611C2" w:rsidR="0015461D" w:rsidRDefault="00154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статусов павильонов</w:t>
      </w:r>
    </w:p>
    <w:p w14:paraId="7E8F814D" w14:textId="76B75585" w:rsidR="0015461D" w:rsidRDefault="0015461D">
      <w:pPr>
        <w:rPr>
          <w:rFonts w:ascii="Times New Roman" w:hAnsi="Times New Roman" w:cs="Times New Roman"/>
          <w:sz w:val="28"/>
          <w:szCs w:val="28"/>
        </w:rPr>
      </w:pPr>
      <w:r w:rsidRPr="00154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8D9B5" wp14:editId="55A4E179">
            <wp:extent cx="1958510" cy="1478408"/>
            <wp:effectExtent l="0" t="0" r="3810" b="7620"/>
            <wp:docPr id="6370895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895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688" w14:textId="490A884B" w:rsidR="0015461D" w:rsidRDefault="00154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атусов Торговых Центров</w:t>
      </w:r>
    </w:p>
    <w:p w14:paraId="1D26A955" w14:textId="6586F42C" w:rsidR="0015461D" w:rsidRDefault="0015461D">
      <w:pPr>
        <w:rPr>
          <w:rFonts w:ascii="Times New Roman" w:hAnsi="Times New Roman" w:cs="Times New Roman"/>
          <w:sz w:val="28"/>
          <w:szCs w:val="28"/>
        </w:rPr>
      </w:pPr>
      <w:r w:rsidRPr="00154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2317A" wp14:editId="3D40C19A">
            <wp:extent cx="2347163" cy="1531753"/>
            <wp:effectExtent l="0" t="0" r="0" b="0"/>
            <wp:docPr id="3438500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500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1B8B" w14:textId="0996E9DF" w:rsidR="0015461D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трудников</w:t>
      </w:r>
    </w:p>
    <w:p w14:paraId="1BE7A34F" w14:textId="4A6F90F9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8B4E" wp14:editId="300209ED">
            <wp:extent cx="5715495" cy="3071126"/>
            <wp:effectExtent l="0" t="0" r="0" b="0"/>
            <wp:docPr id="7635990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90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439F" w14:textId="77777777" w:rsidR="00F645B0" w:rsidRDefault="00F645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олей сотрудников</w:t>
      </w:r>
    </w:p>
    <w:p w14:paraId="10871D1E" w14:textId="00DE3393" w:rsidR="00F645B0" w:rsidRDefault="00F645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D392F" wp14:editId="6437B569">
            <wp:extent cx="2042337" cy="1470787"/>
            <wp:effectExtent l="0" t="0" r="0" b="0"/>
            <wp:docPr id="1224658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58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175120" w14:textId="5EFCBF25" w:rsidR="00F645B0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авильонов</w:t>
      </w:r>
    </w:p>
    <w:p w14:paraId="5BE2B0B0" w14:textId="30863D47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9A0B7" wp14:editId="52BE10CE">
            <wp:extent cx="5940425" cy="5774055"/>
            <wp:effectExtent l="0" t="0" r="3175" b="0"/>
            <wp:docPr id="12122451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451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2593" w14:textId="2652B08D" w:rsidR="00F645B0" w:rsidRDefault="00F645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BE6DD" w14:textId="4FACD1CD" w:rsidR="00F645B0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ренд</w:t>
      </w:r>
    </w:p>
    <w:p w14:paraId="0941E773" w14:textId="628BDAE5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97575" wp14:editId="7D89BC85">
            <wp:extent cx="5940425" cy="5618480"/>
            <wp:effectExtent l="0" t="0" r="3175" b="1270"/>
            <wp:docPr id="202477701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7701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061" w14:textId="490D7E7E" w:rsidR="00F645B0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рендаторов</w:t>
      </w:r>
    </w:p>
    <w:p w14:paraId="02330860" w14:textId="48F5BB31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B1601" wp14:editId="2827D79E">
            <wp:extent cx="3558848" cy="1760373"/>
            <wp:effectExtent l="0" t="0" r="3810" b="0"/>
            <wp:docPr id="6954895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895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77777777" w:rsidR="00F645B0" w:rsidRDefault="00F645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C8203" w14:textId="6644BE77" w:rsidR="00F645B0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статусов аренд</w:t>
      </w:r>
    </w:p>
    <w:p w14:paraId="1F63F9B7" w14:textId="6775A2E3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6C724" wp14:editId="64428066">
            <wp:extent cx="2072820" cy="1348857"/>
            <wp:effectExtent l="0" t="0" r="3810" b="3810"/>
            <wp:docPr id="19126951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51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9CC4" w14:textId="3B39FEAF" w:rsidR="00F645B0" w:rsidRDefault="00F64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орговых центров</w:t>
      </w:r>
    </w:p>
    <w:p w14:paraId="15D36457" w14:textId="15449207" w:rsidR="00F645B0" w:rsidRDefault="00F645B0">
      <w:pPr>
        <w:rPr>
          <w:rFonts w:ascii="Times New Roman" w:hAnsi="Times New Roman" w:cs="Times New Roman"/>
          <w:sz w:val="28"/>
          <w:szCs w:val="28"/>
        </w:rPr>
      </w:pPr>
      <w:r w:rsidRPr="00F64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2C90C" wp14:editId="2EEAC848">
            <wp:extent cx="5940425" cy="5274310"/>
            <wp:effectExtent l="0" t="0" r="3175" b="2540"/>
            <wp:docPr id="57777944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944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A8D" w14:textId="6E8C92E7" w:rsidR="00486962" w:rsidRDefault="00486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4A2E15E8" w14:textId="18CA9C83" w:rsidR="00EE54B3" w:rsidRDefault="00EE54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9A951" w14:textId="65291721" w:rsidR="00EE54B3" w:rsidRPr="0015461D" w:rsidRDefault="00EE54B3" w:rsidP="00EE54B3">
      <w:pPr>
        <w:pStyle w:val="1"/>
        <w:jc w:val="center"/>
        <w:rPr>
          <w:color w:val="auto"/>
          <w:sz w:val="28"/>
          <w:szCs w:val="28"/>
        </w:rPr>
      </w:pPr>
      <w:bookmarkStart w:id="6" w:name="_Toc137560967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6</w:t>
      </w:r>
      <w:bookmarkEnd w:id="6"/>
    </w:p>
    <w:p w14:paraId="22E15C59" w14:textId="370BCD44" w:rsidR="00EE54B3" w:rsidRPr="00127326" w:rsidRDefault="00EE54B3" w:rsidP="00EE5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1D64">
        <w:rPr>
          <w:rFonts w:ascii="Times New Roman" w:hAnsi="Times New Roman" w:cs="Times New Roman"/>
          <w:sz w:val="28"/>
          <w:szCs w:val="28"/>
        </w:rPr>
        <w:t>База данных ГИБД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E31DC4" w14:textId="77340779" w:rsidR="00486962" w:rsidRDefault="00DC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ДД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262EFC" w14:textId="6D0E0309" w:rsidR="00EE54B3" w:rsidRPr="00FB6469" w:rsidRDefault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t>Схема БД</w:t>
      </w:r>
    </w:p>
    <w:p w14:paraId="44781280" w14:textId="4D6A9F73" w:rsidR="00DC1D64" w:rsidRPr="00FB6469" w:rsidRDefault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3EEA6" wp14:editId="57469198">
            <wp:extent cx="5940425" cy="3705860"/>
            <wp:effectExtent l="0" t="0" r="3175" b="8890"/>
            <wp:docPr id="13" name="Рисунок 13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F78" w14:textId="77777777" w:rsidR="00DC1D64" w:rsidRPr="00FB6469" w:rsidRDefault="00DC1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br w:type="page"/>
      </w:r>
    </w:p>
    <w:p w14:paraId="0B94BD02" w14:textId="0441F153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lastRenderedPageBreak/>
        <w:t>Таблица Категорий</w:t>
      </w:r>
    </w:p>
    <w:p w14:paraId="6423AC46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D5840" wp14:editId="5D4F5322">
            <wp:extent cx="3553321" cy="4620270"/>
            <wp:effectExtent l="0" t="0" r="9525" b="8890"/>
            <wp:docPr id="19" name="Рисунок 1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5F65" w14:textId="77777777" w:rsidR="00DC1D64" w:rsidRPr="00FB6469" w:rsidRDefault="00DC1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br w:type="page"/>
      </w:r>
    </w:p>
    <w:p w14:paraId="4794DC43" w14:textId="01999FC8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lastRenderedPageBreak/>
        <w:t>Таблица Водителей и категорий</w:t>
      </w:r>
    </w:p>
    <w:p w14:paraId="34D2C038" w14:textId="09E47CE6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52EEB" wp14:editId="01753E52">
            <wp:extent cx="3124200" cy="8096250"/>
            <wp:effectExtent l="0" t="0" r="0" b="0"/>
            <wp:docPr id="25" name="Рисунок 25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2299"/>
                    <a:stretch/>
                  </pic:blipFill>
                  <pic:spPr bwMode="auto">
                    <a:xfrm>
                      <a:off x="0" y="0"/>
                      <a:ext cx="3124636" cy="80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711" w14:textId="77777777" w:rsidR="00DC1D64" w:rsidRPr="00FB6469" w:rsidRDefault="00DC1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br w:type="page"/>
      </w:r>
    </w:p>
    <w:p w14:paraId="142501EF" w14:textId="19BF9830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lastRenderedPageBreak/>
        <w:t>Таблица водителей</w:t>
      </w:r>
    </w:p>
    <w:p w14:paraId="6AC7DC47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175A4" wp14:editId="01BADC5D">
            <wp:extent cx="5940425" cy="3998595"/>
            <wp:effectExtent l="0" t="0" r="3175" b="1905"/>
            <wp:docPr id="26" name="Рисунок 26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150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t>Таблица водителей и лицензий</w:t>
      </w:r>
    </w:p>
    <w:p w14:paraId="7B1F94BA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48FB5" wp14:editId="5C2A0E3D">
            <wp:extent cx="5940425" cy="3881120"/>
            <wp:effectExtent l="0" t="0" r="3175" b="5080"/>
            <wp:docPr id="27" name="Рисунок 27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F22" w14:textId="77777777" w:rsidR="00DC1D64" w:rsidRPr="00FB6469" w:rsidRDefault="00DC1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br w:type="page"/>
      </w:r>
    </w:p>
    <w:p w14:paraId="0599AC65" w14:textId="7707D8C4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lastRenderedPageBreak/>
        <w:t>Таблица производителей</w:t>
      </w:r>
    </w:p>
    <w:p w14:paraId="737745E0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111E6" wp14:editId="10C8994C">
            <wp:extent cx="2457793" cy="1581371"/>
            <wp:effectExtent l="0" t="0" r="0" b="0"/>
            <wp:docPr id="28" name="Рисунок 2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83A1" w14:textId="4A3AB8BD" w:rsidR="0035329B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t>Таблица моделей</w:t>
      </w:r>
    </w:p>
    <w:p w14:paraId="1626F9B8" w14:textId="522B8119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DABEF" wp14:editId="3992DCC0">
            <wp:extent cx="1874520" cy="6430483"/>
            <wp:effectExtent l="0" t="0" r="0" b="8890"/>
            <wp:docPr id="29" name="Рисунок 2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1903"/>
                    <a:stretch/>
                  </pic:blipFill>
                  <pic:spPr bwMode="auto">
                    <a:xfrm>
                      <a:off x="0" y="0"/>
                      <a:ext cx="1877984" cy="644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50D5" w14:textId="77777777" w:rsidR="00DC1D64" w:rsidRPr="00FB6469" w:rsidRDefault="00DC1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br w:type="page"/>
      </w:r>
    </w:p>
    <w:p w14:paraId="7046CCED" w14:textId="27982C6E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lastRenderedPageBreak/>
        <w:t>Таблица Статусов</w:t>
      </w:r>
    </w:p>
    <w:p w14:paraId="67308C11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A145D" wp14:editId="418C27B3">
            <wp:extent cx="2657846" cy="1686160"/>
            <wp:effectExtent l="0" t="0" r="9525" b="9525"/>
            <wp:docPr id="30" name="Рисунок 3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5EA3" w14:textId="77777777" w:rsidR="00DC1D64" w:rsidRPr="00FB6469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FB6469">
        <w:rPr>
          <w:rFonts w:ascii="Times New Roman" w:hAnsi="Times New Roman" w:cs="Times New Roman"/>
          <w:sz w:val="28"/>
          <w:szCs w:val="28"/>
        </w:rPr>
        <w:t>Таблица типов привода</w:t>
      </w:r>
    </w:p>
    <w:p w14:paraId="0D8D73BA" w14:textId="77777777" w:rsidR="00DC1D64" w:rsidRDefault="00DC1D64" w:rsidP="00DC1D64">
      <w:pPr>
        <w:rPr>
          <w:sz w:val="28"/>
          <w:szCs w:val="28"/>
        </w:rPr>
      </w:pPr>
      <w:r w:rsidRPr="003066B0">
        <w:rPr>
          <w:noProof/>
          <w:sz w:val="28"/>
          <w:szCs w:val="28"/>
        </w:rPr>
        <w:drawing>
          <wp:inline distT="0" distB="0" distL="0" distR="0" wp14:anchorId="38DBD7CB" wp14:editId="64F25173">
            <wp:extent cx="2600688" cy="1371791"/>
            <wp:effectExtent l="0" t="0" r="9525" b="0"/>
            <wp:docPr id="31" name="Рисунок 3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BC1F" w14:textId="598D93B6" w:rsidR="00DC1D64" w:rsidRDefault="00DC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646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FB6469"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 w:rsidR="00FB64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B6469" w:rsidRPr="00DD3D50">
        <w:rPr>
          <w:rFonts w:ascii="Times New Roman" w:hAnsi="Times New Roman" w:cs="Times New Roman"/>
          <w:sz w:val="28"/>
          <w:szCs w:val="28"/>
        </w:rPr>
        <w:t xml:space="preserve"> </w:t>
      </w:r>
      <w:r w:rsidR="00FB6469">
        <w:rPr>
          <w:rFonts w:ascii="Times New Roman" w:hAnsi="Times New Roman" w:cs="Times New Roman"/>
          <w:sz w:val="28"/>
          <w:szCs w:val="28"/>
        </w:rPr>
        <w:t xml:space="preserve">файлов в </w:t>
      </w:r>
      <w:r w:rsidR="00FB64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6469" w:rsidRPr="00DD3D50">
        <w:rPr>
          <w:rFonts w:ascii="Times New Roman" w:hAnsi="Times New Roman" w:cs="Times New Roman"/>
          <w:sz w:val="28"/>
          <w:szCs w:val="28"/>
        </w:rPr>
        <w:t xml:space="preserve"> </w:t>
      </w:r>
      <w:r w:rsidR="00FB646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B6469"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390A6B25" w14:textId="5FBD47A7" w:rsidR="00EE54B3" w:rsidRDefault="00EE54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0EE7B" w14:textId="4CA934A2" w:rsidR="00EE54B3" w:rsidRPr="0015461D" w:rsidRDefault="00EE54B3" w:rsidP="00EE54B3">
      <w:pPr>
        <w:pStyle w:val="1"/>
        <w:jc w:val="center"/>
        <w:rPr>
          <w:color w:val="auto"/>
          <w:sz w:val="28"/>
          <w:szCs w:val="28"/>
        </w:rPr>
      </w:pPr>
      <w:bookmarkStart w:id="7" w:name="_Toc137560968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7</w:t>
      </w:r>
      <w:bookmarkEnd w:id="7"/>
    </w:p>
    <w:p w14:paraId="3CC554BE" w14:textId="5B0C756D" w:rsidR="0060061F" w:rsidRPr="00127326" w:rsidRDefault="0060061F" w:rsidP="00600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Марафон»</w:t>
      </w:r>
    </w:p>
    <w:p w14:paraId="7950E3AC" w14:textId="18AAD649" w:rsid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афона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0C9833" w14:textId="6C5B265E" w:rsid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7BF9A2E8" w14:textId="49467BEA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60061F">
        <w:rPr>
          <w:rFonts w:ascii="Times New Roman" w:hAnsi="Times New Roman" w:cs="Times New Roman"/>
          <w:sz w:val="28"/>
          <w:szCs w:val="28"/>
        </w:rPr>
        <w:t xml:space="preserve"> БД</w:t>
      </w:r>
    </w:p>
    <w:p w14:paraId="32EB9D36" w14:textId="77777777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B7658" wp14:editId="5707E76F">
            <wp:extent cx="5940425" cy="4191000"/>
            <wp:effectExtent l="0" t="0" r="3175" b="0"/>
            <wp:docPr id="32" name="Рисунок 3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E94" w14:textId="77777777" w:rsidR="0060061F" w:rsidRPr="0060061F" w:rsidRDefault="006006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br w:type="page"/>
      </w:r>
    </w:p>
    <w:p w14:paraId="10A814CF" w14:textId="1B330C1D" w:rsidR="0035329B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lastRenderedPageBreak/>
        <w:t>Таблица Расписаний</w:t>
      </w:r>
    </w:p>
    <w:p w14:paraId="1CB23FD6" w14:textId="3C291F71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66284" wp14:editId="03D9233A">
            <wp:extent cx="4236720" cy="8144510"/>
            <wp:effectExtent l="0" t="0" r="0" b="8890"/>
            <wp:docPr id="33" name="Рисунок 33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862"/>
                    <a:stretch/>
                  </pic:blipFill>
                  <pic:spPr bwMode="auto">
                    <a:xfrm>
                      <a:off x="0" y="0"/>
                      <a:ext cx="4236981" cy="814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F50" w14:textId="77777777" w:rsidR="0060061F" w:rsidRPr="0060061F" w:rsidRDefault="006006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br w:type="page"/>
      </w:r>
    </w:p>
    <w:p w14:paraId="7D47B45A" w14:textId="485FFCB3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lastRenderedPageBreak/>
        <w:t>Таблица Позиций</w:t>
      </w:r>
    </w:p>
    <w:p w14:paraId="42DEE911" w14:textId="77777777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E9A1" wp14:editId="0448A2DA">
            <wp:extent cx="5363323" cy="5172797"/>
            <wp:effectExtent l="0" t="0" r="8890" b="8890"/>
            <wp:docPr id="34" name="Рисунок 34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ABC6" w14:textId="77777777" w:rsidR="0060061F" w:rsidRPr="0060061F" w:rsidRDefault="006006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br w:type="page"/>
      </w:r>
    </w:p>
    <w:p w14:paraId="7C9FFB20" w14:textId="117FA334" w:rsidR="0060061F" w:rsidRP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60061F">
        <w:rPr>
          <w:rFonts w:ascii="Times New Roman" w:hAnsi="Times New Roman" w:cs="Times New Roman"/>
          <w:sz w:val="28"/>
          <w:szCs w:val="28"/>
        </w:rPr>
        <w:lastRenderedPageBreak/>
        <w:t>Таблица сотрудников</w:t>
      </w:r>
    </w:p>
    <w:p w14:paraId="7B72AA01" w14:textId="2072058B" w:rsidR="00EE54B3" w:rsidRDefault="0060061F" w:rsidP="0060061F">
      <w:pPr>
        <w:rPr>
          <w:rFonts w:ascii="Times New Roman" w:hAnsi="Times New Roman" w:cs="Times New Roman"/>
          <w:sz w:val="28"/>
          <w:szCs w:val="28"/>
        </w:rPr>
      </w:pPr>
      <w:r w:rsidRPr="001223DB">
        <w:rPr>
          <w:noProof/>
          <w:sz w:val="28"/>
          <w:szCs w:val="28"/>
        </w:rPr>
        <w:drawing>
          <wp:inline distT="0" distB="0" distL="0" distR="0" wp14:anchorId="719C451B" wp14:editId="13141AB1">
            <wp:extent cx="5940425" cy="5982335"/>
            <wp:effectExtent l="0" t="0" r="3175" b="0"/>
            <wp:docPr id="36" name="Рисунок 36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478C" w14:textId="77777777" w:rsidR="0060061F" w:rsidRDefault="0060061F" w:rsidP="006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76E1EC18" w14:textId="1C45C517" w:rsidR="00EE54B3" w:rsidRDefault="00EE54B3">
      <w:pPr>
        <w:rPr>
          <w:rFonts w:ascii="Times New Roman" w:hAnsi="Times New Roman" w:cs="Times New Roman"/>
          <w:sz w:val="28"/>
          <w:szCs w:val="28"/>
        </w:rPr>
      </w:pPr>
    </w:p>
    <w:p w14:paraId="1983203B" w14:textId="77777777" w:rsidR="00EE54B3" w:rsidRDefault="00EE54B3">
      <w:pPr>
        <w:rPr>
          <w:rFonts w:ascii="Times New Roman" w:hAnsi="Times New Roman" w:cs="Times New Roman"/>
          <w:sz w:val="28"/>
          <w:szCs w:val="28"/>
        </w:rPr>
      </w:pPr>
    </w:p>
    <w:p w14:paraId="5D0447F1" w14:textId="0848D1E7" w:rsidR="00EE54B3" w:rsidRDefault="00EE54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4A0C2" w14:textId="7831E8F4" w:rsidR="00EE54B3" w:rsidRPr="0015461D" w:rsidRDefault="00EE54B3" w:rsidP="00EE54B3">
      <w:pPr>
        <w:pStyle w:val="1"/>
        <w:jc w:val="center"/>
        <w:rPr>
          <w:color w:val="auto"/>
          <w:sz w:val="28"/>
          <w:szCs w:val="28"/>
        </w:rPr>
      </w:pPr>
      <w:bookmarkStart w:id="8" w:name="_Toc137560969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8</w:t>
      </w:r>
      <w:bookmarkEnd w:id="8"/>
    </w:p>
    <w:p w14:paraId="6A980186" w14:textId="702E58A3" w:rsidR="00EE54B3" w:rsidRPr="00127326" w:rsidRDefault="00EE54B3" w:rsidP="00EE5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1B37">
        <w:rPr>
          <w:rFonts w:ascii="Times New Roman" w:hAnsi="Times New Roman" w:cs="Times New Roman"/>
          <w:sz w:val="28"/>
          <w:szCs w:val="28"/>
        </w:rPr>
        <w:t>База данных Расчет З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0B5B9A" w14:textId="6319655C" w:rsidR="003A1B37" w:rsidRDefault="003A1B37" w:rsidP="003A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чета заработной платы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C5FC7B" w14:textId="77777777" w:rsidR="003A1B37" w:rsidRDefault="003A1B37" w:rsidP="003A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0173FD36" w14:textId="77777777" w:rsidR="003A1B37" w:rsidRPr="0060061F" w:rsidRDefault="003A1B37" w:rsidP="003A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60061F">
        <w:rPr>
          <w:rFonts w:ascii="Times New Roman" w:hAnsi="Times New Roman" w:cs="Times New Roman"/>
          <w:sz w:val="28"/>
          <w:szCs w:val="28"/>
        </w:rPr>
        <w:t xml:space="preserve"> БД</w:t>
      </w:r>
    </w:p>
    <w:p w14:paraId="6CA94D3A" w14:textId="7157BD99" w:rsidR="00EE54B3" w:rsidRDefault="00B20E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0E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18E04" wp14:editId="05117A08">
            <wp:extent cx="5940425" cy="4298950"/>
            <wp:effectExtent l="0" t="0" r="3175" b="6350"/>
            <wp:docPr id="113184769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4769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C59D" w14:textId="315E5B54" w:rsidR="00B20EC1" w:rsidRDefault="00B20EC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E274CB" w14:textId="21274AA4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характера работы</w:t>
      </w:r>
    </w:p>
    <w:p w14:paraId="40E0C146" w14:textId="22463F6C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BDB83" wp14:editId="08212329">
            <wp:extent cx="1958510" cy="1257409"/>
            <wp:effectExtent l="0" t="0" r="3810" b="0"/>
            <wp:docPr id="13390833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833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5308" w14:textId="37597A7E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енеджеров</w:t>
      </w:r>
    </w:p>
    <w:p w14:paraId="37134273" w14:textId="2FBD5865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4F0CA" wp14:editId="08C61D8C">
            <wp:extent cx="1897544" cy="1226926"/>
            <wp:effectExtent l="0" t="0" r="7620" b="0"/>
            <wp:docPr id="124791631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631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81E" w14:textId="4351B2F7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Грейда исполнителей</w:t>
      </w:r>
    </w:p>
    <w:p w14:paraId="5E8287DA" w14:textId="6D03EB13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E334F" wp14:editId="1AE33DD6">
            <wp:extent cx="2027096" cy="1280271"/>
            <wp:effectExtent l="0" t="0" r="0" b="0"/>
            <wp:docPr id="139115946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946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C90C" w14:textId="2D4D9907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полнителей</w:t>
      </w:r>
    </w:p>
    <w:p w14:paraId="7DDB820F" w14:textId="513490B2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FE82F" wp14:editId="599B4603">
            <wp:extent cx="1935648" cy="2232853"/>
            <wp:effectExtent l="0" t="0" r="7620" b="0"/>
            <wp:docPr id="10058879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79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3F9" w14:textId="2A46E3D4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атусов</w:t>
      </w:r>
    </w:p>
    <w:p w14:paraId="7D38EE2F" w14:textId="17EE6C0C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3C31B" wp14:editId="7B50A5DE">
            <wp:extent cx="1950889" cy="807790"/>
            <wp:effectExtent l="0" t="0" r="0" b="0"/>
            <wp:docPr id="8888066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66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ACB" w14:textId="77777777" w:rsidR="00B20EC1" w:rsidRDefault="00B20E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B7A99" w14:textId="79EDC874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заданий</w:t>
      </w:r>
    </w:p>
    <w:p w14:paraId="196B5B48" w14:textId="731862F0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87CCA" wp14:editId="39F7FE91">
            <wp:extent cx="5037257" cy="2530059"/>
            <wp:effectExtent l="0" t="0" r="0" b="3810"/>
            <wp:docPr id="11885805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05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FF2F" w14:textId="7C91C731" w:rsidR="00B20EC1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ьзователей</w:t>
      </w:r>
    </w:p>
    <w:p w14:paraId="5AFE706C" w14:textId="3906201E" w:rsidR="00B20EC1" w:rsidRDefault="00B20EC1">
      <w:pPr>
        <w:rPr>
          <w:rFonts w:ascii="Times New Roman" w:hAnsi="Times New Roman" w:cs="Times New Roman"/>
          <w:sz w:val="28"/>
          <w:szCs w:val="28"/>
        </w:rPr>
      </w:pPr>
      <w:r w:rsidRPr="00B20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AEB67" wp14:editId="50A7AC51">
            <wp:extent cx="5940425" cy="1198245"/>
            <wp:effectExtent l="0" t="0" r="3175" b="1905"/>
            <wp:docPr id="324218735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8735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4736" w14:textId="0BAB19E1" w:rsidR="00B539D8" w:rsidRDefault="00B2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55A30F53" w14:textId="77777777" w:rsidR="00BD5A72" w:rsidRDefault="00BD5A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25B3E" w14:textId="42FF5C16" w:rsidR="00BD5A72" w:rsidRPr="0015461D" w:rsidRDefault="00BD5A72" w:rsidP="00BD5A72">
      <w:pPr>
        <w:pStyle w:val="1"/>
        <w:jc w:val="center"/>
        <w:rPr>
          <w:color w:val="auto"/>
          <w:sz w:val="28"/>
          <w:szCs w:val="28"/>
        </w:rPr>
      </w:pPr>
      <w:bookmarkStart w:id="9" w:name="_Toc137560970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9</w:t>
      </w:r>
      <w:bookmarkEnd w:id="9"/>
    </w:p>
    <w:p w14:paraId="1B334AF8" w14:textId="2E7B45EA" w:rsidR="00BD5A72" w:rsidRPr="00127326" w:rsidRDefault="00BD5A72" w:rsidP="00BD5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Академии»</w:t>
      </w:r>
    </w:p>
    <w:p w14:paraId="19CFBFB9" w14:textId="1AB9DD45" w:rsidR="00BD5A72" w:rsidRDefault="00BD5A7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адемии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2935FE" w14:textId="46C57173" w:rsidR="00BD5A72" w:rsidRDefault="004608A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0EF3AC79" w14:textId="3578EC2A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 w:rsidRPr="0046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8E9C9" wp14:editId="148912D4">
            <wp:extent cx="5940425" cy="2587625"/>
            <wp:effectExtent l="0" t="0" r="3175" b="3175"/>
            <wp:docPr id="191248388" name="Рисунок 1" descr="Изображение выглядит как диаграмма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8388" name="Рисунок 1" descr="Изображение выглядит как диаграмма, текст, снимок экрана, дизайн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9A8" w14:textId="1788D114" w:rsidR="004608A2" w:rsidRDefault="004608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9A715" w14:textId="59F8E5D2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реподавателей</w:t>
      </w:r>
    </w:p>
    <w:p w14:paraId="5174FC66" w14:textId="2AB29247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 w:rsidRPr="0046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6E9C" wp14:editId="357A0EB8">
            <wp:extent cx="2659610" cy="3185436"/>
            <wp:effectExtent l="0" t="0" r="7620" b="0"/>
            <wp:docPr id="79220274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0274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16C" w14:textId="5049C376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удентов</w:t>
      </w:r>
    </w:p>
    <w:p w14:paraId="59417250" w14:textId="099614A5" w:rsidR="004608A2" w:rsidRDefault="004608A2" w:rsidP="00D0107C">
      <w:pPr>
        <w:rPr>
          <w:rFonts w:ascii="Times New Roman" w:hAnsi="Times New Roman" w:cs="Times New Roman"/>
          <w:sz w:val="28"/>
          <w:szCs w:val="28"/>
        </w:rPr>
      </w:pPr>
      <w:r w:rsidRPr="0046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CE8DE" wp14:editId="4D35E0AB">
            <wp:extent cx="4930140" cy="5284132"/>
            <wp:effectExtent l="0" t="0" r="3810" b="0"/>
            <wp:docPr id="192441317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317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5560" cy="52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45CE0B" w14:textId="2FA7F3D1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специальностей</w:t>
      </w:r>
    </w:p>
    <w:p w14:paraId="55888D1F" w14:textId="5C3D93B3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 w:rsidRPr="0046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814C4" wp14:editId="6B217BC4">
            <wp:extent cx="2697714" cy="6340389"/>
            <wp:effectExtent l="0" t="0" r="7620" b="3810"/>
            <wp:docPr id="326782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9E69" w14:textId="77777777" w:rsidR="004608A2" w:rsidRDefault="004608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8D171" w14:textId="553D29BA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городов</w:t>
      </w:r>
    </w:p>
    <w:p w14:paraId="501B8C6E" w14:textId="2F258E53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  <w:r w:rsidRPr="0046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1D62D" wp14:editId="631255E3">
            <wp:extent cx="2187130" cy="3177815"/>
            <wp:effectExtent l="0" t="0" r="3810" b="3810"/>
            <wp:docPr id="7680746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46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F7D7" w14:textId="3CCDD3AD" w:rsidR="00D0107C" w:rsidRDefault="00D0107C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урсов</w:t>
      </w:r>
    </w:p>
    <w:p w14:paraId="10C8C857" w14:textId="6A139EB5" w:rsidR="004608A2" w:rsidRDefault="00D0107C" w:rsidP="00AF3152">
      <w:pPr>
        <w:rPr>
          <w:rFonts w:ascii="Times New Roman" w:hAnsi="Times New Roman" w:cs="Times New Roman"/>
          <w:sz w:val="28"/>
          <w:szCs w:val="28"/>
        </w:rPr>
      </w:pPr>
      <w:r w:rsidRPr="00D01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D0217" wp14:editId="6E56091D">
            <wp:extent cx="4976291" cy="1844200"/>
            <wp:effectExtent l="0" t="0" r="0" b="3810"/>
            <wp:docPr id="123044872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4872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9CF9" w14:textId="77777777" w:rsidR="004608A2" w:rsidRDefault="004608A2" w:rsidP="00BD5A72">
      <w:pPr>
        <w:rPr>
          <w:rFonts w:ascii="Times New Roman" w:hAnsi="Times New Roman" w:cs="Times New Roman"/>
          <w:sz w:val="28"/>
          <w:szCs w:val="28"/>
        </w:rPr>
      </w:pPr>
    </w:p>
    <w:p w14:paraId="00F7FE51" w14:textId="77777777" w:rsidR="00BD5A72" w:rsidRDefault="00BD5A7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3E2A89DF" w14:textId="77777777" w:rsidR="00BD5A72" w:rsidRDefault="00BD5A72" w:rsidP="00BD5A72">
      <w:pPr>
        <w:rPr>
          <w:rFonts w:ascii="Times New Roman" w:hAnsi="Times New Roman" w:cs="Times New Roman"/>
          <w:sz w:val="28"/>
          <w:szCs w:val="28"/>
        </w:rPr>
      </w:pPr>
    </w:p>
    <w:p w14:paraId="0343FA1B" w14:textId="77777777" w:rsidR="00BD5A72" w:rsidRDefault="00BD5A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E0C85FC" w14:textId="6B8FB5F2" w:rsidR="00B539D8" w:rsidRDefault="00B539D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7CE5B3" w14:textId="52C347E4" w:rsidR="00B539D8" w:rsidRPr="0015461D" w:rsidRDefault="00B539D8" w:rsidP="00B539D8">
      <w:pPr>
        <w:pStyle w:val="1"/>
        <w:jc w:val="center"/>
        <w:rPr>
          <w:color w:val="auto"/>
          <w:sz w:val="28"/>
          <w:szCs w:val="28"/>
        </w:rPr>
      </w:pPr>
      <w:bookmarkStart w:id="10" w:name="_Toc137560971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12</w:t>
      </w:r>
      <w:bookmarkEnd w:id="10"/>
    </w:p>
    <w:p w14:paraId="2F84ACA4" w14:textId="22074CED" w:rsidR="00B539D8" w:rsidRPr="00127326" w:rsidRDefault="00B539D8" w:rsidP="00B53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Работы с клиентами»</w:t>
      </w:r>
    </w:p>
    <w:p w14:paraId="7673145C" w14:textId="380D7417" w:rsidR="00B539D8" w:rsidRDefault="00B539D8" w:rsidP="00B5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клиентами в выбранной СУБД. В эту базу подготовить и импортировать предоставленные заказчиком данные в различных файлах (</w:t>
      </w:r>
      <w:r w:rsidRPr="00127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27326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1D1B40" w14:textId="2F3168EE" w:rsidR="00B20EC1" w:rsidRDefault="00B5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4EFFB65A" w14:textId="5FA0B114" w:rsidR="00B539D8" w:rsidRDefault="00B5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6726E5D7" w14:textId="5069E906" w:rsidR="005A37F4" w:rsidRDefault="005A37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D5B95" wp14:editId="0DEECA4A">
            <wp:extent cx="5940425" cy="3846195"/>
            <wp:effectExtent l="0" t="0" r="3175" b="1905"/>
            <wp:docPr id="8705056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6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80BDF" w14:textId="1C32E278" w:rsidR="00B539D8" w:rsidRDefault="005A3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услуг</w:t>
      </w:r>
    </w:p>
    <w:p w14:paraId="6F7A6C83" w14:textId="218049A8" w:rsidR="005A37F4" w:rsidRDefault="005A37F4">
      <w:pPr>
        <w:rPr>
          <w:rFonts w:ascii="Times New Roman" w:hAnsi="Times New Roman" w:cs="Times New Roman"/>
          <w:sz w:val="28"/>
          <w:szCs w:val="28"/>
        </w:rPr>
      </w:pPr>
      <w:r w:rsidRPr="005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66D86" wp14:editId="12F49010">
            <wp:extent cx="2674852" cy="4610500"/>
            <wp:effectExtent l="0" t="0" r="0" b="0"/>
            <wp:docPr id="19076034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34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245" w14:textId="3BF0F611" w:rsidR="005A37F4" w:rsidRDefault="00ED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лиентов</w:t>
      </w:r>
    </w:p>
    <w:p w14:paraId="37902B06" w14:textId="0B89B56A" w:rsidR="00ED0E10" w:rsidRDefault="00ED0E10">
      <w:pPr>
        <w:rPr>
          <w:rFonts w:ascii="Times New Roman" w:hAnsi="Times New Roman" w:cs="Times New Roman"/>
          <w:sz w:val="28"/>
          <w:szCs w:val="28"/>
        </w:rPr>
      </w:pPr>
      <w:r w:rsidRPr="00ED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158C8" wp14:editId="77B7D01D">
            <wp:extent cx="4176122" cy="3238781"/>
            <wp:effectExtent l="0" t="0" r="0" b="0"/>
            <wp:docPr id="92902388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388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376" w14:textId="1502C729" w:rsidR="00ED0E10" w:rsidRDefault="00ED0E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F3BF3" w14:textId="0CCA4EA8" w:rsidR="00ED0E10" w:rsidRDefault="00ED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C0635">
        <w:rPr>
          <w:rFonts w:ascii="Times New Roman" w:hAnsi="Times New Roman" w:cs="Times New Roman"/>
          <w:sz w:val="28"/>
          <w:szCs w:val="28"/>
        </w:rPr>
        <w:t>статусов</w:t>
      </w:r>
    </w:p>
    <w:p w14:paraId="3216ADCD" w14:textId="0135B8FF" w:rsidR="009C0635" w:rsidRDefault="009C0635">
      <w:pPr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6B06F" wp14:editId="6CAB42BA">
            <wp:extent cx="1928027" cy="1082134"/>
            <wp:effectExtent l="0" t="0" r="0" b="3810"/>
            <wp:docPr id="16589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C93" w14:textId="649DE78A" w:rsidR="009C0635" w:rsidRDefault="009C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атегорий</w:t>
      </w:r>
    </w:p>
    <w:p w14:paraId="5D096AF7" w14:textId="6958A6CD" w:rsidR="009C0635" w:rsidRDefault="009C0635">
      <w:pPr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3F4C5" wp14:editId="77D1EB6D">
            <wp:extent cx="2019475" cy="1089754"/>
            <wp:effectExtent l="0" t="0" r="0" b="0"/>
            <wp:docPr id="650246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6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449" w14:textId="74F53092" w:rsidR="009C0635" w:rsidRDefault="009C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казов</w:t>
      </w:r>
    </w:p>
    <w:p w14:paraId="496BB3B0" w14:textId="3326CFB3" w:rsidR="009C0635" w:rsidRDefault="009C0635">
      <w:pPr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ACD35" wp14:editId="25CC53F4">
            <wp:extent cx="5940425" cy="1795780"/>
            <wp:effectExtent l="0" t="0" r="3175" b="0"/>
            <wp:docPr id="175742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E9D6" w14:textId="16DBBBF6" w:rsidR="00BD5A72" w:rsidRDefault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казов – услуг</w:t>
      </w:r>
    </w:p>
    <w:p w14:paraId="3302D740" w14:textId="0F0870AB" w:rsidR="00BD5A72" w:rsidRDefault="00BD5A72">
      <w:pPr>
        <w:rPr>
          <w:rFonts w:ascii="Times New Roman" w:hAnsi="Times New Roman" w:cs="Times New Roman"/>
          <w:sz w:val="28"/>
          <w:szCs w:val="28"/>
        </w:rPr>
      </w:pPr>
      <w:r w:rsidRPr="00BD5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BDE82" wp14:editId="4B240EEC">
            <wp:extent cx="2019475" cy="3627434"/>
            <wp:effectExtent l="0" t="0" r="0" b="0"/>
            <wp:docPr id="623879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8A70" w14:textId="77777777" w:rsidR="00BD5A72" w:rsidRDefault="00BD5A72" w:rsidP="00BD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экс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427521F3" w14:textId="6E65D398" w:rsidR="00F922EC" w:rsidRDefault="00F922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D6E0F" w14:textId="3C1ACA38" w:rsidR="00F922EC" w:rsidRPr="0000324D" w:rsidRDefault="00F922EC" w:rsidP="00F922EC">
      <w:pPr>
        <w:pStyle w:val="1"/>
        <w:jc w:val="center"/>
        <w:rPr>
          <w:color w:val="auto"/>
          <w:sz w:val="28"/>
          <w:szCs w:val="28"/>
        </w:rPr>
      </w:pPr>
      <w:bookmarkStart w:id="11" w:name="_Toc137560972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 w:rsidRPr="00F922EC">
        <w:rPr>
          <w:color w:val="auto"/>
          <w:sz w:val="28"/>
          <w:szCs w:val="28"/>
        </w:rPr>
        <w:t>1</w:t>
      </w:r>
      <w:r w:rsidRPr="0000324D">
        <w:rPr>
          <w:color w:val="auto"/>
          <w:sz w:val="28"/>
          <w:szCs w:val="28"/>
        </w:rPr>
        <w:t>3</w:t>
      </w:r>
      <w:bookmarkEnd w:id="11"/>
    </w:p>
    <w:p w14:paraId="7753F13D" w14:textId="77777777" w:rsidR="00F922EC" w:rsidRPr="00127326" w:rsidRDefault="00F922EC" w:rsidP="00F9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Академии»</w:t>
      </w:r>
    </w:p>
    <w:p w14:paraId="6A5AAF69" w14:textId="627E4DE2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лефонного справочника в выбранной СУБД. </w:t>
      </w:r>
      <w:r w:rsidR="00350D6C">
        <w:rPr>
          <w:rFonts w:ascii="Times New Roman" w:hAnsi="Times New Roman" w:cs="Times New Roman"/>
          <w:sz w:val="28"/>
          <w:szCs w:val="28"/>
        </w:rPr>
        <w:t>Эту базу заполнить своими данными и написать запросы.</w:t>
      </w:r>
    </w:p>
    <w:p w14:paraId="340851E5" w14:textId="43899CF0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3B6F4517" w14:textId="22349662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11C96D" wp14:editId="5C222D56">
            <wp:extent cx="5940425" cy="4671695"/>
            <wp:effectExtent l="0" t="0" r="3175" b="0"/>
            <wp:docPr id="212572187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2187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0F6" w14:textId="77777777" w:rsidR="00F922EC" w:rsidRDefault="00F922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7CBDC" w14:textId="0E126005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групп телефонов</w:t>
      </w:r>
    </w:p>
    <w:p w14:paraId="2A829F9E" w14:textId="1E7F5E6E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 w:rsidRPr="00F9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673DC" wp14:editId="6AA786DA">
            <wp:extent cx="1988992" cy="1265030"/>
            <wp:effectExtent l="0" t="0" r="0" b="0"/>
            <wp:docPr id="19132869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6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991D" w14:textId="3B7A26B0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групп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038BC95A" w14:textId="12D271D3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 w:rsidRPr="00F9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557DD" wp14:editId="00E87335">
            <wp:extent cx="2019475" cy="1074513"/>
            <wp:effectExtent l="0" t="0" r="0" b="0"/>
            <wp:docPr id="17646012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012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7B94" w14:textId="274698DE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групп контактов</w:t>
      </w:r>
    </w:p>
    <w:p w14:paraId="2F6451CF" w14:textId="6D733F10" w:rsidR="00F922EC" w:rsidRDefault="00F922EC" w:rsidP="00F922EC">
      <w:pPr>
        <w:rPr>
          <w:rFonts w:ascii="Times New Roman" w:hAnsi="Times New Roman" w:cs="Times New Roman"/>
          <w:sz w:val="28"/>
          <w:szCs w:val="28"/>
        </w:rPr>
      </w:pPr>
      <w:r w:rsidRPr="00F9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736A7" wp14:editId="3C08AFF6">
            <wp:extent cx="1943268" cy="1501270"/>
            <wp:effectExtent l="0" t="0" r="0" b="3810"/>
            <wp:docPr id="957169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9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BAA6" w14:textId="571A7F40" w:rsidR="00F922EC" w:rsidRDefault="00BD37CE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актов</w:t>
      </w:r>
    </w:p>
    <w:p w14:paraId="7B09CDF9" w14:textId="50FF8BE9" w:rsidR="00BD37CE" w:rsidRDefault="00BD37CE" w:rsidP="00F922EC">
      <w:pPr>
        <w:rPr>
          <w:rFonts w:ascii="Times New Roman" w:hAnsi="Times New Roman" w:cs="Times New Roman"/>
          <w:sz w:val="28"/>
          <w:szCs w:val="28"/>
        </w:rPr>
      </w:pPr>
      <w:r w:rsidRPr="00BD3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748E0" wp14:editId="5252B148">
            <wp:extent cx="5940425" cy="1583055"/>
            <wp:effectExtent l="0" t="0" r="3175" b="0"/>
            <wp:docPr id="123365126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126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5E9" w14:textId="77777777" w:rsidR="00BD37CE" w:rsidRDefault="00BD37C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11937" w14:textId="097A517A" w:rsidR="00BD37CE" w:rsidRDefault="00BD37CE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телефонов</w:t>
      </w:r>
    </w:p>
    <w:p w14:paraId="773F82C1" w14:textId="416F6205" w:rsidR="00BD37CE" w:rsidRDefault="00BD37CE" w:rsidP="00F922EC">
      <w:pPr>
        <w:rPr>
          <w:rFonts w:ascii="Times New Roman" w:hAnsi="Times New Roman" w:cs="Times New Roman"/>
          <w:sz w:val="28"/>
          <w:szCs w:val="28"/>
        </w:rPr>
      </w:pPr>
      <w:r w:rsidRPr="00BD3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03EBE" wp14:editId="2F43F290">
            <wp:extent cx="2804403" cy="2613887"/>
            <wp:effectExtent l="0" t="0" r="0" b="0"/>
            <wp:docPr id="4406021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1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BE4" w14:textId="4E66204B" w:rsidR="00BD37CE" w:rsidRDefault="00BD37CE" w:rsidP="00F92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5C681D60" w14:textId="5BC0E09A" w:rsidR="00BD37CE" w:rsidRPr="00BD37CE" w:rsidRDefault="00BD37CE" w:rsidP="00F922EC">
      <w:pPr>
        <w:rPr>
          <w:rFonts w:ascii="Times New Roman" w:hAnsi="Times New Roman" w:cs="Times New Roman"/>
          <w:sz w:val="28"/>
          <w:szCs w:val="28"/>
        </w:rPr>
      </w:pPr>
      <w:r w:rsidRPr="00BD3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552BC" wp14:editId="5CF3A128">
            <wp:extent cx="2712955" cy="2141406"/>
            <wp:effectExtent l="0" t="0" r="0" b="0"/>
            <wp:docPr id="73840524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524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0CC" w14:textId="77777777" w:rsidR="008D3D5D" w:rsidRDefault="008D3D5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2578D743" w14:textId="77777777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Создать запрос с отбором по группе выводящий таблицу: Фамилия, Имя, Группа, Дата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рождения.*</w:t>
      </w:r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</w:t>
      </w:r>
    </w:p>
    <w:p w14:paraId="27E6F930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proofErr w:type="gram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proofErr w:type="spell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Groups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Title</w:t>
      </w:r>
      <w:proofErr w:type="spell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BirthDate</w:t>
      </w:r>
      <w:proofErr w:type="spellEnd"/>
    </w:p>
    <w:p w14:paraId="62F263BA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Groups</w:t>
      </w:r>
    </w:p>
    <w:p w14:paraId="07E8C6BE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act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GroupID</w:t>
      </w:r>
      <w:proofErr w:type="spellEnd"/>
      <w:proofErr w:type="gramEnd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Groups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GroupID</w:t>
      </w:r>
      <w:proofErr w:type="spellEnd"/>
    </w:p>
    <w:p w14:paraId="3C3AACFD" w14:textId="77777777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Group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Друзья'</w:t>
      </w:r>
    </w:p>
    <w:p w14:paraId="722F7639" w14:textId="7BE775F5" w:rsidR="008D3D5D" w:rsidRDefault="008D3D5D" w:rsidP="008D3D5D">
      <w:pPr>
        <w:spacing w:line="259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r w:rsidRPr="008D3D5D">
        <w:rPr>
          <w:rFonts w:ascii="Consolas" w:hAnsi="Consolas" w:cs="Consolas"/>
          <w:noProof/>
          <w:color w:val="FF0000"/>
          <w:sz w:val="19"/>
          <w:szCs w:val="19"/>
          <w14:ligatures w14:val="standardContextual"/>
        </w:rPr>
        <w:drawing>
          <wp:inline distT="0" distB="0" distL="0" distR="0" wp14:anchorId="79A54504" wp14:editId="5455A4F6">
            <wp:extent cx="2766300" cy="998307"/>
            <wp:effectExtent l="0" t="0" r="0" b="0"/>
            <wp:docPr id="14096352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52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1AAE" w14:textId="77777777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Создать запрос с отбором по типу номера телефона выводящий таблицу: Фамилия, Имя, Номер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телефона.*</w:t>
      </w:r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</w:t>
      </w:r>
    </w:p>
    <w:p w14:paraId="47407B99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proofErr w:type="gram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proofErr w:type="spell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hone</w:t>
      </w:r>
      <w:proofErr w:type="spellEnd"/>
    </w:p>
    <w:p w14:paraId="0FD27620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honeGroupe</w:t>
      </w:r>
      <w:proofErr w:type="spellEnd"/>
    </w:p>
    <w:p w14:paraId="180A5F6D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Phones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p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honeGroupID</w:t>
      </w:r>
      <w:proofErr w:type="spellEnd"/>
      <w:proofErr w:type="gramEnd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honeGroupe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GroupID</w:t>
      </w:r>
      <w:proofErr w:type="spellEnd"/>
    </w:p>
    <w:p w14:paraId="60FB9C1B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act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actID</w:t>
      </w:r>
      <w:proofErr w:type="spellEnd"/>
      <w:proofErr w:type="gramEnd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actID</w:t>
      </w:r>
      <w:proofErr w:type="spellEnd"/>
    </w:p>
    <w:p w14:paraId="2A8902F6" w14:textId="2FA0AAE6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honeGroupe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honeTyp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Сотовый'</w:t>
      </w:r>
    </w:p>
    <w:p w14:paraId="1A315996" w14:textId="046A5A93" w:rsidR="008D3D5D" w:rsidRDefault="008D3D5D" w:rsidP="008D3D5D">
      <w:pPr>
        <w:spacing w:line="259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r w:rsidRPr="008D3D5D">
        <w:rPr>
          <w:rFonts w:ascii="Consolas" w:hAnsi="Consolas" w:cs="Consolas"/>
          <w:noProof/>
          <w:color w:val="FF0000"/>
          <w:sz w:val="19"/>
          <w:szCs w:val="19"/>
          <w14:ligatures w14:val="standardContextual"/>
        </w:rPr>
        <w:lastRenderedPageBreak/>
        <w:drawing>
          <wp:inline distT="0" distB="0" distL="0" distR="0" wp14:anchorId="7F217724" wp14:editId="41E493B1">
            <wp:extent cx="2491956" cy="899238"/>
            <wp:effectExtent l="0" t="0" r="3810" b="0"/>
            <wp:docPr id="8245009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09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806" w14:textId="77777777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Создать запрос выводящий все номера телефонов для выбранного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контакта.*</w:t>
      </w:r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</w:t>
      </w:r>
    </w:p>
    <w:p w14:paraId="13A4B84B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proofErr w:type="spellEnd"/>
      <w:proofErr w:type="gram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Phone</w:t>
      </w:r>
    </w:p>
    <w:p w14:paraId="313ECBDF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Phones</w:t>
      </w:r>
    </w:p>
    <w:p w14:paraId="511FED72" w14:textId="77777777" w:rsidR="008D3D5D" w:rsidRP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act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8D3D5D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actID</w:t>
      </w:r>
      <w:proofErr w:type="spellEnd"/>
      <w:proofErr w:type="gramEnd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Phones</w:t>
      </w:r>
      <w:r w:rsidRPr="008D3D5D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8D3D5D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actID</w:t>
      </w:r>
      <w:proofErr w:type="spellEnd"/>
    </w:p>
    <w:p w14:paraId="7C30EFA4" w14:textId="50E51A89" w:rsidR="008D3D5D" w:rsidRDefault="008D3D5D" w:rsidP="008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1</w:t>
      </w:r>
    </w:p>
    <w:p w14:paraId="7BD15AD1" w14:textId="0258B2A7" w:rsidR="008D3D5D" w:rsidRDefault="008D3D5D" w:rsidP="008D3D5D">
      <w:pPr>
        <w:spacing w:line="259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r w:rsidRPr="008D3D5D">
        <w:rPr>
          <w:rFonts w:ascii="Consolas" w:hAnsi="Consolas" w:cs="Consolas"/>
          <w:noProof/>
          <w:color w:val="FF0000"/>
          <w:sz w:val="19"/>
          <w:szCs w:val="19"/>
          <w14:ligatures w14:val="standardContextual"/>
        </w:rPr>
        <w:drawing>
          <wp:inline distT="0" distB="0" distL="0" distR="0" wp14:anchorId="1FCA5277" wp14:editId="2FCA4FA3">
            <wp:extent cx="2606266" cy="693480"/>
            <wp:effectExtent l="0" t="0" r="3810" b="0"/>
            <wp:docPr id="13593947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7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69B" w14:textId="23EEC53D" w:rsidR="00350D6C" w:rsidRDefault="00F922EC" w:rsidP="00350D6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</w:t>
      </w:r>
      <w:r w:rsidR="00350D6C">
        <w:rPr>
          <w:rFonts w:ascii="Times New Roman" w:hAnsi="Times New Roman" w:cs="Times New Roman"/>
          <w:sz w:val="28"/>
          <w:szCs w:val="28"/>
        </w:rPr>
        <w:t>запросах к таблица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</w:t>
      </w:r>
      <w:r w:rsidR="00350D6C">
        <w:rPr>
          <w:rFonts w:ascii="Times New Roman" w:hAnsi="Times New Roman" w:cs="Times New Roman"/>
          <w:sz w:val="28"/>
          <w:szCs w:val="28"/>
        </w:rPr>
        <w:t xml:space="preserve">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2EAF9" w14:textId="77777777" w:rsidR="00350D6C" w:rsidRDefault="00350D6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D2B19" w14:textId="3B17976A" w:rsidR="00350D6C" w:rsidRPr="0015461D" w:rsidRDefault="00350D6C" w:rsidP="00350D6C">
      <w:pPr>
        <w:pStyle w:val="1"/>
        <w:jc w:val="center"/>
        <w:rPr>
          <w:color w:val="auto"/>
          <w:sz w:val="28"/>
          <w:szCs w:val="28"/>
        </w:rPr>
      </w:pPr>
      <w:bookmarkStart w:id="12" w:name="_Toc137560973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14</w:t>
      </w:r>
      <w:bookmarkEnd w:id="12"/>
    </w:p>
    <w:p w14:paraId="63EB3359" w14:textId="5B00598A" w:rsidR="00350D6C" w:rsidRPr="00127326" w:rsidRDefault="00350D6C" w:rsidP="00350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а данных Провайдера Шмель»</w:t>
      </w:r>
    </w:p>
    <w:p w14:paraId="7EC16AFA" w14:textId="77777777" w:rsidR="00350D6C" w:rsidRDefault="00350D6C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15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айдера в выбранной СУБД. Эту базу заполнить своими данными и написать запросы.</w:t>
      </w:r>
    </w:p>
    <w:p w14:paraId="40315356" w14:textId="77777777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72CB80D" w14:textId="77777777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5EEB1698" w14:textId="77777777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 w:rsidRPr="008A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2473C" wp14:editId="6420ABBB">
            <wp:extent cx="5940425" cy="3782695"/>
            <wp:effectExtent l="0" t="0" r="3175" b="8255"/>
            <wp:docPr id="146640342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342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C08" w14:textId="77777777" w:rsidR="008A41E2" w:rsidRDefault="008A41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DD24B" w14:textId="43D2582C" w:rsidR="00350D6C" w:rsidRDefault="00350D6C" w:rsidP="00350D6C">
      <w:pPr>
        <w:rPr>
          <w:rFonts w:ascii="Times New Roman" w:hAnsi="Times New Roman" w:cs="Times New Roman"/>
          <w:sz w:val="28"/>
          <w:szCs w:val="28"/>
        </w:rPr>
      </w:pPr>
      <w:r w:rsidRPr="001273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41E2">
        <w:rPr>
          <w:rFonts w:ascii="Times New Roman" w:hAnsi="Times New Roman" w:cs="Times New Roman"/>
          <w:sz w:val="28"/>
          <w:szCs w:val="28"/>
        </w:rPr>
        <w:t>Таблица тип оплаты договоров</w:t>
      </w:r>
    </w:p>
    <w:p w14:paraId="07A00FA3" w14:textId="6CC05989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 w:rsidRPr="008A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7C78B" wp14:editId="38EEF331">
            <wp:extent cx="1928027" cy="1066892"/>
            <wp:effectExtent l="0" t="0" r="0" b="0"/>
            <wp:docPr id="19267334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34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45D" w14:textId="04F2E44D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лонгации договоров</w:t>
      </w:r>
    </w:p>
    <w:p w14:paraId="5F677EE7" w14:textId="399DF004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 w:rsidRPr="008A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D901B" wp14:editId="525E6706">
            <wp:extent cx="2011854" cy="1234547"/>
            <wp:effectExtent l="0" t="0" r="7620" b="3810"/>
            <wp:docPr id="1285855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5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8FE6" w14:textId="7D965919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p w14:paraId="6B45A8EC" w14:textId="5C53EB04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 w:rsidRPr="008A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E088" wp14:editId="37918059">
            <wp:extent cx="1889924" cy="1021168"/>
            <wp:effectExtent l="0" t="0" r="0" b="7620"/>
            <wp:docPr id="2535940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940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7597" w14:textId="14B01DCF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арифных планов</w:t>
      </w:r>
    </w:p>
    <w:p w14:paraId="5CEEA831" w14:textId="0A8CAEEF" w:rsidR="008A41E2" w:rsidRDefault="008A41E2" w:rsidP="00350D6C">
      <w:pPr>
        <w:rPr>
          <w:rFonts w:ascii="Times New Roman" w:hAnsi="Times New Roman" w:cs="Times New Roman"/>
          <w:sz w:val="28"/>
          <w:szCs w:val="28"/>
        </w:rPr>
      </w:pPr>
      <w:r w:rsidRPr="008A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FAD90" wp14:editId="245243A2">
            <wp:extent cx="4130398" cy="1691787"/>
            <wp:effectExtent l="0" t="0" r="3810" b="3810"/>
            <wp:docPr id="6285550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50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C4A3" w14:textId="35E872D3" w:rsidR="008A41E2" w:rsidRDefault="00C82135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лиентов</w:t>
      </w:r>
    </w:p>
    <w:p w14:paraId="108F3B49" w14:textId="3A8896DC" w:rsidR="00C82135" w:rsidRDefault="00C82135" w:rsidP="00350D6C">
      <w:pPr>
        <w:rPr>
          <w:rFonts w:ascii="Times New Roman" w:hAnsi="Times New Roman" w:cs="Times New Roman"/>
          <w:sz w:val="28"/>
          <w:szCs w:val="28"/>
        </w:rPr>
      </w:pPr>
      <w:r w:rsidRPr="00C82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04C9E" wp14:editId="7E3C6C44">
            <wp:extent cx="5940425" cy="868680"/>
            <wp:effectExtent l="0" t="0" r="3175" b="7620"/>
            <wp:docPr id="69640581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581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0C15" w14:textId="377E1251" w:rsidR="00C82135" w:rsidRDefault="00C82135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актов</w:t>
      </w:r>
    </w:p>
    <w:p w14:paraId="3CAB859E" w14:textId="5429F519" w:rsidR="00C82135" w:rsidRPr="00C82135" w:rsidRDefault="00C82135" w:rsidP="00350D6C">
      <w:pPr>
        <w:rPr>
          <w:rFonts w:ascii="Times New Roman" w:hAnsi="Times New Roman" w:cs="Times New Roman"/>
          <w:sz w:val="28"/>
          <w:szCs w:val="28"/>
        </w:rPr>
      </w:pPr>
      <w:r w:rsidRPr="00C82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C9486" wp14:editId="7D6F59CC">
            <wp:extent cx="5940425" cy="599440"/>
            <wp:effectExtent l="0" t="0" r="3175" b="0"/>
            <wp:docPr id="213023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512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8BD6" w14:textId="12DED991" w:rsidR="00C82135" w:rsidRDefault="00C82135" w:rsidP="003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ы</w:t>
      </w:r>
    </w:p>
    <w:p w14:paraId="2D9D053E" w14:textId="77777777" w:rsidR="00B44079" w:rsidRPr="00B44079" w:rsidRDefault="00B44079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*Создать запрос, выводящий клиентов, адрес, сумму договора по определенному тарифу. Предусмотреть</w:t>
      </w:r>
      <w:r w:rsidRPr="00B44079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отбор</w:t>
      </w:r>
      <w:r w:rsidRPr="00B44079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по</w:t>
      </w:r>
      <w:r w:rsidRPr="00B44079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тарифу</w:t>
      </w:r>
      <w:r w:rsidRPr="00B44079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>.*</w:t>
      </w:r>
      <w:proofErr w:type="gramEnd"/>
      <w:r w:rsidRPr="00B44079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>/</w:t>
      </w:r>
    </w:p>
    <w:p w14:paraId="7BDEF19D" w14:textId="77777777" w:rsidR="00B44079" w:rsidRPr="00B44079" w:rsidRDefault="00B44079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Name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ddress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stPerMonth</w:t>
      </w:r>
      <w:proofErr w:type="spellEnd"/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+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stRentEquipment</w:t>
      </w:r>
      <w:proofErr w:type="spellEnd"/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Сумма</w:t>
      </w:r>
      <w:r w:rsidRPr="00B44079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s</w:t>
      </w:r>
    </w:p>
    <w:p w14:paraId="32E808ED" w14:textId="77777777" w:rsidR="00B44079" w:rsidRPr="00B44079" w:rsidRDefault="00B44079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s 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Partie2ID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lientID</w:t>
      </w:r>
    </w:p>
    <w:p w14:paraId="0AAB2D5D" w14:textId="77777777" w:rsidR="00B44079" w:rsidRPr="00B44079" w:rsidRDefault="00B44079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TariffPlan</w:t>
      </w:r>
      <w:proofErr w:type="spellEnd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44079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TariffPlanID</w:t>
      </w:r>
      <w:proofErr w:type="spellEnd"/>
      <w:r w:rsidRPr="00B44079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44079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TarriffPlanID</w:t>
      </w:r>
      <w:proofErr w:type="spellEnd"/>
    </w:p>
    <w:p w14:paraId="505289A2" w14:textId="63F80447" w:rsidR="00C82135" w:rsidRDefault="00B44079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riffPlan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;</w:t>
      </w:r>
    </w:p>
    <w:p w14:paraId="0F909F56" w14:textId="290C27AA" w:rsidR="00B44079" w:rsidRDefault="00B44079" w:rsidP="00B44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40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5A5FBA" wp14:editId="70173A89">
            <wp:extent cx="2674852" cy="739204"/>
            <wp:effectExtent l="0" t="0" r="0" b="3810"/>
            <wp:docPr id="199953317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3317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D9CE" w14:textId="77777777" w:rsid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Создать запрос, выводящий клиентов, с действующими или закрытыми договорами. </w:t>
      </w:r>
    </w:p>
    <w:p w14:paraId="1A52989E" w14:textId="77777777" w:rsid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Предусмотреть отбор по договорам (действующий / закрытый). </w:t>
      </w:r>
    </w:p>
    <w:p w14:paraId="6DB5A4B6" w14:textId="77777777" w:rsid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В результате запроса клиенты не должны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повторяться.*</w:t>
      </w:r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</w:t>
      </w:r>
    </w:p>
    <w:p w14:paraId="6C7CC69C" w14:textId="77777777" w:rsidR="00DA5922" w:rsidRP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A5922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Name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  <w:proofErr w:type="spellEnd"/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actID</w:t>
      </w:r>
      <w:proofErr w:type="spellEnd"/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ActiveDate</w:t>
      </w:r>
      <w:proofErr w:type="spellEnd"/>
    </w:p>
    <w:p w14:paraId="09DC4F7A" w14:textId="77777777" w:rsidR="00DA5922" w:rsidRP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A5922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s 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inner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s </w:t>
      </w:r>
      <w:r w:rsidRPr="00DA5922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ID 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Partie2ID</w:t>
      </w:r>
    </w:p>
    <w:p w14:paraId="63E1B816" w14:textId="77777777" w:rsidR="00DA5922" w:rsidRPr="00DA5922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A5922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>/*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Отбор</w:t>
      </w:r>
      <w:r w:rsidRPr="00DA5922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если</w:t>
      </w:r>
      <w:r w:rsidRPr="00DA5922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нужны</w:t>
      </w:r>
      <w:r w:rsidRPr="00DA5922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действующие</w:t>
      </w:r>
      <w:r w:rsidRPr="00DA5922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>*/</w:t>
      </w:r>
      <w:r w:rsidRPr="00DA5922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ActiveDate</w:t>
      </w:r>
      <w:proofErr w:type="spellEnd"/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A5922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nvert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DA5922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date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A5922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A5922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GETDATE</w:t>
      </w:r>
      <w:r w:rsidRPr="00DA5922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));</w:t>
      </w:r>
    </w:p>
    <w:p w14:paraId="5A23291F" w14:textId="656009BE" w:rsidR="00B44079" w:rsidRDefault="00DA5922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Отбор если нужны не действующие*//*WHERE </w:t>
      </w:r>
      <w:proofErr w:type="spell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ActiveDate</w:t>
      </w:r>
      <w:proofErr w:type="spell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Conver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, GETDATE());*/</w:t>
      </w:r>
    </w:p>
    <w:p w14:paraId="1633F18D" w14:textId="7038C9AD" w:rsidR="00DA5922" w:rsidRPr="00DA5922" w:rsidRDefault="00DA5922" w:rsidP="00B44079">
      <w:pPr>
        <w:rPr>
          <w:rFonts w:ascii="Times New Roman" w:hAnsi="Times New Roman" w:cs="Times New Roman"/>
          <w:sz w:val="28"/>
          <w:szCs w:val="28"/>
        </w:rPr>
      </w:pPr>
      <w:r w:rsidRPr="00DA5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DD3A1" wp14:editId="3ACCA2FA">
            <wp:extent cx="2712955" cy="594412"/>
            <wp:effectExtent l="0" t="0" r="0" b="0"/>
            <wp:docPr id="103570570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570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BC25" w14:textId="77777777" w:rsid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/*Создать запрос, выводящий клиентов и количество заключенных с ними договоров, </w:t>
      </w:r>
    </w:p>
    <w:p w14:paraId="0EF5CFA1" w14:textId="77777777" w:rsid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количество действующих, количество закрытых договоров.</w:t>
      </w:r>
    </w:p>
    <w:p w14:paraId="072B1474" w14:textId="77777777" w:rsid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 xml:space="preserve">Предусмотреть отбор по количеству действующих </w:t>
      </w:r>
      <w:proofErr w:type="gramStart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договоров.*</w:t>
      </w:r>
      <w:proofErr w:type="gramEnd"/>
      <w:r>
        <w:rPr>
          <w:rFonts w:ascii="Consolas" w:hAnsi="Consolas" w:cs="Consolas"/>
          <w:color w:val="008000"/>
          <w:sz w:val="19"/>
          <w:szCs w:val="19"/>
          <w14:ligatures w14:val="standardContextual"/>
        </w:rPr>
        <w:t>/</w:t>
      </w:r>
    </w:p>
    <w:p w14:paraId="1ABC6C20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Name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Имя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LastName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Фамилия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UNT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actID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Всего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498CD420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UNT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actID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3AB2BAEC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2</w:t>
      </w:r>
    </w:p>
    <w:p w14:paraId="75B9CDC4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2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ContractPartie2ID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lientID</w:t>
      </w:r>
    </w:p>
    <w:p w14:paraId="7417D6D4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ActiveDate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nvert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dat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GETDAT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)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Name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</w:p>
    <w:p w14:paraId="51998251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2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</w:p>
    <w:p w14:paraId="09294EA5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Актив</w:t>
      </w:r>
      <w:proofErr w:type="gramStart"/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(</w:t>
      </w:r>
      <w:proofErr w:type="gramEnd"/>
    </w:p>
    <w:p w14:paraId="10BAD507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UNT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ontractID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Закон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</w:p>
    <w:p w14:paraId="6A8B3326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3</w:t>
      </w:r>
    </w:p>
    <w:p w14:paraId="79362F30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3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ContractPartie2ID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lientID</w:t>
      </w:r>
    </w:p>
    <w:p w14:paraId="2EBD4457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ActiveDate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&lt;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Convert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proofErr w:type="gramEnd"/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dat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FF"/>
          <w:sz w:val="19"/>
          <w:szCs w:val="19"/>
          <w:lang w:val="en-US"/>
          <w14:ligatures w14:val="standardContextual"/>
        </w:rPr>
        <w:t>GETDAT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()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Name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</w:p>
    <w:p w14:paraId="2DF399D8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3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</w:p>
    <w:p w14:paraId="7561BDF2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Закон</w:t>
      </w:r>
      <w:r w:rsidRPr="00E43505"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</w:p>
    <w:p w14:paraId="41C0DBE2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</w:p>
    <w:p w14:paraId="1EC04764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acts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1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tr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ContractPartie2ID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ClientID</w:t>
      </w:r>
    </w:p>
    <w:p w14:paraId="517F9C72" w14:textId="77777777" w:rsidR="00E43505" w:rsidRPr="00E43505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Name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is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</w:p>
    <w:p w14:paraId="2ECE06F3" w14:textId="27A1A871" w:rsidR="009761C4" w:rsidRDefault="00E43505" w:rsidP="00E4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505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FirstName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1</w:t>
      </w:r>
      <w:r w:rsidRPr="00E43505">
        <w:rPr>
          <w:rFonts w:ascii="Consolas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E43505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LastName</w:t>
      </w:r>
    </w:p>
    <w:p w14:paraId="168F3F72" w14:textId="35B752C8" w:rsidR="00E43505" w:rsidRPr="00E43505" w:rsidRDefault="00E43505" w:rsidP="00E4350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EF89FD" wp14:editId="048D85C2">
            <wp:extent cx="2568163" cy="708721"/>
            <wp:effectExtent l="0" t="0" r="3810" b="0"/>
            <wp:docPr id="7724673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673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28E" w14:textId="77777777" w:rsidR="009761C4" w:rsidRPr="00E43505" w:rsidRDefault="009761C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02DBF" w14:textId="30ED76C3" w:rsidR="008A41E2" w:rsidRPr="00E43505" w:rsidRDefault="008A41E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350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E60CF9" w14:textId="16F2BCC2" w:rsidR="00350D6C" w:rsidRDefault="00350D6C" w:rsidP="00350D6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задания я укрепил свои познания в запросах к таблицам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устранении возникающих ошибок.</w:t>
      </w:r>
    </w:p>
    <w:p w14:paraId="53736102" w14:textId="6D49EE3F" w:rsidR="00F1444B" w:rsidRDefault="00F144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7B3C2" w14:textId="49E3809A" w:rsidR="00F1444B" w:rsidRDefault="00F1444B" w:rsidP="00F1444B">
      <w:pPr>
        <w:pStyle w:val="1"/>
        <w:jc w:val="center"/>
        <w:rPr>
          <w:color w:val="auto"/>
          <w:sz w:val="28"/>
          <w:szCs w:val="28"/>
        </w:rPr>
      </w:pPr>
      <w:bookmarkStart w:id="13" w:name="_Toc137560974"/>
      <w:r w:rsidRPr="0000324D">
        <w:rPr>
          <w:color w:val="auto"/>
          <w:sz w:val="28"/>
          <w:szCs w:val="28"/>
        </w:rPr>
        <w:lastRenderedPageBreak/>
        <w:t>УП.</w:t>
      </w:r>
      <w:proofErr w:type="gramStart"/>
      <w:r w:rsidRPr="0000324D">
        <w:rPr>
          <w:color w:val="auto"/>
          <w:sz w:val="28"/>
          <w:szCs w:val="28"/>
        </w:rPr>
        <w:t>02.Учебная</w:t>
      </w:r>
      <w:proofErr w:type="gramEnd"/>
      <w:r w:rsidRPr="0000324D">
        <w:rPr>
          <w:color w:val="auto"/>
          <w:sz w:val="28"/>
          <w:szCs w:val="28"/>
        </w:rPr>
        <w:t xml:space="preserve"> практика (</w:t>
      </w:r>
      <w:r>
        <w:rPr>
          <w:color w:val="auto"/>
          <w:sz w:val="28"/>
          <w:szCs w:val="28"/>
        </w:rPr>
        <w:t>1С</w:t>
      </w:r>
      <w:r w:rsidRPr="0000324D">
        <w:rPr>
          <w:color w:val="auto"/>
          <w:sz w:val="28"/>
          <w:szCs w:val="28"/>
        </w:rPr>
        <w:t>)</w:t>
      </w:r>
      <w:bookmarkEnd w:id="13"/>
    </w:p>
    <w:p w14:paraId="17D088AE" w14:textId="77777777" w:rsidR="00F1444B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14" w:name="_Toc136589484"/>
      <w:bookmarkStart w:id="15" w:name="_Toc137560975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1</w:t>
      </w:r>
      <w:bookmarkEnd w:id="14"/>
      <w:bookmarkEnd w:id="15"/>
    </w:p>
    <w:p w14:paraId="361847A4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5C811C8B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 xml:space="preserve">После установки программы пользователю нужно заполнить некоторые параметры для дальнейшей работы. Без этого корректная работа программы невозможна. </w:t>
      </w:r>
      <w:r w:rsidRPr="00DA2AA2">
        <w:rPr>
          <w:rFonts w:ascii="Times New Roman" w:hAnsi="Times New Roman" w:cs="Times New Roman"/>
          <w:sz w:val="28"/>
          <w:szCs w:val="28"/>
        </w:rPr>
        <w:br/>
        <w:t xml:space="preserve">Необходимо сделать так, чтобы при первом запуске системы открывалась форма с параметрами. Признаком первого запуска будет служить константа со значением «ЛОЖЬ». </w:t>
      </w:r>
      <w:r w:rsidRPr="00DA2AA2">
        <w:rPr>
          <w:rFonts w:ascii="Times New Roman" w:hAnsi="Times New Roman" w:cs="Times New Roman"/>
          <w:sz w:val="28"/>
          <w:szCs w:val="28"/>
        </w:rPr>
        <w:br/>
        <w:t>Для упрощения задачи форму следует открыть с простым текстом-декорацией «Обнаружен первый запуск программы!».</w:t>
      </w:r>
    </w:p>
    <w:p w14:paraId="6030E2A7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Создание булевой константы:</w:t>
      </w:r>
    </w:p>
    <w:p w14:paraId="4E73F88F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65638" wp14:editId="2D567511">
            <wp:extent cx="2141406" cy="723963"/>
            <wp:effectExtent l="0" t="0" r="0" b="0"/>
            <wp:docPr id="12321101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01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243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Создание модуля на сервере со следующим кодом:</w:t>
      </w:r>
    </w:p>
    <w:p w14:paraId="4CAD75C9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5D508" wp14:editId="6E5A7529">
            <wp:extent cx="5940425" cy="951865"/>
            <wp:effectExtent l="0" t="0" r="3175" b="635"/>
            <wp:docPr id="188038991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991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8ADE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Создание общей формы для отображения текста «Первый запуск системы»</w:t>
      </w:r>
    </w:p>
    <w:p w14:paraId="6BB8413C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D9D42" wp14:editId="7F96AE16">
            <wp:extent cx="5037257" cy="1996613"/>
            <wp:effectExtent l="0" t="0" r="0" b="3810"/>
            <wp:docPr id="1306434286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4286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BCB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Код формы:</w:t>
      </w:r>
    </w:p>
    <w:p w14:paraId="4E1E9AED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17C46" wp14:editId="1829740E">
            <wp:extent cx="4846740" cy="1775614"/>
            <wp:effectExtent l="0" t="0" r="0" b="0"/>
            <wp:docPr id="197327389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89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4813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2</w:t>
      </w:r>
    </w:p>
    <w:p w14:paraId="7C1BA96F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 xml:space="preserve">Дополнительно создать справочник </w:t>
      </w:r>
      <w:proofErr w:type="gramStart"/>
      <w:r w:rsidRPr="00DA2AA2">
        <w:rPr>
          <w:rFonts w:ascii="Times New Roman" w:hAnsi="Times New Roman" w:cs="Times New Roman"/>
          <w:sz w:val="28"/>
          <w:szCs w:val="28"/>
        </w:rPr>
        <w:t>«Фирмы»</w:t>
      </w:r>
      <w:proofErr w:type="gramEnd"/>
      <w:r w:rsidRPr="00DA2AA2">
        <w:rPr>
          <w:rFonts w:ascii="Times New Roman" w:hAnsi="Times New Roman" w:cs="Times New Roman"/>
          <w:sz w:val="28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DA2AA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A2AA2">
        <w:rPr>
          <w:rFonts w:ascii="Times New Roman" w:hAnsi="Times New Roman" w:cs="Times New Roman"/>
          <w:sz w:val="28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 </w:t>
      </w:r>
      <w:r w:rsidRPr="00DA2AA2">
        <w:rPr>
          <w:rFonts w:ascii="Times New Roman" w:hAnsi="Times New Roman" w:cs="Times New Roman"/>
          <w:sz w:val="28"/>
          <w:szCs w:val="28"/>
        </w:rPr>
        <w:br/>
        <w:t xml:space="preserve">Создать реквизиты </w:t>
      </w:r>
      <w:proofErr w:type="gramStart"/>
      <w:r w:rsidRPr="00DA2AA2">
        <w:rPr>
          <w:rFonts w:ascii="Times New Roman" w:hAnsi="Times New Roman" w:cs="Times New Roman"/>
          <w:sz w:val="28"/>
          <w:szCs w:val="28"/>
        </w:rPr>
        <w:t>на форме</w:t>
      </w:r>
      <w:proofErr w:type="gramEnd"/>
      <w:r w:rsidRPr="00DA2AA2">
        <w:rPr>
          <w:rFonts w:ascii="Times New Roman" w:hAnsi="Times New Roman" w:cs="Times New Roman"/>
          <w:sz w:val="28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4C4011CB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Создание справочника «Фирмы»</w:t>
      </w:r>
    </w:p>
    <w:p w14:paraId="50F765FF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602C6" wp14:editId="43B5168F">
            <wp:extent cx="2171888" cy="3414056"/>
            <wp:effectExtent l="0" t="0" r="0" b="0"/>
            <wp:docPr id="73869968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9968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CBE4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Создание элементов на форме и их отображение</w:t>
      </w:r>
    </w:p>
    <w:p w14:paraId="256AC505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F415F" wp14:editId="50EB8FAF">
            <wp:extent cx="5940425" cy="2922270"/>
            <wp:effectExtent l="0" t="0" r="3175" b="0"/>
            <wp:docPr id="25383868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868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678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Процедура создания и записи элемента справочника «Фирмы»:</w:t>
      </w:r>
    </w:p>
    <w:p w14:paraId="1DA5DF2B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14:paraId="7F6F4996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DA2AA2">
        <w:rPr>
          <w:rFonts w:ascii="Times New Roman" w:hAnsi="Times New Roman" w:cs="Times New Roman"/>
          <w:sz w:val="28"/>
          <w:szCs w:val="28"/>
        </w:rPr>
        <w:t>СоздатьФирму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A2AA2">
        <w:rPr>
          <w:rFonts w:ascii="Times New Roman" w:hAnsi="Times New Roman" w:cs="Times New Roman"/>
          <w:sz w:val="28"/>
          <w:szCs w:val="28"/>
        </w:rPr>
        <w:t>Кратк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Полн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Юр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Фактический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ПочтовыйАдрес,ИНН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КПП, Телефон, Факс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ОсновнойРасчетныйСчет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)</w:t>
      </w:r>
    </w:p>
    <w:p w14:paraId="6B66FEF1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  <w:t xml:space="preserve">Справ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очники.Фирмы.</w:t>
      </w:r>
      <w:proofErr w:type="gramStart"/>
      <w:r w:rsidRPr="00DA2AA2">
        <w:rPr>
          <w:rFonts w:ascii="Times New Roman" w:hAnsi="Times New Roman" w:cs="Times New Roman"/>
          <w:sz w:val="28"/>
          <w:szCs w:val="28"/>
        </w:rPr>
        <w:t>СоздатьЭлемент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AA2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694F62B4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Кратк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Кратк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258A76AC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Полн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Полн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BF771CF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Юр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Юр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6ED5FD6B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Фактический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Фактический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2267EF4E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Почтовый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ПочтовыйАдре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08543983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ИНН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ИНН;</w:t>
      </w:r>
    </w:p>
    <w:p w14:paraId="222F1695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КПП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КПП;</w:t>
      </w:r>
    </w:p>
    <w:p w14:paraId="03820A41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Телефон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Телефон;</w:t>
      </w:r>
    </w:p>
    <w:p w14:paraId="2ED014F7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Факс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Факс;</w:t>
      </w:r>
    </w:p>
    <w:p w14:paraId="7FC107CA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Email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2B54DC33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ОсновнойРасчетныйСчет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ОсновнойРасчетныйСчет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71906844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 xml:space="preserve"> = "Фирма "+</w:t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КраткоеНаименование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;</w:t>
      </w:r>
    </w:p>
    <w:p w14:paraId="4BFCED71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2AA2">
        <w:rPr>
          <w:rFonts w:ascii="Times New Roman" w:hAnsi="Times New Roman" w:cs="Times New Roman"/>
          <w:sz w:val="28"/>
          <w:szCs w:val="28"/>
        </w:rPr>
        <w:t>Справ.Записать</w:t>
      </w:r>
      <w:proofErr w:type="spellEnd"/>
      <w:r w:rsidRPr="00DA2AA2">
        <w:rPr>
          <w:rFonts w:ascii="Times New Roman" w:hAnsi="Times New Roman" w:cs="Times New Roman"/>
          <w:sz w:val="28"/>
          <w:szCs w:val="28"/>
        </w:rPr>
        <w:t>();</w:t>
      </w:r>
    </w:p>
    <w:p w14:paraId="412DE1E4" w14:textId="77777777" w:rsidR="00F1444B" w:rsidRPr="00DA2AA2" w:rsidRDefault="00F1444B" w:rsidP="00F1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DA2AA2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14:paraId="183FB981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lastRenderedPageBreak/>
        <w:t>Пример заполнения формы:</w:t>
      </w:r>
    </w:p>
    <w:p w14:paraId="5FBC3CE3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412EC" wp14:editId="6986EC94">
            <wp:extent cx="5940425" cy="3075305"/>
            <wp:effectExtent l="0" t="0" r="3175" b="0"/>
            <wp:docPr id="18005525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525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C50D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полненный элемент в справочнике:</w:t>
      </w:r>
    </w:p>
    <w:p w14:paraId="5B2C75D6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EEBEA" wp14:editId="3B1D5D67">
            <wp:extent cx="5940425" cy="3044190"/>
            <wp:effectExtent l="0" t="0" r="3175" b="3810"/>
            <wp:docPr id="2396819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819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8515" w14:textId="77777777" w:rsidR="00F1444B" w:rsidRPr="00490B16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При повторном открытии форма не появляется:</w:t>
      </w:r>
    </w:p>
    <w:p w14:paraId="5C4B5783" w14:textId="77777777" w:rsidR="00F1444B" w:rsidRDefault="00F1444B" w:rsidP="00F1444B">
      <w:pPr>
        <w:rPr>
          <w:b/>
          <w:bCs/>
          <w:sz w:val="28"/>
          <w:szCs w:val="28"/>
        </w:rPr>
      </w:pPr>
      <w:r w:rsidRPr="00DA2AA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9519BF" wp14:editId="2309B2B8">
            <wp:extent cx="5940425" cy="3089910"/>
            <wp:effectExtent l="0" t="0" r="3175" b="0"/>
            <wp:docPr id="11878328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28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111C" w14:textId="77777777" w:rsidR="00F1444B" w:rsidRDefault="00F1444B" w:rsidP="00F144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C234D1" w14:textId="77777777" w:rsidR="00F1444B" w:rsidRPr="00490B16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16" w:name="_Toc136589485"/>
      <w:bookmarkStart w:id="17" w:name="_Toc137560976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 w:rsidRPr="00490B16">
        <w:rPr>
          <w:rFonts w:ascii="Times New Roman" w:eastAsia="Times New Roman" w:hAnsi="Times New Roman" w:cs="Times New Roman"/>
          <w:color w:val="7F7F7F" w:themeColor="text1" w:themeTint="80"/>
        </w:rPr>
        <w:t>2</w:t>
      </w:r>
      <w:bookmarkEnd w:id="16"/>
      <w:bookmarkEnd w:id="17"/>
    </w:p>
    <w:p w14:paraId="23710102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41405D5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sz w:val="28"/>
          <w:szCs w:val="28"/>
        </w:rPr>
        <w:t>Заказчик просит разработать конфигурацию для учета продаж товаров с сопутствующими услугами покупателям. Необходимо предусмотреть опциональную возможность использования различных валют.</w:t>
      </w:r>
      <w:r w:rsidRPr="00490B16">
        <w:rPr>
          <w:rFonts w:ascii="Times New Roman" w:hAnsi="Times New Roman" w:cs="Times New Roman"/>
          <w:sz w:val="28"/>
          <w:szCs w:val="28"/>
        </w:rPr>
        <w:br/>
        <w:t xml:space="preserve">При </w:t>
      </w:r>
      <w:proofErr w:type="spellStart"/>
      <w:r w:rsidRPr="00490B16">
        <w:rPr>
          <w:rFonts w:ascii="Times New Roman" w:hAnsi="Times New Roman" w:cs="Times New Roman"/>
          <w:sz w:val="28"/>
          <w:szCs w:val="28"/>
        </w:rPr>
        <w:t>многовалютном</w:t>
      </w:r>
      <w:proofErr w:type="spellEnd"/>
      <w:r w:rsidRPr="00490B16">
        <w:rPr>
          <w:rFonts w:ascii="Times New Roman" w:hAnsi="Times New Roman" w:cs="Times New Roman"/>
          <w:sz w:val="28"/>
          <w:szCs w:val="28"/>
        </w:rPr>
        <w:t xml:space="preserve"> учете пользователь системы при оформлении продажи должен обязательно указать валюту. Итоговая стоимость заказа должна формироваться автоматически. </w:t>
      </w:r>
      <w:r w:rsidRPr="00490B16">
        <w:rPr>
          <w:rFonts w:ascii="Times New Roman" w:hAnsi="Times New Roman" w:cs="Times New Roman"/>
          <w:sz w:val="28"/>
          <w:szCs w:val="28"/>
        </w:rPr>
        <w:br/>
        <w:t>В системе нужно реализовать хранилище суммы доходов в рублях по номенклатурным позициям.</w:t>
      </w:r>
      <w:r w:rsidRPr="00490B16">
        <w:rPr>
          <w:rFonts w:ascii="Times New Roman" w:hAnsi="Times New Roman" w:cs="Times New Roman"/>
          <w:sz w:val="28"/>
          <w:szCs w:val="28"/>
        </w:rPr>
        <w:br/>
        <w:t>Доходом считается сумма продажи в рублевом выражении.</w:t>
      </w:r>
      <w:r w:rsidRPr="00490B16">
        <w:rPr>
          <w:rFonts w:ascii="Times New Roman" w:hAnsi="Times New Roman" w:cs="Times New Roman"/>
          <w:sz w:val="28"/>
          <w:szCs w:val="28"/>
        </w:rPr>
        <w:br/>
        <w:t>Необходимо построить «Отчет по продажам» с упорядочиванием по сумме доходов.</w:t>
      </w:r>
      <w:r w:rsidRPr="00490B16">
        <w:rPr>
          <w:rFonts w:ascii="Times New Roman" w:hAnsi="Times New Roman" w:cs="Times New Roman"/>
          <w:sz w:val="28"/>
          <w:szCs w:val="28"/>
        </w:rPr>
        <w:br/>
        <w:t xml:space="preserve"> Форма отчета:</w:t>
      </w:r>
      <w:r w:rsidRPr="00490B1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90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9F9E9" wp14:editId="6D953AE8">
            <wp:extent cx="1676545" cy="784928"/>
            <wp:effectExtent l="0" t="0" r="0" b="0"/>
            <wp:docPr id="1377668190" name="Рисунок 1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8190" name="Рисунок 1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B16">
        <w:rPr>
          <w:rFonts w:ascii="Times New Roman" w:hAnsi="Times New Roman" w:cs="Times New Roman"/>
          <w:sz w:val="28"/>
          <w:szCs w:val="28"/>
        </w:rPr>
        <w:br/>
        <w:t>Отчет выводит информацию по выбранной валюте, а также подводит общий итог</w:t>
      </w:r>
    </w:p>
    <w:p w14:paraId="5D4A254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0085F27D" w14:textId="77777777" w:rsidR="00F1444B" w:rsidRPr="00490B16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справочники и документ «Продажи»</w:t>
      </w:r>
    </w:p>
    <w:p w14:paraId="2DB44E06" w14:textId="77777777" w:rsidR="00F1444B" w:rsidRPr="00490B16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1B944" wp14:editId="0A2D173C">
            <wp:extent cx="1950889" cy="1440305"/>
            <wp:effectExtent l="0" t="0" r="0" b="7620"/>
            <wp:docPr id="2556396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96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0E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опция включения</w:t>
      </w:r>
      <w:r w:rsidRPr="00490B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алю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работы</w:t>
      </w:r>
    </w:p>
    <w:p w14:paraId="2888FF7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10EBE" wp14:editId="1AFF86D6">
            <wp:extent cx="5940425" cy="3508375"/>
            <wp:effectExtent l="0" t="0" r="3175" b="0"/>
            <wp:docPr id="5190870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70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1ED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хранилища суммы доходов в рублях по номенклатурным позициям</w:t>
      </w:r>
    </w:p>
    <w:p w14:paraId="345426A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4844D" wp14:editId="74B45F87">
            <wp:extent cx="2011854" cy="1988992"/>
            <wp:effectExtent l="0" t="0" r="7620" b="0"/>
            <wp:docPr id="6366023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23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9C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омпоновки отчета продаж</w:t>
      </w:r>
    </w:p>
    <w:p w14:paraId="40ED9B4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1AAEA" wp14:editId="0EC6AA01">
            <wp:extent cx="5940425" cy="1962785"/>
            <wp:effectExtent l="0" t="0" r="3175" b="0"/>
            <wp:docPr id="15785324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324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CF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тчета «Продажи»</w:t>
      </w:r>
    </w:p>
    <w:p w14:paraId="5FE763A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74976A" wp14:editId="71E1C068">
            <wp:extent cx="5456393" cy="2560542"/>
            <wp:effectExtent l="0" t="0" r="0" b="0"/>
            <wp:docPr id="18360965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965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428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24EF2F3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F3C34" wp14:editId="03D5A2C9">
            <wp:simplePos x="0" y="0"/>
            <wp:positionH relativeFrom="column">
              <wp:posOffset>2748915</wp:posOffset>
            </wp:positionH>
            <wp:positionV relativeFrom="paragraph">
              <wp:posOffset>680085</wp:posOffset>
            </wp:positionV>
            <wp:extent cx="2990850" cy="1895475"/>
            <wp:effectExtent l="0" t="0" r="0" b="9525"/>
            <wp:wrapSquare wrapText="bothSides"/>
            <wp:docPr id="1394393374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3374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rFonts w:ascii="Times New Roman" w:hAnsi="Times New Roman" w:cs="Times New Roman"/>
          <w:sz w:val="28"/>
          <w:szCs w:val="28"/>
        </w:rPr>
        <w:br/>
        <w:t>Форма отчет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35D2B14B" wp14:editId="6EE84D87">
            <wp:extent cx="2583180" cy="2141220"/>
            <wp:effectExtent l="0" t="0" r="7620" b="0"/>
            <wp:docPr id="11967729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292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7D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F33897" wp14:editId="6DCEDF21">
            <wp:extent cx="3970020" cy="2011680"/>
            <wp:effectExtent l="0" t="0" r="0" b="7620"/>
            <wp:docPr id="11236934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3435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2B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rFonts w:ascii="Times New Roman" w:hAnsi="Times New Roman" w:cs="Times New Roman"/>
          <w:sz w:val="28"/>
          <w:szCs w:val="28"/>
        </w:rPr>
        <w:br/>
        <w:t>Выводится сначала покупатель, потом все сделанные им покупки и сумма.</w:t>
      </w:r>
    </w:p>
    <w:p w14:paraId="01F0E8C3" w14:textId="77777777" w:rsidR="00F1444B" w:rsidRDefault="00F1444B" w:rsidP="00F1444B">
      <w:pPr>
        <w:rPr>
          <w:sz w:val="28"/>
          <w:szCs w:val="28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формить отчет по учебной практике.</w:t>
      </w:r>
    </w:p>
    <w:p w14:paraId="121E26C2" w14:textId="77777777" w:rsidR="00F1444B" w:rsidRPr="00490B16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покупателя в регистр накопления, чтобы формировать по нему отчет</w:t>
      </w:r>
    </w:p>
    <w:p w14:paraId="29C1908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490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2F2DE" wp14:editId="6D3C0E7B">
            <wp:extent cx="1950889" cy="1973751"/>
            <wp:effectExtent l="0" t="0" r="0" b="7620"/>
            <wp:docPr id="1588731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1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64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чета покупателей</w:t>
      </w:r>
    </w:p>
    <w:p w14:paraId="62E44CC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46ABD" wp14:editId="287F976C">
            <wp:extent cx="5940425" cy="3642995"/>
            <wp:effectExtent l="0" t="0" r="3175" b="0"/>
            <wp:docPr id="18882489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89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527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регистру из отчета</w:t>
      </w:r>
    </w:p>
    <w:p w14:paraId="3602D72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0DE01" wp14:editId="6AB1A90C">
            <wp:extent cx="5940425" cy="2332355"/>
            <wp:effectExtent l="0" t="0" r="3175" b="0"/>
            <wp:docPr id="1066746210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46210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6D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итоговых полей по суммам</w:t>
      </w:r>
    </w:p>
    <w:p w14:paraId="49104C8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F25A6" wp14:editId="2644278D">
            <wp:extent cx="5940425" cy="718820"/>
            <wp:effectExtent l="0" t="0" r="3175" b="5080"/>
            <wp:docPr id="87923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41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18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параметра для выбора начала и конца периода</w:t>
      </w:r>
    </w:p>
    <w:p w14:paraId="1ABC5C0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E0253" wp14:editId="719BE32C">
            <wp:extent cx="5940425" cy="2286635"/>
            <wp:effectExtent l="0" t="0" r="3175" b="0"/>
            <wp:docPr id="1770513810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3810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C8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уем по покупателю, выбранные поля в детальных записях в этих группировках</w:t>
      </w:r>
    </w:p>
    <w:p w14:paraId="58FE7FE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6F198" wp14:editId="7C4F0931">
            <wp:extent cx="5940425" cy="2341880"/>
            <wp:effectExtent l="0" t="0" r="3175" b="1270"/>
            <wp:docPr id="1631110310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0310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17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отбора по покупателю</w:t>
      </w:r>
    </w:p>
    <w:p w14:paraId="13D937B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086BF" wp14:editId="1DDE4799">
            <wp:extent cx="5940425" cy="2311400"/>
            <wp:effectExtent l="0" t="0" r="3175" b="0"/>
            <wp:docPr id="776385042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5042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3D6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работе</w:t>
      </w:r>
    </w:p>
    <w:p w14:paraId="150B856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7F6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D75F2" wp14:editId="4952BC0D">
            <wp:extent cx="5940425" cy="2372995"/>
            <wp:effectExtent l="0" t="0" r="3175" b="8255"/>
            <wp:docPr id="20891342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42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D87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17C4E" w14:textId="77777777" w:rsidR="00F1444B" w:rsidRPr="00490B16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18" w:name="_Toc136589486"/>
      <w:bookmarkStart w:id="19" w:name="_Toc137560977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3</w:t>
      </w:r>
      <w:bookmarkEnd w:id="18"/>
      <w:bookmarkEnd w:id="19"/>
    </w:p>
    <w:p w14:paraId="03CAB5F3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12B2D743" w14:textId="77777777" w:rsidR="00F1444B" w:rsidRPr="00D240BD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конфигурацию для учета товаров. </w:t>
      </w:r>
      <w:r w:rsidRPr="00D240B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40BD">
        <w:rPr>
          <w:rFonts w:ascii="Times New Roman" w:hAnsi="Times New Roman" w:cs="Times New Roman"/>
          <w:sz w:val="28"/>
          <w:szCs w:val="28"/>
        </w:rPr>
        <w:t>Многоскладской</w:t>
      </w:r>
      <w:proofErr w:type="spellEnd"/>
      <w:r w:rsidRPr="00D240BD">
        <w:rPr>
          <w:rFonts w:ascii="Times New Roman" w:hAnsi="Times New Roman" w:cs="Times New Roman"/>
          <w:sz w:val="28"/>
          <w:szCs w:val="28"/>
        </w:rPr>
        <w:t xml:space="preserve"> учет не ведется. Суммовой учет не ведется. Взаиморасчеты с покупателями и поставщиками не ведутся. </w:t>
      </w:r>
      <w:r w:rsidRPr="00D240BD">
        <w:rPr>
          <w:rFonts w:ascii="Times New Roman" w:hAnsi="Times New Roman" w:cs="Times New Roman"/>
          <w:sz w:val="28"/>
          <w:szCs w:val="28"/>
        </w:rPr>
        <w:br/>
        <w:t xml:space="preserve"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ет до граммов. </w:t>
      </w:r>
      <w:r w:rsidRPr="00D240BD">
        <w:rPr>
          <w:rFonts w:ascii="Times New Roman" w:hAnsi="Times New Roman" w:cs="Times New Roman"/>
          <w:sz w:val="28"/>
          <w:szCs w:val="28"/>
        </w:rPr>
        <w:br/>
        <w:t xml:space="preserve">В системе следует регистрировать продажу товара. При продаже товаров указывается, какие товары были проданы и в каком количестве. </w:t>
      </w:r>
      <w:r w:rsidRPr="00D240BD">
        <w:rPr>
          <w:rFonts w:ascii="Times New Roman" w:hAnsi="Times New Roman" w:cs="Times New Roman"/>
          <w:sz w:val="28"/>
          <w:szCs w:val="28"/>
        </w:rPr>
        <w:br/>
        <w:t xml:space="preserve">Продать товар «в минус» нельзя, в момент продажи необходимо проверять остаток товара. </w:t>
      </w:r>
      <w:r w:rsidRPr="00D240BD">
        <w:rPr>
          <w:rFonts w:ascii="Times New Roman" w:hAnsi="Times New Roman" w:cs="Times New Roman"/>
          <w:sz w:val="28"/>
          <w:szCs w:val="28"/>
        </w:rPr>
        <w:br/>
        <w:t xml:space="preserve">Нужно построить «Отчет» по остаткам товаров. </w:t>
      </w:r>
      <w:r w:rsidRPr="00D240BD">
        <w:rPr>
          <w:rFonts w:ascii="Times New Roman" w:hAnsi="Times New Roman" w:cs="Times New Roman"/>
          <w:sz w:val="28"/>
          <w:szCs w:val="28"/>
        </w:rPr>
        <w:br/>
        <w:t xml:space="preserve">Форма отчета: </w:t>
      </w:r>
      <w:r w:rsidRPr="00D240BD">
        <w:rPr>
          <w:rFonts w:ascii="Times New Roman" w:hAnsi="Times New Roman" w:cs="Times New Roman"/>
          <w:sz w:val="28"/>
          <w:szCs w:val="28"/>
        </w:rPr>
        <w:br/>
      </w:r>
      <w:r w:rsidRPr="00D2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5115F" wp14:editId="0B782A67">
            <wp:extent cx="2850127" cy="1257409"/>
            <wp:effectExtent l="0" t="0" r="7620" b="0"/>
            <wp:docPr id="394767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7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0BD">
        <w:rPr>
          <w:rFonts w:ascii="Times New Roman" w:hAnsi="Times New Roman" w:cs="Times New Roman"/>
          <w:sz w:val="28"/>
          <w:szCs w:val="28"/>
        </w:rPr>
        <w:t xml:space="preserve"> </w:t>
      </w:r>
      <w:r w:rsidRPr="00D240BD">
        <w:rPr>
          <w:rFonts w:ascii="Times New Roman" w:hAnsi="Times New Roman" w:cs="Times New Roman"/>
          <w:sz w:val="28"/>
          <w:szCs w:val="28"/>
        </w:rPr>
        <w:br/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71F8F0B7" w14:textId="77777777" w:rsidR="00F1444B" w:rsidRPr="00D240BD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>Ход работы</w:t>
      </w:r>
    </w:p>
    <w:p w14:paraId="7637925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справочник, документы, регистр накопления и отчет.</w:t>
      </w:r>
    </w:p>
    <w:p w14:paraId="4CF6092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F706F" wp14:editId="318922F3">
            <wp:extent cx="1745131" cy="1257409"/>
            <wp:effectExtent l="0" t="0" r="7620" b="0"/>
            <wp:docPr id="17151250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50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05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E88D5" wp14:editId="49A45B4C">
            <wp:extent cx="1928027" cy="1546994"/>
            <wp:effectExtent l="0" t="0" r="0" b="0"/>
            <wp:docPr id="6218627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27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0C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 движения из документов в регистр.</w:t>
      </w:r>
    </w:p>
    <w:p w14:paraId="380443B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F5FA1" wp14:editId="1D148858">
            <wp:extent cx="5940425" cy="1447800"/>
            <wp:effectExtent l="0" t="0" r="3175" b="0"/>
            <wp:docPr id="621768329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8329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D8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:</w:t>
      </w:r>
    </w:p>
    <w:p w14:paraId="37520A4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F5E2D" wp14:editId="438CC5C1">
            <wp:extent cx="4381880" cy="3017782"/>
            <wp:effectExtent l="0" t="0" r="0" b="0"/>
            <wp:docPr id="20052130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30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D46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овар в минус по остатку нельзя.</w:t>
      </w:r>
    </w:p>
    <w:p w14:paraId="011F837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B5C0D" wp14:editId="1F571785">
            <wp:extent cx="5940425" cy="2910205"/>
            <wp:effectExtent l="0" t="0" r="3175" b="4445"/>
            <wp:docPr id="786207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07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73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5E9F630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здать отчет по обороту товара за период. Отчет должен вывести остаток товара на начало периода, количество заку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  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выделить число цветом.</w:t>
      </w:r>
    </w:p>
    <w:p w14:paraId="23A760D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</w:p>
    <w:p w14:paraId="673B175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отчет. Компоновка данных</w:t>
      </w:r>
    </w:p>
    <w:p w14:paraId="60FB020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3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E1704" wp14:editId="6235DC27">
            <wp:extent cx="5940425" cy="2847340"/>
            <wp:effectExtent l="0" t="0" r="3175" b="0"/>
            <wp:docPr id="843097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7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55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 периоду</w:t>
      </w:r>
    </w:p>
    <w:p w14:paraId="178F5A8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3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BACFE" wp14:editId="3D386A89">
            <wp:extent cx="5940425" cy="2857500"/>
            <wp:effectExtent l="0" t="0" r="3175" b="0"/>
            <wp:docPr id="186908387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387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006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 товару</w:t>
      </w:r>
    </w:p>
    <w:p w14:paraId="3C6C145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3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BD094" wp14:editId="355D8A32">
            <wp:extent cx="5940425" cy="1280160"/>
            <wp:effectExtent l="0" t="0" r="3175" b="0"/>
            <wp:docPr id="117931017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017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60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, чтобы кра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я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статки меньше 5 и где пусто в таблице 0 писало.</w:t>
      </w:r>
    </w:p>
    <w:p w14:paraId="0D00A4C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3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B5E21" wp14:editId="5DA6FA25">
            <wp:extent cx="5940425" cy="1328420"/>
            <wp:effectExtent l="0" t="0" r="3175" b="5080"/>
            <wp:docPr id="193911024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024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74A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конфигурации:</w:t>
      </w:r>
    </w:p>
    <w:p w14:paraId="3B30094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3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73554" wp14:editId="0025DA32">
            <wp:extent cx="5940425" cy="3081655"/>
            <wp:effectExtent l="0" t="0" r="3175" b="4445"/>
            <wp:docPr id="67206314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314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92A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7E54C" w14:textId="77777777" w:rsidR="00F1444B" w:rsidRPr="00490B16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0" w:name="_Toc136589487"/>
      <w:bookmarkStart w:id="21" w:name="_Toc137560978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4</w:t>
      </w:r>
      <w:bookmarkEnd w:id="20"/>
      <w:bookmarkEnd w:id="21"/>
    </w:p>
    <w:p w14:paraId="42D43E0B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635D16FE" w14:textId="77777777" w:rsidR="00F1444B" w:rsidRPr="000D1BFA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1BFA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конфигурацию для учета товаров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Суммовой учет не ведется. Взаиморасчеты с покупателями и поставщиками не ведутся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Учет товаров ведется в разрезе складов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В системе необходимо регистрировать два вида операций: «Поступление товара» и «Продажа товара»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При поступлении товара пользователь в табличной части указывает, какие товары и в каком количестве поступили в организацию. Нужно предусмотреть учет до граммов. В шапке документа выбирается склад, на который оформляется поступление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й части документа. </w:t>
      </w:r>
      <w:r w:rsidRPr="000D1BFA">
        <w:rPr>
          <w:rFonts w:ascii="Times New Roman" w:hAnsi="Times New Roman" w:cs="Times New Roman"/>
          <w:sz w:val="28"/>
          <w:szCs w:val="28"/>
        </w:rPr>
        <w:br/>
        <w:t xml:space="preserve">Продать товар «в минус» нельзя, в момент продажи следует проверять остаток товара. </w:t>
      </w:r>
      <w:r w:rsidRPr="000D1BFA">
        <w:rPr>
          <w:rFonts w:ascii="Times New Roman" w:hAnsi="Times New Roman" w:cs="Times New Roman"/>
          <w:sz w:val="28"/>
          <w:szCs w:val="28"/>
        </w:rPr>
        <w:br/>
        <w:t>Нужно построить «Отчет» по остаткам товаров следующего вида</w:t>
      </w:r>
    </w:p>
    <w:p w14:paraId="0547F6C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1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05B3F" wp14:editId="25296ABD">
            <wp:extent cx="3284505" cy="975445"/>
            <wp:effectExtent l="0" t="0" r="0" b="0"/>
            <wp:docPr id="11613610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10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D8D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D1BFA">
        <w:rPr>
          <w:rFonts w:ascii="Times New Roman" w:hAnsi="Times New Roman" w:cs="Times New Roman"/>
          <w:sz w:val="28"/>
          <w:szCs w:val="28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3E33473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03FD3E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правочники, документы, регистр накопления и отчет.</w:t>
      </w:r>
    </w:p>
    <w:p w14:paraId="3BB15DB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1643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09746" wp14:editId="68E81E43">
            <wp:extent cx="2065199" cy="3208298"/>
            <wp:effectExtent l="0" t="0" r="0" b="0"/>
            <wp:docPr id="13627420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20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D8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ъекты почти как в Работе №3, за исключением добавления склада. Кардинально отличается только отчет.</w:t>
      </w:r>
    </w:p>
    <w:p w14:paraId="0B64615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1643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DD545" wp14:editId="784B853D">
            <wp:extent cx="5940425" cy="2743200"/>
            <wp:effectExtent l="0" t="0" r="3175" b="0"/>
            <wp:docPr id="122036070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070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FB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1643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378D0" wp14:editId="2B7E7C96">
            <wp:extent cx="5940425" cy="768350"/>
            <wp:effectExtent l="0" t="0" r="3175" b="0"/>
            <wp:docPr id="799507878" name="Рисунок 1" descr="Изображение выглядит как текст, программное обеспечение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7878" name="Рисунок 1" descr="Изображение выглядит как текст, программное обеспечение, линия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270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1643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E42BC" wp14:editId="3CD301A3">
            <wp:extent cx="5940425" cy="2328545"/>
            <wp:effectExtent l="0" t="0" r="3175" b="0"/>
            <wp:docPr id="104302979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979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700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конфигурации:</w:t>
      </w:r>
    </w:p>
    <w:p w14:paraId="57FD2AE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1643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28DCE" wp14:editId="4536C52B">
            <wp:extent cx="4625741" cy="2286198"/>
            <wp:effectExtent l="0" t="0" r="3810" b="0"/>
            <wp:docPr id="18309378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78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F8C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0AA9B27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здать в получившейся конфигурации справоч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визит «коэффициент» имеющий тип число. </w:t>
      </w:r>
      <w:r>
        <w:rPr>
          <w:rFonts w:ascii="Times New Roman" w:hAnsi="Times New Roman" w:cs="Times New Roman"/>
          <w:sz w:val="28"/>
          <w:szCs w:val="28"/>
        </w:rPr>
        <w:br/>
        <w:t>В справочнике «Товар» добавить реквиз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ющий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Ссылка.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  <w:t>Добавить в табличные части доку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е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жа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квиз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ющий т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Ссылка.Еденицы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ЕденицаИ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проведении документа учитывать коэффициент выбранной единицы измерения, для этого использ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у: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*коэффициент.</w:t>
      </w:r>
    </w:p>
    <w:p w14:paraId="2B30E2A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отч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киТоваровПоС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чет должен иметь отбор по складу и возможность вы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нужно формировать остатки. Отчет должен выводить следующую информацию:</w:t>
      </w:r>
    </w:p>
    <w:p w14:paraId="0D736BC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</w:p>
    <w:p w14:paraId="1FFA354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6D856" wp14:editId="101653A8">
            <wp:extent cx="4610100" cy="2190750"/>
            <wp:effectExtent l="0" t="0" r="0" b="0"/>
            <wp:docPr id="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D3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B6BDDD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еобходимо единицы измерения (еще в документах)</w:t>
      </w:r>
    </w:p>
    <w:p w14:paraId="342B7AE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40389" wp14:editId="20587EC1">
            <wp:extent cx="2164268" cy="2789162"/>
            <wp:effectExtent l="0" t="0" r="7620" b="0"/>
            <wp:docPr id="16043304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04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69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движение под коэффициенты используя форму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-во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D038B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отчет по складам </w:t>
      </w: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37FBC" wp14:editId="67485664">
            <wp:extent cx="5940425" cy="2989580"/>
            <wp:effectExtent l="0" t="0" r="3175" b="1270"/>
            <wp:docPr id="2387940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40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D9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72759" wp14:editId="421D6630">
            <wp:extent cx="5940425" cy="817880"/>
            <wp:effectExtent l="0" t="0" r="3175" b="1270"/>
            <wp:docPr id="500993786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3786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25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05A4" wp14:editId="1F736C5A">
            <wp:extent cx="5940425" cy="2807970"/>
            <wp:effectExtent l="0" t="0" r="3175" b="0"/>
            <wp:docPr id="18926237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37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B8C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автоматически подставляется единица измерения из справочника.</w:t>
      </w:r>
    </w:p>
    <w:p w14:paraId="2C8617E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07145" wp14:editId="53D61CDC">
            <wp:extent cx="5940425" cy="1620520"/>
            <wp:effectExtent l="0" t="0" r="3175" b="0"/>
            <wp:docPr id="1715074626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4626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5EF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2FC15F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E17FC" wp14:editId="158B0640">
            <wp:extent cx="4206605" cy="2781541"/>
            <wp:effectExtent l="0" t="0" r="3810" b="0"/>
            <wp:docPr id="3650150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50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01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B9E01E" w14:textId="77777777" w:rsidR="00F1444B" w:rsidRPr="00B81383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22" w:name="_Toc136589488"/>
      <w:bookmarkStart w:id="23" w:name="_Toc137560979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 w:rsidRPr="00B81383">
        <w:rPr>
          <w:rFonts w:ascii="Times New Roman" w:eastAsia="Times New Roman" w:hAnsi="Times New Roman" w:cs="Times New Roman"/>
          <w:color w:val="7F7F7F" w:themeColor="text1" w:themeTint="80"/>
        </w:rPr>
        <w:t>5</w:t>
      </w:r>
      <w:bookmarkEnd w:id="22"/>
      <w:bookmarkEnd w:id="23"/>
    </w:p>
    <w:p w14:paraId="46D7A40F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59BDA006" w14:textId="77777777" w:rsidR="00F1444B" w:rsidRPr="00B81383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конфигурацию для учета товаров. </w:t>
      </w:r>
      <w:r w:rsidRPr="00B813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1383">
        <w:rPr>
          <w:rFonts w:ascii="Times New Roman" w:hAnsi="Times New Roman" w:cs="Times New Roman"/>
          <w:sz w:val="28"/>
          <w:szCs w:val="28"/>
        </w:rPr>
        <w:t>Многоскладской</w:t>
      </w:r>
      <w:proofErr w:type="spellEnd"/>
      <w:r w:rsidRPr="00B81383">
        <w:rPr>
          <w:rFonts w:ascii="Times New Roman" w:hAnsi="Times New Roman" w:cs="Times New Roman"/>
          <w:sz w:val="28"/>
          <w:szCs w:val="28"/>
        </w:rPr>
        <w:t xml:space="preserve"> учет не ведется. Взаиморасчеты с покупателями и поставщиками не ведутся. </w:t>
      </w:r>
      <w:r w:rsidRPr="00B81383">
        <w:rPr>
          <w:rFonts w:ascii="Times New Roman" w:hAnsi="Times New Roman" w:cs="Times New Roman"/>
          <w:sz w:val="28"/>
          <w:szCs w:val="28"/>
        </w:rPr>
        <w:br/>
        <w:t xml:space="preserve">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 </w:t>
      </w:r>
      <w:r w:rsidRPr="00B81383">
        <w:rPr>
          <w:rFonts w:ascii="Times New Roman" w:hAnsi="Times New Roman" w:cs="Times New Roman"/>
          <w:sz w:val="28"/>
          <w:szCs w:val="28"/>
        </w:rPr>
        <w:br/>
        <w:t xml:space="preserve">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 </w:t>
      </w:r>
      <w:r w:rsidRPr="00B81383">
        <w:rPr>
          <w:rFonts w:ascii="Times New Roman" w:hAnsi="Times New Roman" w:cs="Times New Roman"/>
          <w:sz w:val="28"/>
          <w:szCs w:val="28"/>
        </w:rPr>
        <w:br/>
        <w:t xml:space="preserve">К примеру, если поставка молока «Буренка» поступила со сроками годности 30.01.2020 и 31.01.2020, то сначала списывается партия со сроком годности 30.01.2020. </w:t>
      </w:r>
      <w:r w:rsidRPr="00B81383">
        <w:rPr>
          <w:rFonts w:ascii="Times New Roman" w:hAnsi="Times New Roman" w:cs="Times New Roman"/>
          <w:sz w:val="28"/>
          <w:szCs w:val="28"/>
        </w:rPr>
        <w:br/>
        <w:t xml:space="preserve">Продать товар «в минус» нельзя, в момент продажи необходимо проверять остаток товара. </w:t>
      </w:r>
      <w:r w:rsidRPr="00B81383">
        <w:rPr>
          <w:rFonts w:ascii="Times New Roman" w:hAnsi="Times New Roman" w:cs="Times New Roman"/>
          <w:sz w:val="28"/>
          <w:szCs w:val="28"/>
        </w:rPr>
        <w:br/>
        <w:t xml:space="preserve">Важно помнить, что пользователь может вводить документы задним числом! </w:t>
      </w:r>
      <w:r w:rsidRPr="00B81383">
        <w:rPr>
          <w:rFonts w:ascii="Times New Roman" w:hAnsi="Times New Roman" w:cs="Times New Roman"/>
          <w:sz w:val="28"/>
          <w:szCs w:val="28"/>
        </w:rPr>
        <w:br/>
        <w:t>В результате выполнения лабораторной работы должен получиться отчет вида:</w:t>
      </w:r>
      <w:r w:rsidRPr="00B81383">
        <w:rPr>
          <w:rFonts w:ascii="Times New Roman" w:hAnsi="Times New Roman" w:cs="Times New Roman"/>
          <w:sz w:val="28"/>
          <w:szCs w:val="28"/>
        </w:rPr>
        <w:br/>
      </w:r>
      <w:r w:rsidRPr="00B8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B87B7" wp14:editId="4B122F60">
            <wp:extent cx="4198984" cy="937341"/>
            <wp:effectExtent l="0" t="0" r="0" b="0"/>
            <wp:docPr id="9546240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40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872" w14:textId="77777777" w:rsidR="00F1444B" w:rsidRPr="00B81383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81383">
        <w:rPr>
          <w:rFonts w:ascii="Times New Roman" w:hAnsi="Times New Roman" w:cs="Times New Roman"/>
          <w:sz w:val="28"/>
          <w:szCs w:val="28"/>
        </w:rPr>
        <w:t>Ход работы</w:t>
      </w:r>
    </w:p>
    <w:p w14:paraId="5238075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необходимые справочник, документы, отчет и регистр накопления</w:t>
      </w:r>
    </w:p>
    <w:p w14:paraId="4A7DFA2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D50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0630C" wp14:editId="70D48FC9">
            <wp:extent cx="2118544" cy="3025402"/>
            <wp:effectExtent l="0" t="0" r="0" b="3810"/>
            <wp:docPr id="209500817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817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5C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гистра накопления регистраторы – документы Поступление и Продажа товаров.</w:t>
      </w:r>
    </w:p>
    <w:p w14:paraId="40CF781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их документов прописано движение на приход и расход остатков с регистра.</w:t>
      </w:r>
    </w:p>
    <w:p w14:paraId="723E392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необычный, сделан через табл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схему компоновки как мы это делаем обычно.</w:t>
      </w:r>
    </w:p>
    <w:p w14:paraId="5822AB1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D5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CF65A" wp14:editId="11A39691">
            <wp:extent cx="5940425" cy="2625725"/>
            <wp:effectExtent l="0" t="0" r="3175" b="3175"/>
            <wp:docPr id="5097645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45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4DD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документ очень похож на печатную форму у документов.</w:t>
      </w:r>
    </w:p>
    <w:p w14:paraId="3758618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приложении:</w:t>
      </w:r>
    </w:p>
    <w:p w14:paraId="54A27BF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D50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3F12C" wp14:editId="1CD7FD2D">
            <wp:extent cx="5940425" cy="3104515"/>
            <wp:effectExtent l="0" t="0" r="3175" b="635"/>
            <wp:docPr id="197271517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517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941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даже проверяется наличие необходимого числа единиц товар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списывание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истек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оку годности товаров.</w:t>
      </w:r>
    </w:p>
    <w:p w14:paraId="37ED27D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201F770C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полнительно создать отчет по продажам товаров. В отчете должны быть отборы по товару и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ериоду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за который делается отчет (например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</w:t>
      </w:r>
    </w:p>
    <w:p w14:paraId="7226C373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мер отчета</w:t>
      </w:r>
    </w:p>
    <w:p w14:paraId="5425068A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 w:rsidRPr="003D5083">
        <w:rPr>
          <w:rFonts w:ascii="Times New Roman" w:hAnsi="Times New Roman" w:cs="Times New Roman"/>
          <w:noProof/>
          <w:color w:val="242322"/>
          <w:sz w:val="28"/>
          <w:szCs w:val="28"/>
          <w:shd w:val="clear" w:color="auto" w:fill="FFFFFF"/>
        </w:rPr>
        <w:drawing>
          <wp:inline distT="0" distB="0" distL="0" distR="0" wp14:anchorId="2518792C" wp14:editId="36ED4DF3">
            <wp:extent cx="3894157" cy="1722269"/>
            <wp:effectExtent l="0" t="0" r="0" b="0"/>
            <wp:docPr id="4212297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97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E66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мер отчета</w:t>
      </w:r>
    </w:p>
    <w:p w14:paraId="5492F8F8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 w:rsidRPr="00D76AFF">
        <w:rPr>
          <w:rFonts w:ascii="Times New Roman" w:hAnsi="Times New Roman" w:cs="Times New Roman"/>
          <w:noProof/>
          <w:color w:val="242322"/>
          <w:sz w:val="28"/>
          <w:szCs w:val="28"/>
          <w:shd w:val="clear" w:color="auto" w:fill="FFFFFF"/>
        </w:rPr>
        <w:lastRenderedPageBreak/>
        <w:drawing>
          <wp:inline distT="0" distB="0" distL="0" distR="0" wp14:anchorId="48D42943" wp14:editId="0E3FBBD8">
            <wp:extent cx="5940425" cy="2458720"/>
            <wp:effectExtent l="0" t="0" r="3175" b="0"/>
            <wp:docPr id="210460809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09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1AB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C7390" w14:textId="77777777" w:rsidR="00F1444B" w:rsidRPr="00B81383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24" w:name="_Toc136589489"/>
      <w:bookmarkStart w:id="25" w:name="_Toc137560980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6</w:t>
      </w:r>
      <w:bookmarkEnd w:id="24"/>
      <w:bookmarkEnd w:id="25"/>
    </w:p>
    <w:p w14:paraId="338A5047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5C367C06" w14:textId="77777777" w:rsidR="00F1444B" w:rsidRPr="003D5083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информационную систему для библиотеки. Необходимо вести учет читателей библиотеки и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 xml:space="preserve">1. В системе нужно регистрировать выдачу книг. Следует фиксировать читателя и перечень взятых им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 xml:space="preserve">2. Кроме того, нужно регистрировать возврат книг в библиотеку. Причем возврат книг должен формироваться на основании выдачи книг. </w:t>
      </w:r>
      <w:r w:rsidRPr="00D76AFF">
        <w:rPr>
          <w:rFonts w:ascii="Times New Roman" w:hAnsi="Times New Roman" w:cs="Times New Roman"/>
          <w:sz w:val="28"/>
          <w:szCs w:val="28"/>
        </w:rPr>
        <w:br/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3140CFE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1E7526C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нфигурации</w:t>
      </w:r>
    </w:p>
    <w:p w14:paraId="0F5CF01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61267" wp14:editId="6FCCD773">
            <wp:extent cx="2293819" cy="4839119"/>
            <wp:effectExtent l="0" t="0" r="0" b="0"/>
            <wp:docPr id="14471369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369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A3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книг:</w:t>
      </w:r>
    </w:p>
    <w:p w14:paraId="3C1CA0F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5569" wp14:editId="5D434FB8">
            <wp:extent cx="5555461" cy="2667231"/>
            <wp:effectExtent l="0" t="0" r="7620" b="0"/>
            <wp:docPr id="155969056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9056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18D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книг</w:t>
      </w:r>
    </w:p>
    <w:p w14:paraId="1BBDECA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дачи:</w:t>
      </w:r>
    </w:p>
    <w:p w14:paraId="602BFEB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636FB" wp14:editId="58884606">
            <wp:extent cx="5745978" cy="1280271"/>
            <wp:effectExtent l="0" t="0" r="7620" b="0"/>
            <wp:docPr id="9635510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510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494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34458" wp14:editId="5591E0F3">
            <wp:extent cx="5814564" cy="2743438"/>
            <wp:effectExtent l="0" t="0" r="0" b="0"/>
            <wp:docPr id="1650052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2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B3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выданным книгам:</w:t>
      </w:r>
    </w:p>
    <w:p w14:paraId="06AC0F1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FA337" wp14:editId="4DD5661F">
            <wp:extent cx="3459780" cy="3939881"/>
            <wp:effectExtent l="0" t="0" r="7620" b="3810"/>
            <wp:docPr id="1869816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6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3B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72B1E864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полнительно создать справочники «Авторы», «Жанры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 .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В справочнике «Книги» добавить реквизит «Жанр» с ссылкой на справочник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жанров,  изменить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тип реквизита «Автор» с «строка» на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правочникСсылка.Авторы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.  Заполнить справочки «Авторы» и «Жанры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,  указать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оответствующих авторов и жанры у книг. </w:t>
      </w:r>
    </w:p>
    <w:p w14:paraId="2E2D2BA8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Создать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тчет «Популярность книг»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в котором вывести следующую информацию: Книга, Количество взятий книги читателями. В отчете предусмотреть отбор по «Книге», периоду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книг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</w:t>
      </w:r>
    </w:p>
    <w:p w14:paraId="15F09218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Сделать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тчет «Популярность Авторов»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в котором вывести следующую информацию сгруппированную по автору: Автор, Книга, Количество взятий книги читателями. В отчете предусмотреть отбор по «Автору», «Книге», периоду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авторов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.</w:t>
      </w:r>
    </w:p>
    <w:p w14:paraId="49214FD3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»  «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о») и диаграмму популярности жанров.</w:t>
      </w:r>
    </w:p>
    <w:p w14:paraId="1E0038D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0990FB6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ы:</w:t>
      </w:r>
    </w:p>
    <w:p w14:paraId="1A0A595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B97BE" wp14:editId="4DB91DC1">
            <wp:extent cx="5940425" cy="2510155"/>
            <wp:effectExtent l="0" t="0" r="3175" b="4445"/>
            <wp:docPr id="163567952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7952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928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744C3" wp14:editId="7ED5C9E6">
            <wp:extent cx="4267570" cy="3078747"/>
            <wp:effectExtent l="0" t="0" r="0" b="7620"/>
            <wp:docPr id="147699536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36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423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76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F6D52" wp14:editId="6701CADD">
            <wp:extent cx="5219700" cy="2526435"/>
            <wp:effectExtent l="0" t="0" r="0" b="7620"/>
            <wp:docPr id="1667805585" name="Рисунок 1" descr="Изображение выглядит как текст, снимок экрана, программное обеспечение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5585" name="Рисунок 1" descr="Изображение выглядит как текст, снимок экрана, программное обеспечение, График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32224" cy="25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60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1430B" w14:textId="77777777" w:rsidR="00F1444B" w:rsidRPr="00B81383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26" w:name="_Toc136589490"/>
      <w:bookmarkStart w:id="27" w:name="_Toc137560981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7</w:t>
      </w:r>
      <w:bookmarkEnd w:id="26"/>
      <w:bookmarkEnd w:id="27"/>
    </w:p>
    <w:p w14:paraId="7B45DD0D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423E36AE" w14:textId="77777777" w:rsidR="00F1444B" w:rsidRDefault="00F1444B" w:rsidP="00F1444B">
      <w:r>
        <w:t xml:space="preserve">Заказчик просит разработать конфигурацию для учета работы студентов на занятиях. Учет ведется в разрезе дисциплин. </w:t>
      </w:r>
      <w:r>
        <w:br/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  <w:r>
        <w:br/>
        <w:t xml:space="preserve">2. Нужно построить Отчет по текущей успеваемости студентов. </w:t>
      </w:r>
      <w:r>
        <w:br/>
        <w:t>Форма отчета:</w:t>
      </w:r>
      <w:r>
        <w:br/>
      </w:r>
      <w:r w:rsidRPr="00480D44">
        <w:rPr>
          <w:noProof/>
        </w:rPr>
        <w:drawing>
          <wp:inline distT="0" distB="0" distL="0" distR="0" wp14:anchorId="4AD06596" wp14:editId="37D61B83">
            <wp:extent cx="4839119" cy="2446232"/>
            <wp:effectExtent l="0" t="0" r="0" b="0"/>
            <wp:docPr id="774555079" name="Рисунок 1" descr="Изображение выглядит как снимок экрана, линия, График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5079" name="Рисунок 1" descr="Изображение выглядит как снимок экрана, линия, График, Прямоугольник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тчет строится по среднему арифметическому баллу студента по указанной дисциплине.</w:t>
      </w:r>
    </w:p>
    <w:p w14:paraId="67C48DE5" w14:textId="77777777" w:rsidR="00F1444B" w:rsidRDefault="00F1444B" w:rsidP="00F1444B">
      <w:r>
        <w:t>Ход работы</w:t>
      </w:r>
    </w:p>
    <w:p w14:paraId="7A847E7A" w14:textId="77777777" w:rsidR="00F1444B" w:rsidRDefault="00F1444B" w:rsidP="00F1444B">
      <w:r>
        <w:t>Необходимые объекты конфигурации</w:t>
      </w:r>
    </w:p>
    <w:p w14:paraId="47F50AE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029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A3946" wp14:editId="53A3ED3F">
            <wp:extent cx="2270957" cy="4458086"/>
            <wp:effectExtent l="0" t="0" r="0" b="0"/>
            <wp:docPr id="60219254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254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02A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 занятии с информации о студентах и их оценках</w:t>
      </w:r>
    </w:p>
    <w:p w14:paraId="07BEE73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02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17A47" wp14:editId="494CE151">
            <wp:extent cx="5940425" cy="2237740"/>
            <wp:effectExtent l="0" t="0" r="3175" b="0"/>
            <wp:docPr id="21191844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44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946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 выбором дисциплины</w:t>
      </w:r>
    </w:p>
    <w:p w14:paraId="6121029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029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CAD01" wp14:editId="5535CB44">
            <wp:extent cx="5940425" cy="3032125"/>
            <wp:effectExtent l="0" t="0" r="3175" b="0"/>
            <wp:docPr id="8369449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49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AE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56AE8ED3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полнительно 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тудентыВГруппах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Зачисление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, в документе выбирается группа и указывается список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тудентов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группу  выполняется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ри помощи документа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ереводСтудента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14:paraId="01AA0C3F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Доработать докумен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Занятия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, добавив в него реквизит «Группа» (сделать данный реквизит обязательным для заполнения)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выборе группы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ок обучающихся в этой группе студентов должен загрузиться автоматически.</w:t>
      </w:r>
    </w:p>
    <w:p w14:paraId="73A48D52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выборе группы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ок обучающихся в этой группе студентов должен загрузиться автоматически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фиксации пропуска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нужно указывать причину пропуска (уважительна, неуважительная, по болезни). </w:t>
      </w:r>
    </w:p>
    <w:p w14:paraId="0ACE8B17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опускиСтудентов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 с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отборами:  по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опусков:  всего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14:paraId="30BA9998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lastRenderedPageBreak/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реднийБалПоДисциплинам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» с отборами по группе, студенту. Отчет должен вывести таблицу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 студентами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, сгруппированными по группам, перечень дисциплин и средний бал по дисциплине.</w:t>
      </w:r>
    </w:p>
    <w:p w14:paraId="01A32474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C3C99F" wp14:editId="711A8B09">
            <wp:extent cx="3983355" cy="1087755"/>
            <wp:effectExtent l="0" t="0" r="0" b="0"/>
            <wp:docPr id="1768978873" name="Рисунок 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8873" name="Рисунок 2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2D83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Создать отчет «Студенты в группах» с отбором по группе или студенту. Отчет должен выводить список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тудентов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группированных по группам.</w:t>
      </w:r>
    </w:p>
    <w:p w14:paraId="0370DD5A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ИсторияПереводовПоСтудентам</w:t>
      </w:r>
      <w:proofErr w:type="spell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1BE86DB6" w14:textId="77777777" w:rsidR="00F1444B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54D3E7" wp14:editId="2B5213AB">
            <wp:extent cx="2736215" cy="1524000"/>
            <wp:effectExtent l="0" t="0" r="6985" b="0"/>
            <wp:docPr id="14223292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929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27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C8FE32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объекты конфигурации:</w:t>
      </w:r>
    </w:p>
    <w:p w14:paraId="770A0A6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95D4B" wp14:editId="760CB55F">
            <wp:extent cx="2164268" cy="5418290"/>
            <wp:effectExtent l="0" t="0" r="7620" b="0"/>
            <wp:docPr id="32455743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5743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382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зачисления студентов:</w:t>
      </w:r>
    </w:p>
    <w:p w14:paraId="2F5A763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70761" wp14:editId="1D02F679">
            <wp:extent cx="5940425" cy="2713990"/>
            <wp:effectExtent l="0" t="0" r="3175" b="0"/>
            <wp:docPr id="10741177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77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5A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еревода студента:</w:t>
      </w:r>
    </w:p>
    <w:p w14:paraId="03952C9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63875" wp14:editId="0AA09256">
            <wp:extent cx="5940425" cy="2404745"/>
            <wp:effectExtent l="0" t="0" r="3175" b="0"/>
            <wp:docPr id="16968467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67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27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й документ занятия студентов:</w:t>
      </w:r>
    </w:p>
    <w:p w14:paraId="575C192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A98B3" wp14:editId="1060F25B">
            <wp:extent cx="5940425" cy="1593215"/>
            <wp:effectExtent l="0" t="0" r="3175" b="6985"/>
            <wp:docPr id="1049962253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2253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5C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пуски студентов:</w:t>
      </w:r>
    </w:p>
    <w:p w14:paraId="7FD5817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E530A" wp14:editId="5C04997F">
            <wp:extent cx="5940425" cy="1934210"/>
            <wp:effectExtent l="0" t="0" r="3175" b="8890"/>
            <wp:docPr id="52261906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1906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028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4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чные части данные заполняются автоматически при выборе группы.</w:t>
      </w:r>
    </w:p>
    <w:p w14:paraId="52CF0AD3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опуски студентов:</w:t>
      </w:r>
    </w:p>
    <w:p w14:paraId="6BDF1E4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18883" wp14:editId="7F5EC83A">
            <wp:extent cx="5940425" cy="1946275"/>
            <wp:effectExtent l="0" t="0" r="3175" b="0"/>
            <wp:docPr id="38895681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681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BED9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редний балл по дисциплинам:</w:t>
      </w:r>
    </w:p>
    <w:p w14:paraId="7098784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45393" wp14:editId="5C772E01">
            <wp:extent cx="5940425" cy="1920240"/>
            <wp:effectExtent l="0" t="0" r="3175" b="3810"/>
            <wp:docPr id="204244003" name="Рисунок 1" descr="Изображение выглядит как текст, линия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003" name="Рисунок 1" descr="Изображение выглядит как текст, линия, число, График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0A4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туденты в группах:</w:t>
      </w:r>
    </w:p>
    <w:p w14:paraId="1432F34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24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CC317" wp14:editId="47452451">
            <wp:extent cx="5940425" cy="1865630"/>
            <wp:effectExtent l="0" t="0" r="3175" b="1270"/>
            <wp:docPr id="1446494228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228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81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история переводов по студентам:</w:t>
      </w:r>
    </w:p>
    <w:p w14:paraId="315C1DC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F6C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F24E5" wp14:editId="08874D7F">
            <wp:extent cx="4077053" cy="6607113"/>
            <wp:effectExtent l="0" t="0" r="0" b="3810"/>
            <wp:docPr id="184649700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700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F1B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95C83" w14:textId="77777777" w:rsidR="00F1444B" w:rsidRPr="00B81383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28" w:name="_Toc137560982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8</w:t>
      </w:r>
      <w:bookmarkEnd w:id="28"/>
    </w:p>
    <w:p w14:paraId="54FEF5AA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 1</w:t>
      </w:r>
    </w:p>
    <w:p w14:paraId="5423600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F6C1E">
        <w:rPr>
          <w:rFonts w:ascii="Times New Roman" w:hAnsi="Times New Roman" w:cs="Times New Roman"/>
          <w:sz w:val="28"/>
          <w:szCs w:val="28"/>
        </w:rPr>
        <w:t xml:space="preserve">Заказчик просит разработать информационную систему, регистрирующую изменение курсов валют. </w:t>
      </w:r>
      <w:r w:rsidRPr="003F6C1E">
        <w:rPr>
          <w:rFonts w:ascii="Times New Roman" w:hAnsi="Times New Roman" w:cs="Times New Roman"/>
          <w:sz w:val="28"/>
          <w:szCs w:val="28"/>
        </w:rPr>
        <w:br/>
        <w:t xml:space="preserve">В результате выполнения лабораторной работы должен получиться график курса валют*: </w:t>
      </w:r>
      <w:r w:rsidRPr="003F6C1E">
        <w:rPr>
          <w:rFonts w:ascii="Times New Roman" w:hAnsi="Times New Roman" w:cs="Times New Roman"/>
          <w:sz w:val="28"/>
          <w:szCs w:val="28"/>
        </w:rPr>
        <w:br/>
      </w:r>
      <w:r w:rsidRPr="003F6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4AE9E" wp14:editId="339BC70E">
            <wp:extent cx="4892464" cy="1882303"/>
            <wp:effectExtent l="0" t="0" r="3810" b="3810"/>
            <wp:docPr id="1096456930" name="Рисунок 1" descr="Изображение выглядит как линия, Графи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56930" name="Рисунок 1" descr="Изображение выглядит как линия, График, Шрифт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C1E">
        <w:rPr>
          <w:rFonts w:ascii="Times New Roman" w:hAnsi="Times New Roman" w:cs="Times New Roman"/>
          <w:sz w:val="28"/>
          <w:szCs w:val="28"/>
        </w:rPr>
        <w:t xml:space="preserve"> </w:t>
      </w:r>
      <w:r w:rsidRPr="003F6C1E">
        <w:rPr>
          <w:rFonts w:ascii="Times New Roman" w:hAnsi="Times New Roman" w:cs="Times New Roman"/>
          <w:sz w:val="28"/>
          <w:szCs w:val="28"/>
        </w:rPr>
        <w:br/>
        <w:t xml:space="preserve">* </w:t>
      </w:r>
      <w:proofErr w:type="gramStart"/>
      <w:r w:rsidRPr="003F6C1E">
        <w:rPr>
          <w:rFonts w:ascii="Times New Roman" w:hAnsi="Times New Roman" w:cs="Times New Roman"/>
          <w:sz w:val="28"/>
          <w:szCs w:val="28"/>
        </w:rPr>
        <w:t>2014-й</w:t>
      </w:r>
      <w:proofErr w:type="gramEnd"/>
      <w:r w:rsidRPr="003F6C1E">
        <w:rPr>
          <w:rFonts w:ascii="Times New Roman" w:hAnsi="Times New Roman" w:cs="Times New Roman"/>
          <w:sz w:val="28"/>
          <w:szCs w:val="28"/>
        </w:rPr>
        <w:t xml:space="preserve"> год на графике использован умышленно, так как в этом году курсы валют изменялись с наибольшей амплитудой.</w:t>
      </w:r>
    </w:p>
    <w:p w14:paraId="6C290F7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7E43374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объекты в конфигурации:</w:t>
      </w:r>
    </w:p>
    <w:p w14:paraId="73AC59C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C3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2DE3" wp14:editId="255D5A72">
            <wp:extent cx="2309060" cy="3764606"/>
            <wp:effectExtent l="0" t="0" r="0" b="7620"/>
            <wp:docPr id="17353972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72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65E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б изменении курса валюты:</w:t>
      </w:r>
    </w:p>
    <w:p w14:paraId="2EDD531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C3D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3A05C" wp14:editId="4E0B8DD6">
            <wp:extent cx="5940425" cy="1696085"/>
            <wp:effectExtent l="0" t="0" r="3175" b="0"/>
            <wp:docPr id="1216179452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9452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5CFC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урса валют:</w:t>
      </w:r>
    </w:p>
    <w:p w14:paraId="50A4170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C3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D2F39" wp14:editId="28196770">
            <wp:extent cx="5940425" cy="2698115"/>
            <wp:effectExtent l="0" t="0" r="3175" b="6985"/>
            <wp:docPr id="100292966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966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52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177D2A94" w14:textId="77777777" w:rsidR="00F1444B" w:rsidRPr="00795FDC" w:rsidRDefault="00F1444B" w:rsidP="00F1444B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Дополнительно создать справочник «Фирмы».  В фирме указываем базовою валюту ведения учета. Справочник «Товары». </w:t>
      </w: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br/>
        <w:t xml:space="preserve">Добавить документ «Продажа» с реквизитами шапки: Фирма, валюта документа, сумма в валюте документа, сумма в валюте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фирмы  и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изменении «валюты документа»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табличная часть должна пересчитываться автоматически по курсу валют на дату документа. </w:t>
      </w:r>
      <w:proofErr w:type="gramStart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При изменении «Фирмы» в документе,</w:t>
      </w:r>
      <w:proofErr w:type="gramEnd"/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табличная часть должна пересчитываться автоматически по курсу валют на дату документа.</w:t>
      </w:r>
    </w:p>
    <w:p w14:paraId="37D73154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58C3AE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объекты конфигурации:</w:t>
      </w:r>
    </w:p>
    <w:p w14:paraId="7FBBC1F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D45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20355" wp14:editId="6F66D74D">
            <wp:extent cx="1882303" cy="1379340"/>
            <wp:effectExtent l="0" t="0" r="3810" b="0"/>
            <wp:docPr id="12401647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47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41E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ного документа продажи:</w:t>
      </w:r>
    </w:p>
    <w:p w14:paraId="7B042FA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3D45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E95E3" wp14:editId="62A91B7A">
            <wp:extent cx="5940425" cy="1532255"/>
            <wp:effectExtent l="0" t="0" r="3175" b="0"/>
            <wp:docPr id="1939530056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0056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FD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EAF67E" w14:textId="77777777" w:rsidR="00F1444B" w:rsidRPr="00B81383" w:rsidRDefault="00F1444B" w:rsidP="00F1444B">
      <w:pPr>
        <w:pStyle w:val="1"/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bookmarkStart w:id="29" w:name="_Toc137560983"/>
      <w:r>
        <w:rPr>
          <w:rFonts w:ascii="Times New Roman" w:eastAsia="Times New Roman" w:hAnsi="Times New Roman" w:cs="Times New Roman"/>
          <w:color w:val="7F7F7F" w:themeColor="text1" w:themeTint="80"/>
        </w:rPr>
        <w:lastRenderedPageBreak/>
        <w:t xml:space="preserve">Учебная Практика </w:t>
      </w:r>
      <w:r w:rsidRPr="0081312E">
        <w:rPr>
          <w:rFonts w:ascii="Times New Roman" w:eastAsia="Times New Roman" w:hAnsi="Times New Roman" w:cs="Times New Roman"/>
          <w:color w:val="7F7F7F" w:themeColor="text1" w:themeTint="80"/>
        </w:rPr>
        <w:t>Работа №</w:t>
      </w:r>
      <w:r>
        <w:rPr>
          <w:rFonts w:ascii="Times New Roman" w:eastAsia="Times New Roman" w:hAnsi="Times New Roman" w:cs="Times New Roman"/>
          <w:color w:val="7F7F7F" w:themeColor="text1" w:themeTint="80"/>
        </w:rPr>
        <w:t>9</w:t>
      </w:r>
      <w:bookmarkEnd w:id="29"/>
    </w:p>
    <w:p w14:paraId="7EFEF0C6" w14:textId="77777777" w:rsidR="00F1444B" w:rsidRPr="00DA2AA2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DA2AA2">
        <w:rPr>
          <w:rFonts w:ascii="Times New Roman" w:hAnsi="Times New Roman" w:cs="Times New Roman"/>
          <w:sz w:val="28"/>
          <w:szCs w:val="28"/>
        </w:rPr>
        <w:t>Задание</w:t>
      </w:r>
    </w:p>
    <w:p w14:paraId="1567D431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>Спроектировать и разработать информационную базу «Турнир».</w:t>
      </w:r>
    </w:p>
    <w:p w14:paraId="4B4423CE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br/>
        <w:t xml:space="preserve">Информационная база должна хранить и накапливать статистику об участниках турнира.  Участники турнира могут принимать участия как в командных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так и в индивидуальных. 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Фиксировать  в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системе «Проведения 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Турнир  имеет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следующие этапы: Отборочный тур, четверть  финал, полуфинал,  финал.</w:t>
      </w:r>
      <w:r w:rsidRPr="006D4941">
        <w:rPr>
          <w:rFonts w:ascii="Times New Roman" w:hAnsi="Times New Roman" w:cs="Times New Roman"/>
          <w:sz w:val="28"/>
          <w:szCs w:val="28"/>
        </w:rPr>
        <w:br/>
        <w:t xml:space="preserve">На основании «Проведения турнира» вводить результат проведения этапов.  На каждый этап вводится один документ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фиксирующий  его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результат. В списке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участники  заносятся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попарно и указывается победитель для каждой из пар участников. Предусмотреть для командных соревнований фиксацию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особо  отличившихся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спортсменов. 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Победители  текущего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этапа проходит в следующий этап. </w:t>
      </w:r>
    </w:p>
    <w:p w14:paraId="101E8508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Участник турнира (спортсмен): ФИО, Пол, Дата рождения, телефон, </w:t>
      </w:r>
      <w:r w:rsidRPr="006D494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D4941">
        <w:rPr>
          <w:rFonts w:ascii="Times New Roman" w:hAnsi="Times New Roman" w:cs="Times New Roman"/>
          <w:sz w:val="28"/>
          <w:szCs w:val="28"/>
        </w:rPr>
        <w:t>, фотография участника.  Сделать печатную форму «Карточка участника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»,  выводящую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7DE24CA8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За участие в отборочном туре победители получают по 2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>, проигравшие по 0,5 баллов. Особо отличившиеся дополнительно 1 балла.</w:t>
      </w:r>
    </w:p>
    <w:p w14:paraId="6DA3D78B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За участие в четверть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финале  победители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получают по 5 баллов, проигравшие по 1 баллу. Особо отличившиеся дополнительно 2 балла.</w:t>
      </w:r>
    </w:p>
    <w:p w14:paraId="4190DBEB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полуфинале  победители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получают по 7 баллов, проигравшие по 4 балла. Особо отличившиеся дополнительно 3 балла.</w:t>
      </w:r>
    </w:p>
    <w:p w14:paraId="6D5199EA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финале  победители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получают по 10 баллов, проигравшие по 5 балла. Особо отличившиеся дополнительно 5 баллов.</w:t>
      </w:r>
    </w:p>
    <w:p w14:paraId="6E8A9426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Баллы начисляются как команде в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так и каждому участнику команды в отдельности.</w:t>
      </w:r>
    </w:p>
    <w:p w14:paraId="5562769B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3D6CFB70" w14:textId="77777777" w:rsidR="00F1444B" w:rsidRPr="006D4941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общее </w:t>
      </w:r>
      <w:r w:rsidRPr="006D494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 набранных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спортсменом  на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этом турнире.  Отчет выводит спортсмена, турниры, набранные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баллы,  рейтинг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(среднее значение набранных баллов), сгруппировать данные по спортсмену. </w:t>
      </w:r>
    </w:p>
    <w:p w14:paraId="18F6DD71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 xml:space="preserve"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турнира. Фон строки </w:t>
      </w:r>
      <w:proofErr w:type="gramStart"/>
      <w:r w:rsidRPr="006D4941">
        <w:rPr>
          <w:rFonts w:ascii="Times New Roman" w:hAnsi="Times New Roman" w:cs="Times New Roman"/>
          <w:sz w:val="28"/>
          <w:szCs w:val="28"/>
        </w:rPr>
        <w:t>победителя  турнира</w:t>
      </w:r>
      <w:proofErr w:type="gramEnd"/>
      <w:r w:rsidRPr="006D4941">
        <w:rPr>
          <w:rFonts w:ascii="Times New Roman" w:hAnsi="Times New Roman" w:cs="Times New Roman"/>
          <w:sz w:val="28"/>
          <w:szCs w:val="28"/>
        </w:rPr>
        <w:t xml:space="preserve"> должен быть выделен «Золотой», 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519A052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6D4941">
        <w:rPr>
          <w:rFonts w:ascii="Times New Roman" w:hAnsi="Times New Roman" w:cs="Times New Roman"/>
          <w:sz w:val="28"/>
          <w:szCs w:val="28"/>
        </w:rPr>
        <w:t>Ход работы</w:t>
      </w:r>
    </w:p>
    <w:p w14:paraId="1CC47F7D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онфигурации</w:t>
      </w:r>
    </w:p>
    <w:p w14:paraId="395B9B7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5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FF462" wp14:editId="099F1E02">
            <wp:extent cx="2255715" cy="4823878"/>
            <wp:effectExtent l="0" t="0" r="0" b="0"/>
            <wp:docPr id="104846204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6204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7296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0A11B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 участников</w:t>
      </w:r>
    </w:p>
    <w:p w14:paraId="073186F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5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EF45D" wp14:editId="4801721F">
            <wp:extent cx="5940425" cy="3023870"/>
            <wp:effectExtent l="0" t="0" r="3175" b="5080"/>
            <wp:docPr id="192001570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1570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D42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команд</w:t>
      </w:r>
    </w:p>
    <w:p w14:paraId="34B02C2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5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3DD09" wp14:editId="2FC390F1">
            <wp:extent cx="5940425" cy="3114040"/>
            <wp:effectExtent l="0" t="0" r="3175" b="0"/>
            <wp:docPr id="5413039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39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B2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EA830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 проведения турнира</w:t>
      </w:r>
    </w:p>
    <w:p w14:paraId="2716F24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B5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C2BF6" wp14:editId="0E4F8856">
            <wp:extent cx="5940425" cy="3149600"/>
            <wp:effectExtent l="0" t="0" r="3175" b="0"/>
            <wp:docPr id="1098411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1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55E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ведения этапа на основании проведения турнира</w:t>
      </w:r>
    </w:p>
    <w:p w14:paraId="4C211ABA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002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E0A69" wp14:editId="2D521658">
            <wp:extent cx="5940425" cy="1800860"/>
            <wp:effectExtent l="0" t="0" r="3175" b="8890"/>
            <wp:docPr id="46374400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400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3AC5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</w:p>
    <w:p w14:paraId="22DA724F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002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FEA49" wp14:editId="663BD4D3">
            <wp:extent cx="4961050" cy="6119390"/>
            <wp:effectExtent l="0" t="0" r="0" b="0"/>
            <wp:docPr id="12390794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794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2E7" w14:textId="77777777" w:rsid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0002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0887B" wp14:editId="3260AAC1">
            <wp:extent cx="4099915" cy="5730737"/>
            <wp:effectExtent l="0" t="0" r="0" b="3810"/>
            <wp:docPr id="16305373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73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BD1" w14:textId="1810BE6D" w:rsidR="00F1444B" w:rsidRPr="00F1444B" w:rsidRDefault="00F1444B" w:rsidP="00F1444B">
      <w:r w:rsidRPr="000002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62A0C" wp14:editId="4B67EF04">
            <wp:extent cx="5814564" cy="6553768"/>
            <wp:effectExtent l="0" t="0" r="0" b="0"/>
            <wp:docPr id="9753195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195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90A" w14:textId="0853EE88" w:rsidR="00BD5A72" w:rsidRDefault="00F1444B" w:rsidP="00F144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92731A" w14:textId="021C0762" w:rsidR="00F1444B" w:rsidRDefault="00F1444B" w:rsidP="00F1444B">
      <w:pPr>
        <w:pStyle w:val="1"/>
        <w:jc w:val="center"/>
        <w:rPr>
          <w:color w:val="auto"/>
          <w:sz w:val="28"/>
          <w:szCs w:val="28"/>
        </w:rPr>
      </w:pPr>
      <w:bookmarkStart w:id="30" w:name="_Toc137560984"/>
      <w:r w:rsidRPr="0000324D">
        <w:rPr>
          <w:color w:val="auto"/>
          <w:sz w:val="28"/>
          <w:szCs w:val="28"/>
        </w:rPr>
        <w:lastRenderedPageBreak/>
        <w:t>УП.</w:t>
      </w:r>
      <w:proofErr w:type="gramStart"/>
      <w:r w:rsidRPr="0000324D">
        <w:rPr>
          <w:color w:val="auto"/>
          <w:sz w:val="28"/>
          <w:szCs w:val="28"/>
        </w:rPr>
        <w:t>02.Учебная</w:t>
      </w:r>
      <w:proofErr w:type="gramEnd"/>
      <w:r w:rsidRPr="0000324D">
        <w:rPr>
          <w:color w:val="auto"/>
          <w:sz w:val="28"/>
          <w:szCs w:val="28"/>
        </w:rPr>
        <w:t xml:space="preserve"> практика (</w:t>
      </w:r>
      <w:r>
        <w:rPr>
          <w:color w:val="auto"/>
          <w:sz w:val="28"/>
          <w:szCs w:val="28"/>
        </w:rPr>
        <w:t>Сети</w:t>
      </w:r>
      <w:r w:rsidRPr="0000324D">
        <w:rPr>
          <w:color w:val="auto"/>
          <w:sz w:val="28"/>
          <w:szCs w:val="28"/>
        </w:rPr>
        <w:t>)</w:t>
      </w:r>
      <w:bookmarkEnd w:id="30"/>
    </w:p>
    <w:p w14:paraId="3356A7C7" w14:textId="77777777" w:rsidR="00F1444B" w:rsidRPr="00891B26" w:rsidRDefault="00F1444B" w:rsidP="00F1444B">
      <w:pPr>
        <w:pStyle w:val="1"/>
        <w:jc w:val="center"/>
        <w:rPr>
          <w:color w:val="auto"/>
          <w:sz w:val="28"/>
          <w:szCs w:val="28"/>
        </w:rPr>
      </w:pPr>
      <w:bookmarkStart w:id="31" w:name="_Toc137560985"/>
      <w:r w:rsidRPr="00891B26">
        <w:rPr>
          <w:color w:val="auto"/>
          <w:sz w:val="28"/>
          <w:szCs w:val="28"/>
        </w:rPr>
        <w:t>Выполнение задания №1</w:t>
      </w:r>
      <w:bookmarkEnd w:id="31"/>
    </w:p>
    <w:p w14:paraId="2F7B6543" w14:textId="2CB70314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Ход работы.</w:t>
      </w:r>
    </w:p>
    <w:p w14:paraId="2BE897CE" w14:textId="77777777" w:rsidR="00F1444B" w:rsidRPr="00F1444B" w:rsidRDefault="00F1444B" w:rsidP="00F14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44B">
        <w:rPr>
          <w:rFonts w:ascii="Times New Roman" w:hAnsi="Times New Roman" w:cs="Times New Roman"/>
          <w:b/>
          <w:bCs/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151472DC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выяснил настройки активного логического сетевого адаптера</w:t>
      </w:r>
    </w:p>
    <w:p w14:paraId="4C871E2A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02FA7" wp14:editId="361102DE">
            <wp:extent cx="5940425" cy="5960745"/>
            <wp:effectExtent l="0" t="0" r="3175" b="1905"/>
            <wp:docPr id="4397737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737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C98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роверка доступа к сетевому шлюзу</w:t>
      </w:r>
    </w:p>
    <w:p w14:paraId="01F90D2C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A7D963" wp14:editId="534B8387">
            <wp:extent cx="5940425" cy="2351405"/>
            <wp:effectExtent l="0" t="0" r="3175" b="0"/>
            <wp:docPr id="4560017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17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FE77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роверка доступа к интернету</w:t>
      </w:r>
    </w:p>
    <w:p w14:paraId="6B80FEE3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Доступ</w:t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sz w:val="28"/>
          <w:szCs w:val="28"/>
        </w:rPr>
        <w:t xml:space="preserve">к интернету можно проверить командой, например,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www.dzen.ru</w:t>
      </w:r>
    </w:p>
    <w:p w14:paraId="4EBF2B46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01C6B6" wp14:editId="4630E07A">
            <wp:extent cx="5940425" cy="2254885"/>
            <wp:effectExtent l="0" t="0" r="3175" b="0"/>
            <wp:docPr id="865241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1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E9FC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Поставил ВПН 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Browsec</w:t>
      </w:r>
      <w:proofErr w:type="spellEnd"/>
    </w:p>
    <w:p w14:paraId="737C1BF2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20702D" wp14:editId="637C4F9A">
            <wp:extent cx="3817951" cy="3962743"/>
            <wp:effectExtent l="0" t="0" r="0" b="0"/>
            <wp:docPr id="1935978834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78834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03FA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Таблица для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теста из 4 стран некоторых сайтов:</w:t>
      </w:r>
    </w:p>
    <w:p w14:paraId="3B2A91C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06BE4F" wp14:editId="24BF9DBD">
            <wp:extent cx="3040643" cy="3147333"/>
            <wp:effectExtent l="0" t="0" r="7620" b="0"/>
            <wp:docPr id="60392324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324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77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Определение пути IP-пакета.</w:t>
      </w:r>
    </w:p>
    <w:p w14:paraId="53560BFD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13289C" wp14:editId="0809D76B">
            <wp:extent cx="5940425" cy="4756150"/>
            <wp:effectExtent l="0" t="0" r="3175" b="6350"/>
            <wp:docPr id="145240235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235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C5C0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Наибольшее время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F144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2FAD0C40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C141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Наибольшее кол-во узлов – 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F1917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Наименьшее кол-во-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3663434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44B">
        <w:rPr>
          <w:rFonts w:ascii="Times New Roman" w:hAnsi="Times New Roman" w:cs="Times New Roman"/>
          <w:sz w:val="28"/>
          <w:szCs w:val="28"/>
        </w:rPr>
        <w:t>Netstat</w:t>
      </w:r>
      <w:proofErr w:type="spellEnd"/>
    </w:p>
    <w:p w14:paraId="32EDB503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Выводит перечень сетевых соединений и прослушиваемых портов локального узла</w:t>
      </w:r>
    </w:p>
    <w:p w14:paraId="64461352" w14:textId="77777777" w:rsidR="00F1444B" w:rsidRPr="00F1444B" w:rsidRDefault="00F1444B" w:rsidP="00F14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99E92D" wp14:editId="3793643A">
            <wp:extent cx="5940425" cy="7087235"/>
            <wp:effectExtent l="0" t="0" r="3175" b="0"/>
            <wp:docPr id="34041179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179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78C8BB" wp14:editId="30B98899">
            <wp:extent cx="5940425" cy="6996430"/>
            <wp:effectExtent l="0" t="0" r="3175" b="0"/>
            <wp:docPr id="832738557" name="Рисунок 1" descr="Изображение выглядит как текст, снимок экрана, меню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8557" name="Рисунок 1" descr="Изображение выглядит как текст, снимок экрана, меню, книга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8BA272E" wp14:editId="787DE221">
            <wp:extent cx="5940425" cy="3772535"/>
            <wp:effectExtent l="0" t="0" r="3175" b="0"/>
            <wp:docPr id="31349851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9851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2BD2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олучить список маршрутов</w:t>
      </w:r>
    </w:p>
    <w:p w14:paraId="577DFADE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5904B3" wp14:editId="4216127B">
            <wp:extent cx="5940425" cy="5859780"/>
            <wp:effectExtent l="0" t="0" r="3175" b="7620"/>
            <wp:docPr id="3439536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36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FCF26" wp14:editId="364AD62C">
            <wp:extent cx="5940425" cy="4192905"/>
            <wp:effectExtent l="0" t="0" r="3175" b="0"/>
            <wp:docPr id="140878107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107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FFED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Требуется</w:t>
      </w:r>
    </w:p>
    <w:p w14:paraId="0F1FE272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олучите список активных TCP-соединений локального компьютера.</w:t>
      </w:r>
    </w:p>
    <w:p w14:paraId="553EDD7E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0072901" wp14:editId="5DBCEF17">
            <wp:extent cx="5940425" cy="7087235"/>
            <wp:effectExtent l="0" t="0" r="3175" b="0"/>
            <wp:docPr id="677553250" name="Рисунок 677553250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53250" name="Рисунок 677553250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2D3C91" wp14:editId="46796024">
            <wp:extent cx="5940425" cy="6996430"/>
            <wp:effectExtent l="0" t="0" r="3175" b="0"/>
            <wp:docPr id="1569486160" name="Рисунок 1569486160" descr="Изображение выглядит как текст, снимок экрана, меню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8557" name="Рисунок 1" descr="Изображение выглядит как текст, снимок экрана, меню, книга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1FCF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олучите список активных TCP-соединений локального компьютера без преобразования IP-адресов в символьные имена DNS.</w:t>
      </w:r>
    </w:p>
    <w:p w14:paraId="6A053DC2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6A1A46" wp14:editId="367EB710">
            <wp:extent cx="5940425" cy="6634480"/>
            <wp:effectExtent l="0" t="0" r="3175" b="0"/>
            <wp:docPr id="14512738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38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B74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41AD2A" wp14:editId="109D019F">
            <wp:extent cx="5940425" cy="6335395"/>
            <wp:effectExtent l="0" t="0" r="3175" b="8255"/>
            <wp:docPr id="559146955" name="Рисунок 1" descr="Изображение выглядит как текст, снимок экрана, книг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46955" name="Рисунок 1" descr="Изображение выглядит как текст, снимок экрана, книга, шаблон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B44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Получите список прослушиваемых компьютером портов TCP и UDP с и без преобразования IP-адресов в символьные имена DNS.</w:t>
      </w:r>
    </w:p>
    <w:p w14:paraId="3568A0D2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53F0AC" wp14:editId="1944F45E">
            <wp:extent cx="5940425" cy="6948805"/>
            <wp:effectExtent l="0" t="0" r="3175" b="4445"/>
            <wp:docPr id="1317642340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42340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56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F739F" wp14:editId="39E35A74">
            <wp:extent cx="5940425" cy="6978650"/>
            <wp:effectExtent l="0" t="0" r="3175" b="0"/>
            <wp:docPr id="1138039990" name="Рисунок 1" descr="Изображение выглядит как текст, снимок экрана, меню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9990" name="Рисунок 1" descr="Изображение выглядит как текст, снимок экрана, меню, типография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3A6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11D6C0" wp14:editId="61686FF2">
            <wp:extent cx="5940425" cy="7239635"/>
            <wp:effectExtent l="0" t="0" r="3175" b="0"/>
            <wp:docPr id="74564283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4283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345F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9B7BD7" wp14:editId="2DEADAA5">
            <wp:extent cx="4686706" cy="3878916"/>
            <wp:effectExtent l="0" t="0" r="0" b="7620"/>
            <wp:docPr id="179470497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0497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BC6" w14:textId="77777777" w:rsidR="00F1444B" w:rsidRPr="00F1444B" w:rsidRDefault="00F1444B" w:rsidP="00F1444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444B">
        <w:rPr>
          <w:rFonts w:ascii="Times New Roman" w:hAnsi="Times New Roman" w:cs="Times New Roman"/>
          <w:b/>
          <w:bCs/>
          <w:sz w:val="28"/>
          <w:szCs w:val="28"/>
        </w:rPr>
        <w:t>route</w:t>
      </w:r>
      <w:proofErr w:type="spellEnd"/>
    </w:p>
    <w:p w14:paraId="31BBBDE9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5D2C961" wp14:editId="2284551F">
            <wp:extent cx="5940425" cy="5088890"/>
            <wp:effectExtent l="0" t="0" r="3175" b="0"/>
            <wp:docPr id="1252820216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216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B77" w14:textId="77777777" w:rsidR="00F1444B" w:rsidRPr="00F1444B" w:rsidRDefault="00F1444B" w:rsidP="00F14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44B">
        <w:rPr>
          <w:rFonts w:ascii="Times New Roman" w:hAnsi="Times New Roman" w:cs="Times New Roman"/>
          <w:b/>
          <w:bCs/>
          <w:sz w:val="28"/>
          <w:szCs w:val="28"/>
        </w:rPr>
        <w:t>Требуется получить таблицу маршрутизации для данного компьютера</w:t>
      </w:r>
    </w:p>
    <w:p w14:paraId="3C346336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259A8" wp14:editId="3FF6623D">
            <wp:extent cx="5940425" cy="542925"/>
            <wp:effectExtent l="0" t="0" r="3175" b="9525"/>
            <wp:docPr id="179170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552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E430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10.37.24.0</w:t>
      </w:r>
    </w:p>
    <w:p w14:paraId="5C14C98C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Команды из видеоролика</w:t>
      </w:r>
    </w:p>
    <w:p w14:paraId="2484DDF9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 xml:space="preserve">Использовал команду 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-</w:t>
      </w:r>
      <w:r w:rsidRPr="00F144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444B">
        <w:rPr>
          <w:rFonts w:ascii="Times New Roman" w:hAnsi="Times New Roman" w:cs="Times New Roman"/>
          <w:sz w:val="28"/>
          <w:szCs w:val="28"/>
        </w:rPr>
        <w:t xml:space="preserve"> для просмотра. </w:t>
      </w:r>
      <w:proofErr w:type="spellStart"/>
      <w:r w:rsidRPr="00F1444B">
        <w:rPr>
          <w:rFonts w:ascii="Times New Roman" w:hAnsi="Times New Roman" w:cs="Times New Roman"/>
          <w:sz w:val="28"/>
          <w:szCs w:val="28"/>
        </w:rPr>
        <w:t>Пинганул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</w:t>
      </w:r>
      <w:r w:rsidRPr="00F1444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1444B">
        <w:rPr>
          <w:rFonts w:ascii="Times New Roman" w:hAnsi="Times New Roman" w:cs="Times New Roman"/>
          <w:sz w:val="28"/>
          <w:szCs w:val="28"/>
        </w:rPr>
        <w:t xml:space="preserve"> к адресу, опять просмотрел </w:t>
      </w:r>
      <w:proofErr w:type="spellStart"/>
      <w:r w:rsidRPr="00F1444B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F1444B">
        <w:rPr>
          <w:rFonts w:ascii="Times New Roman" w:hAnsi="Times New Roman" w:cs="Times New Roman"/>
          <w:sz w:val="28"/>
          <w:szCs w:val="28"/>
        </w:rPr>
        <w:t xml:space="preserve"> -</w:t>
      </w:r>
      <w:r w:rsidRPr="00F144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444B">
        <w:rPr>
          <w:rFonts w:ascii="Times New Roman" w:hAnsi="Times New Roman" w:cs="Times New Roman"/>
          <w:sz w:val="28"/>
          <w:szCs w:val="28"/>
        </w:rPr>
        <w:t>, ничего не поменялось.</w:t>
      </w:r>
    </w:p>
    <w:p w14:paraId="18445255" w14:textId="77777777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  <w:r w:rsidRPr="00F1444B">
        <w:rPr>
          <w:rFonts w:ascii="Times New Roman" w:hAnsi="Times New Roman" w:cs="Times New Roman"/>
          <w:sz w:val="28"/>
          <w:szCs w:val="28"/>
        </w:rPr>
        <w:t>Вывод: я очень много сегодня поработал.</w:t>
      </w:r>
    </w:p>
    <w:p w14:paraId="10173530" w14:textId="11844A28" w:rsidR="00C749F0" w:rsidRDefault="00C749F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87378" w14:textId="554DF7E2" w:rsidR="00C749F0" w:rsidRPr="00891B26" w:rsidRDefault="00C749F0" w:rsidP="00C749F0">
      <w:pPr>
        <w:pStyle w:val="1"/>
        <w:jc w:val="center"/>
        <w:rPr>
          <w:color w:val="auto"/>
          <w:sz w:val="28"/>
          <w:szCs w:val="28"/>
        </w:rPr>
      </w:pPr>
      <w:bookmarkStart w:id="32" w:name="_Toc137560986"/>
      <w:r w:rsidRPr="00891B26"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2</w:t>
      </w:r>
      <w:bookmarkEnd w:id="32"/>
    </w:p>
    <w:p w14:paraId="3209BD59" w14:textId="77777777" w:rsidR="00C749F0" w:rsidRDefault="00C749F0" w:rsidP="00C749F0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76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следование интерфейса программы Cisco Packet </w:t>
      </w:r>
      <w:proofErr w:type="spellStart"/>
      <w:r w:rsidRPr="009276CD">
        <w:rPr>
          <w:rFonts w:ascii="Times New Roman" w:hAnsi="Times New Roman"/>
          <w:b/>
          <w:sz w:val="28"/>
          <w:szCs w:val="28"/>
          <w:shd w:val="clear" w:color="auto" w:fill="FFFFFF"/>
        </w:rPr>
        <w:t>Tracer</w:t>
      </w:r>
      <w:proofErr w:type="spellEnd"/>
    </w:p>
    <w:p w14:paraId="3AB1C098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Цель работы: изучить интерфейс программы Cisco Packet </w:t>
      </w:r>
      <w:proofErr w:type="spellStart"/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>Tracer</w:t>
      </w:r>
      <w:proofErr w:type="spellEnd"/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>, научитьс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>изучить работ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276CD">
        <w:rPr>
          <w:rFonts w:ascii="Times New Roman" w:hAnsi="Times New Roman"/>
          <w:bCs/>
          <w:sz w:val="28"/>
          <w:szCs w:val="28"/>
          <w:shd w:val="clear" w:color="auto" w:fill="FFFFFF"/>
        </w:rPr>
        <w:t>DHCP-сервера.</w:t>
      </w:r>
    </w:p>
    <w:p w14:paraId="50366913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ариант 1</w:t>
      </w:r>
    </w:p>
    <w:p w14:paraId="5269E048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дание 1</w:t>
      </w:r>
    </w:p>
    <w:p w14:paraId="42CE16F4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C458745" wp14:editId="52633250">
            <wp:extent cx="5940425" cy="917575"/>
            <wp:effectExtent l="0" t="0" r="3175" b="0"/>
            <wp:docPr id="1063345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5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5E96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хема задания:</w:t>
      </w:r>
    </w:p>
    <w:p w14:paraId="5460996D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28E1582" wp14:editId="5FDBEC06">
            <wp:extent cx="4595258" cy="3269263"/>
            <wp:effectExtent l="0" t="0" r="0" b="7620"/>
            <wp:docPr id="530501374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1374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B08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ов для всех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49F0" w14:paraId="7A51DD9B" w14:textId="77777777" w:rsidTr="00B46CAE">
        <w:tc>
          <w:tcPr>
            <w:tcW w:w="3115" w:type="dxa"/>
          </w:tcPr>
          <w:p w14:paraId="027BC2FC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14:paraId="60F3DF30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14:paraId="06C623A3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C749F0" w14:paraId="4B767D3E" w14:textId="77777777" w:rsidTr="00B46CAE">
        <w:tc>
          <w:tcPr>
            <w:tcW w:w="3115" w:type="dxa"/>
          </w:tcPr>
          <w:p w14:paraId="31AF88C2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14:paraId="361E4149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14:paraId="41BB59F2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C749F0" w14:paraId="54C96CEC" w14:textId="77777777" w:rsidTr="00B46CAE">
        <w:tc>
          <w:tcPr>
            <w:tcW w:w="3115" w:type="dxa"/>
          </w:tcPr>
          <w:p w14:paraId="1BAF95AF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14:paraId="3A0E0C1A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47F31DC2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C749F0" w14:paraId="6B427380" w14:textId="77777777" w:rsidTr="00B46CAE">
        <w:tc>
          <w:tcPr>
            <w:tcW w:w="3115" w:type="dxa"/>
          </w:tcPr>
          <w:p w14:paraId="4E648495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14:paraId="013F22B9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6E23B778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C749F0" w14:paraId="18BC3434" w14:textId="77777777" w:rsidTr="00B46CAE">
        <w:tc>
          <w:tcPr>
            <w:tcW w:w="3115" w:type="dxa"/>
          </w:tcPr>
          <w:p w14:paraId="6F55D315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14:paraId="4A8FC7E3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08F421AA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C749F0" w14:paraId="7E00D1C1" w14:textId="77777777" w:rsidTr="00B46CAE">
        <w:tc>
          <w:tcPr>
            <w:tcW w:w="3115" w:type="dxa"/>
          </w:tcPr>
          <w:p w14:paraId="072B6046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14:paraId="26190571" w14:textId="77777777" w:rsidR="00C749F0" w:rsidRPr="00EC5E6D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28F299BE" w14:textId="77777777" w:rsidR="00C749F0" w:rsidRDefault="00C749F0" w:rsidP="00B46CA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007BE11D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B77BCB9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дреса</w:t>
      </w:r>
    </w:p>
    <w:p w14:paraId="2B8FDEF9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1:</w:t>
      </w:r>
    </w:p>
    <w:p w14:paraId="4969CCA9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2FA8D2E" wp14:editId="3106DFE0">
            <wp:extent cx="4709160" cy="4263797"/>
            <wp:effectExtent l="0" t="0" r="0" b="3810"/>
            <wp:docPr id="995929066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B8D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2:</w:t>
      </w:r>
    </w:p>
    <w:p w14:paraId="190E24D0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FC756C2" wp14:editId="4D584E21">
            <wp:extent cx="4671060" cy="4208361"/>
            <wp:effectExtent l="0" t="0" r="0" b="1905"/>
            <wp:docPr id="148582104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B50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3:</w:t>
      </w:r>
    </w:p>
    <w:p w14:paraId="7969EE66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FBA395B" wp14:editId="36372B14">
            <wp:extent cx="4625340" cy="4149096"/>
            <wp:effectExtent l="0" t="0" r="3810" b="3810"/>
            <wp:doc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C64C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4:</w:t>
      </w:r>
    </w:p>
    <w:p w14:paraId="43234C91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D7C81FE" wp14:editId="2C93E469">
            <wp:extent cx="4615703" cy="4122420"/>
            <wp:effectExtent l="0" t="0" r="0" b="0"/>
            <wp:docPr id="217719540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335D" w14:textId="77777777" w:rsidR="00C749F0" w:rsidRPr="00EC5E6D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C5:</w:t>
      </w:r>
    </w:p>
    <w:p w14:paraId="12E844B7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0AE62CA" wp14:editId="7D10C6A1">
            <wp:extent cx="3436620" cy="3078527"/>
            <wp:effectExtent l="0" t="0" r="0" b="7620"/>
            <wp:docPr id="1177675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05B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7B6635E1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7A11A3C" wp14:editId="4A781A22">
            <wp:extent cx="3886537" cy="632515"/>
            <wp:effectExtent l="0" t="0" r="0" b="0"/>
            <wp:docPr id="7099001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FEA3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полнение:</w:t>
      </w:r>
    </w:p>
    <w:p w14:paraId="4E8E7D78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5E6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C8F55E0" wp14:editId="21DE762D">
            <wp:extent cx="4580981" cy="4137660"/>
            <wp:effectExtent l="0" t="0" r="0" b="0"/>
            <wp:docPr id="249931777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3EA8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дание 2</w:t>
      </w:r>
    </w:p>
    <w:p w14:paraId="2C20999C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D444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68634D" wp14:editId="35B681B3">
            <wp:extent cx="5940425" cy="813435"/>
            <wp:effectExtent l="0" t="0" r="3175" b="5715"/>
            <wp:docPr id="1653562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2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C2B2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хема задания</w:t>
      </w:r>
    </w:p>
    <w:p w14:paraId="33871C61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3A33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59A8C44" wp14:editId="0503D730">
            <wp:extent cx="5940425" cy="4507230"/>
            <wp:effectExtent l="0" t="0" r="3175" b="7620"/>
            <wp:docPr id="1899815299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7680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дрес сервера 192.168.1.1</w:t>
      </w:r>
    </w:p>
    <w:p w14:paraId="19C6EE5C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7FB2FB70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92.168.1.1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192.168.1.21</w:t>
      </w:r>
    </w:p>
    <w:p w14:paraId="1064E47D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рка соединения:</w:t>
      </w:r>
    </w:p>
    <w:p w14:paraId="099E3900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32BB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F62EEAD" wp14:editId="116B636E">
            <wp:extent cx="3817951" cy="586791"/>
            <wp:effectExtent l="0" t="0" r="0" b="3810"/>
            <wp:docPr id="5692309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136" w14:textId="77777777" w:rsidR="00C749F0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A32BB2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FD21ABF" wp14:editId="1A58FC89">
            <wp:extent cx="4877223" cy="4404742"/>
            <wp:effectExtent l="0" t="0" r="0" b="0"/>
            <wp:doc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E8A" w14:textId="77777777" w:rsidR="00C749F0" w:rsidRPr="00EC5E6D" w:rsidRDefault="00C749F0" w:rsidP="00C749F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DCAAB4F" w14:textId="7B913C2E" w:rsidR="00AE05CC" w:rsidRPr="00AE05CC" w:rsidRDefault="00C749F0" w:rsidP="00AE05C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3B144" w14:textId="69871C4E" w:rsidR="00AE05CC" w:rsidRDefault="00AE05CC" w:rsidP="00AE05CC">
      <w:pPr>
        <w:pStyle w:val="1"/>
        <w:jc w:val="center"/>
        <w:rPr>
          <w:color w:val="auto"/>
          <w:sz w:val="28"/>
          <w:szCs w:val="28"/>
        </w:rPr>
      </w:pPr>
      <w:bookmarkStart w:id="33" w:name="_Toc137560987"/>
      <w:r>
        <w:rPr>
          <w:color w:val="auto"/>
          <w:sz w:val="28"/>
          <w:szCs w:val="28"/>
        </w:rPr>
        <w:lastRenderedPageBreak/>
        <w:t>Выполнение задания №</w:t>
      </w:r>
      <w:r>
        <w:rPr>
          <w:color w:val="auto"/>
          <w:sz w:val="28"/>
          <w:szCs w:val="28"/>
        </w:rPr>
        <w:t>3</w:t>
      </w:r>
      <w:bookmarkEnd w:id="33"/>
    </w:p>
    <w:p w14:paraId="3278B14F" w14:textId="327C836D" w:rsidR="00AE05CC" w:rsidRPr="00AE05CC" w:rsidRDefault="00AE05CC" w:rsidP="00AE05CC">
      <w:pPr>
        <w:rPr>
          <w:rFonts w:ascii="Times New Roman" w:hAnsi="Times New Roman" w:cs="Times New Roman"/>
          <w:b/>
          <w:sz w:val="28"/>
          <w:szCs w:val="28"/>
        </w:rPr>
      </w:pPr>
      <w:r w:rsidRPr="00AE05CC">
        <w:rPr>
          <w:rFonts w:ascii="Times New Roman" w:hAnsi="Times New Roman" w:cs="Times New Roman"/>
          <w:b/>
          <w:sz w:val="28"/>
          <w:szCs w:val="28"/>
        </w:rPr>
        <w:t>Часть 1.</w:t>
      </w:r>
    </w:p>
    <w:p w14:paraId="5B3704F4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>Шаг 1. Узнаем все необходимые данные.</w:t>
      </w:r>
    </w:p>
    <w:p w14:paraId="68C5FC00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564B3F" wp14:editId="4D915CB1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7368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4B95035E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2EAF1BE5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lastRenderedPageBreak/>
        <w:t>Шаг 2. Строки данных из захваченного пакета.</w:t>
      </w:r>
    </w:p>
    <w:p w14:paraId="0ECDE581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9DE3F7" wp14:editId="303F69A0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A04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 xml:space="preserve">Отфильтровали под единицы данных </w:t>
      </w:r>
      <w:proofErr w:type="spellStart"/>
      <w:r w:rsidRPr="00AE05CC">
        <w:rPr>
          <w:rFonts w:ascii="Times New Roman" w:hAnsi="Times New Roman" w:cs="Times New Roman"/>
          <w:bCs/>
          <w:sz w:val="28"/>
          <w:szCs w:val="28"/>
          <w:lang w:val="en-US"/>
        </w:rPr>
        <w:t>icmp</w:t>
      </w:r>
      <w:proofErr w:type="spellEnd"/>
      <w:r w:rsidRPr="00AE05C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C06F1D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BC3F260" wp14:editId="7735F8C8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632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02F02421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51A6B21F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030C2895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047D9408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</w:p>
    <w:p w14:paraId="60A4975A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 xml:space="preserve">Шаг 3. </w:t>
      </w:r>
    </w:p>
    <w:p w14:paraId="254F3B1E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C95FB6D" wp14:editId="50DB7EA8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B9E0" w14:textId="77777777" w:rsidR="00AE05CC" w:rsidRPr="00AE05CC" w:rsidRDefault="00AE05CC" w:rsidP="00AE05CC">
      <w:pPr>
        <w:rPr>
          <w:rFonts w:ascii="Times New Roman" w:hAnsi="Times New Roman" w:cs="Times New Roman"/>
          <w:bCs/>
          <w:sz w:val="28"/>
          <w:szCs w:val="28"/>
        </w:rPr>
      </w:pPr>
      <w:r w:rsidRPr="00AE05CC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14:paraId="5036A742" w14:textId="77777777" w:rsidR="00AE05CC" w:rsidRPr="00AE05CC" w:rsidRDefault="00AE05CC" w:rsidP="00AE05CC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5BBB6392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6C8D4" wp14:editId="26A31FAB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B4A7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нет</w:t>
      </w:r>
    </w:p>
    <w:p w14:paraId="5A0A31A0" w14:textId="77777777" w:rsidR="00AE05CC" w:rsidRPr="00AE05CC" w:rsidRDefault="00AE05CC" w:rsidP="00AE05CC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541EA17D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да</w:t>
      </w:r>
    </w:p>
    <w:p w14:paraId="3626147F" w14:textId="77777777" w:rsidR="00AE05CC" w:rsidRPr="00AE05CC" w:rsidRDefault="00AE05CC" w:rsidP="00AE05CC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6DED2F0A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AE05C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sz w:val="28"/>
          <w:szCs w:val="28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3F3289D8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</w:t>
      </w:r>
    </w:p>
    <w:p w14:paraId="10DEFD03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 xml:space="preserve">Шаг 1. </w:t>
      </w:r>
    </w:p>
    <w:p w14:paraId="559D11E3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02B4DE" wp14:editId="11E18902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1B58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51DBD5" wp14:editId="236B4682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555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7CB1AE" wp14:editId="7BB952D9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7B8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AC4B97" wp14:editId="5FDCA3F7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F84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21F458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</w:rPr>
        <w:lastRenderedPageBreak/>
        <w:t xml:space="preserve">Шаг 2. </w:t>
      </w:r>
    </w:p>
    <w:p w14:paraId="2EA7A232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8B18D7" wp14:editId="2944CF57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23EA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Вопрос:</w:t>
      </w:r>
    </w:p>
    <w:p w14:paraId="369CBA59" w14:textId="77777777" w:rsidR="00AE05CC" w:rsidRPr="00AE05CC" w:rsidRDefault="00AE05CC" w:rsidP="00AE05CC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а существенная особенность этих данных?</w:t>
      </w:r>
    </w:p>
    <w:p w14:paraId="35A5C95D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Все адреса имеют одинаковый MAC-адрес.</w:t>
      </w:r>
    </w:p>
    <w:p w14:paraId="342AD73E" w14:textId="77777777" w:rsidR="00AE05CC" w:rsidRPr="00AE05CC" w:rsidRDefault="00AE05CC" w:rsidP="00AE05CC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эта информация отличается от данных, полученных в результате эхо-запросов локальных узлов в части 1?</w:t>
      </w:r>
    </w:p>
    <w:p w14:paraId="6A9032EC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: В первой части показывается МАС-адрес компьютера</w:t>
      </w:r>
      <w:r w:rsidRPr="00AE05CC">
        <w:rPr>
          <w:rFonts w:ascii="Times New Roman" w:hAnsi="Times New Roman" w:cs="Times New Roman"/>
          <w:sz w:val="28"/>
          <w:szCs w:val="28"/>
        </w:rPr>
        <w:br/>
        <w:t>находящегося в локальной сети, во второй части отображается МАС-</w:t>
      </w:r>
      <w:r w:rsidRPr="00AE05CC">
        <w:rPr>
          <w:rFonts w:ascii="Times New Roman" w:hAnsi="Times New Roman" w:cs="Times New Roman"/>
          <w:sz w:val="28"/>
          <w:szCs w:val="28"/>
        </w:rPr>
        <w:br/>
        <w:t>адрес сетевого шлюза.</w:t>
      </w:r>
    </w:p>
    <w:p w14:paraId="38FE79ED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15984C0C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AE05CC">
        <w:rPr>
          <w:rFonts w:ascii="Times New Roman" w:hAnsi="Times New Roman" w:cs="Times New Roman"/>
          <w:sz w:val="28"/>
          <w:szCs w:val="28"/>
        </w:rPr>
        <w:t>: Потому</w:t>
      </w:r>
      <w:proofErr w:type="gramEnd"/>
      <w:r w:rsidRPr="00AE05CC">
        <w:rPr>
          <w:rFonts w:ascii="Times New Roman" w:hAnsi="Times New Roman" w:cs="Times New Roman"/>
          <w:sz w:val="28"/>
          <w:szCs w:val="28"/>
        </w:rPr>
        <w:t xml:space="preserve"> что IP-адрес на который отправляется </w:t>
      </w:r>
      <w:proofErr w:type="spellStart"/>
      <w:r w:rsidRPr="00AE05C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E05CC">
        <w:rPr>
          <w:rFonts w:ascii="Times New Roman" w:hAnsi="Times New Roman" w:cs="Times New Roman"/>
          <w:sz w:val="28"/>
          <w:szCs w:val="28"/>
        </w:rPr>
        <w:t xml:space="preserve"> находится в</w:t>
      </w:r>
      <w:r w:rsidRPr="00AE05CC">
        <w:rPr>
          <w:rFonts w:ascii="Times New Roman" w:hAnsi="Times New Roman" w:cs="Times New Roman"/>
          <w:sz w:val="28"/>
          <w:szCs w:val="28"/>
        </w:rPr>
        <w:br/>
        <w:t>другой сети доступ к которой осуществляется через локальный узел.</w:t>
      </w:r>
    </w:p>
    <w:p w14:paraId="0EAA1EC3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6ACD5F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5587A2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412EAF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A8F1CE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5113A0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6AA5EA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асть 3.</w:t>
      </w:r>
    </w:p>
    <w:p w14:paraId="096BC2C0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4FD31146" wp14:editId="6F4A8E02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CC">
        <w:rPr>
          <w:rFonts w:ascii="Times New Roman" w:hAnsi="Times New Roman" w:cs="Times New Roman"/>
          <w:sz w:val="28"/>
          <w:szCs w:val="28"/>
        </w:rPr>
        <w:t>Создание правила</w:t>
      </w:r>
    </w:p>
    <w:p w14:paraId="061AF0D5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A36CBEE" wp14:editId="433A1DD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CDE1" w14:textId="77777777" w:rsidR="00AE05CC" w:rsidRPr="00AE05CC" w:rsidRDefault="00AE05CC" w:rsidP="00AE05C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7734F" wp14:editId="782F6BFF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E7C7" w14:textId="77777777" w:rsidR="00AE05CC" w:rsidRDefault="00AE05CC" w:rsidP="00AE05CC">
                            <w:pPr>
                              <w:jc w:val="center"/>
                            </w:pPr>
                          </w:p>
                          <w:p w14:paraId="5DC39003" w14:textId="77777777" w:rsidR="00AE05CC" w:rsidRDefault="00AE05CC" w:rsidP="00AE0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7734F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4A37E7C7" w14:textId="77777777" w:rsidR="00AE05CC" w:rsidRDefault="00AE05CC" w:rsidP="00AE05CC">
                      <w:pPr>
                        <w:jc w:val="center"/>
                      </w:pPr>
                    </w:p>
                    <w:p w14:paraId="5DC39003" w14:textId="77777777" w:rsidR="00AE05CC" w:rsidRDefault="00AE05CC" w:rsidP="00AE05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E05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E4F0EB8" wp14:editId="49F49710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1AE9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t>Удаление правила</w:t>
      </w:r>
    </w:p>
    <w:p w14:paraId="49FD453F" w14:textId="77777777" w:rsidR="00AE05CC" w:rsidRPr="00AE05CC" w:rsidRDefault="00AE05CC" w:rsidP="00AE05CC">
      <w:pPr>
        <w:rPr>
          <w:rFonts w:ascii="Times New Roman" w:hAnsi="Times New Roman" w:cs="Times New Roman"/>
          <w:sz w:val="28"/>
          <w:szCs w:val="28"/>
        </w:rPr>
      </w:pPr>
      <w:r w:rsidRPr="00AE05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542212" wp14:editId="01ABDD8A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8DF0" w14:textId="41CF5DFA" w:rsidR="00F1444B" w:rsidRPr="00F1444B" w:rsidRDefault="00F1444B" w:rsidP="00F1444B">
      <w:pPr>
        <w:rPr>
          <w:rFonts w:ascii="Times New Roman" w:hAnsi="Times New Roman" w:cs="Times New Roman"/>
          <w:sz w:val="28"/>
          <w:szCs w:val="28"/>
        </w:rPr>
      </w:pPr>
    </w:p>
    <w:p w14:paraId="0CECD69A" w14:textId="77777777" w:rsidR="00F1444B" w:rsidRDefault="00F1444B">
      <w:pPr>
        <w:rPr>
          <w:rFonts w:ascii="Times New Roman" w:hAnsi="Times New Roman" w:cs="Times New Roman"/>
          <w:sz w:val="28"/>
          <w:szCs w:val="28"/>
        </w:rPr>
      </w:pPr>
    </w:p>
    <w:p w14:paraId="6EA9E826" w14:textId="77777777" w:rsidR="00F1444B" w:rsidRPr="009C0635" w:rsidRDefault="00F1444B">
      <w:pPr>
        <w:rPr>
          <w:rFonts w:ascii="Times New Roman" w:hAnsi="Times New Roman" w:cs="Times New Roman"/>
          <w:sz w:val="28"/>
          <w:szCs w:val="28"/>
        </w:rPr>
      </w:pPr>
    </w:p>
    <w:sectPr w:rsidR="00F1444B" w:rsidRPr="009C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9F1"/>
    <w:multiLevelType w:val="hybridMultilevel"/>
    <w:tmpl w:val="D72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17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827502">
    <w:abstractNumId w:val="0"/>
  </w:num>
  <w:num w:numId="3" w16cid:durableId="43000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E"/>
    <w:rsid w:val="00003207"/>
    <w:rsid w:val="0000324D"/>
    <w:rsid w:val="00032102"/>
    <w:rsid w:val="00050982"/>
    <w:rsid w:val="00080B29"/>
    <w:rsid w:val="00127326"/>
    <w:rsid w:val="0015461D"/>
    <w:rsid w:val="0015763F"/>
    <w:rsid w:val="001F5C9D"/>
    <w:rsid w:val="0024734E"/>
    <w:rsid w:val="002E3719"/>
    <w:rsid w:val="00350D6C"/>
    <w:rsid w:val="0035329B"/>
    <w:rsid w:val="003A1B37"/>
    <w:rsid w:val="003B1B0E"/>
    <w:rsid w:val="003E6476"/>
    <w:rsid w:val="004608A2"/>
    <w:rsid w:val="00486962"/>
    <w:rsid w:val="004E6135"/>
    <w:rsid w:val="00555CBD"/>
    <w:rsid w:val="00584D6C"/>
    <w:rsid w:val="0058573E"/>
    <w:rsid w:val="005A37F4"/>
    <w:rsid w:val="0060061F"/>
    <w:rsid w:val="00602ADD"/>
    <w:rsid w:val="0067316E"/>
    <w:rsid w:val="00682B23"/>
    <w:rsid w:val="0074718B"/>
    <w:rsid w:val="007A23DF"/>
    <w:rsid w:val="007B54C2"/>
    <w:rsid w:val="007D3366"/>
    <w:rsid w:val="00891B26"/>
    <w:rsid w:val="008A41E2"/>
    <w:rsid w:val="008D3D5D"/>
    <w:rsid w:val="009761C4"/>
    <w:rsid w:val="009C0635"/>
    <w:rsid w:val="00A5199C"/>
    <w:rsid w:val="00AC750C"/>
    <w:rsid w:val="00AE05CC"/>
    <w:rsid w:val="00AF3152"/>
    <w:rsid w:val="00B12599"/>
    <w:rsid w:val="00B20EC1"/>
    <w:rsid w:val="00B44079"/>
    <w:rsid w:val="00B539D8"/>
    <w:rsid w:val="00BD37CE"/>
    <w:rsid w:val="00BD5A72"/>
    <w:rsid w:val="00C749F0"/>
    <w:rsid w:val="00C82135"/>
    <w:rsid w:val="00D0107C"/>
    <w:rsid w:val="00DA5922"/>
    <w:rsid w:val="00DC1D64"/>
    <w:rsid w:val="00DD3D50"/>
    <w:rsid w:val="00E22E3B"/>
    <w:rsid w:val="00E43505"/>
    <w:rsid w:val="00E83CA6"/>
    <w:rsid w:val="00ED0E10"/>
    <w:rsid w:val="00EE3A3D"/>
    <w:rsid w:val="00EE54B3"/>
    <w:rsid w:val="00F1444B"/>
    <w:rsid w:val="00F645B0"/>
    <w:rsid w:val="00F922EC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C8A5"/>
  <w15:chartTrackingRefBased/>
  <w15:docId w15:val="{C2E0DB51-0D4A-4AF8-96D6-44936251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D6C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1B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91B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B26"/>
    <w:pPr>
      <w:spacing w:after="100"/>
    </w:pPr>
  </w:style>
  <w:style w:type="character" w:styleId="a5">
    <w:name w:val="Hyperlink"/>
    <w:basedOn w:val="a0"/>
    <w:uiPriority w:val="99"/>
    <w:unhideWhenUsed/>
    <w:rsid w:val="00891B2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7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6AE7-A400-4F9C-972E-F929C2C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1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лл Абакумов</dc:creator>
  <cp:keywords/>
  <dc:description/>
  <cp:lastModifiedBy>Крилл Абакумов</cp:lastModifiedBy>
  <cp:revision>48</cp:revision>
  <dcterms:created xsi:type="dcterms:W3CDTF">2023-06-01T07:52:00Z</dcterms:created>
  <dcterms:modified xsi:type="dcterms:W3CDTF">2023-06-13T12:03:00Z</dcterms:modified>
</cp:coreProperties>
</file>